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48" w:rsidRPr="00C82D48" w:rsidRDefault="00C82D48" w:rsidP="00784CFE">
      <w:pPr>
        <w:keepNext/>
        <w:spacing w:line="276" w:lineRule="auto"/>
        <w:jc w:val="center"/>
        <w:outlineLvl w:val="0"/>
        <w:rPr>
          <w:rFonts w:eastAsia="Times New Roman"/>
          <w:b/>
          <w:kern w:val="28"/>
          <w:sz w:val="26"/>
          <w:szCs w:val="26"/>
        </w:rPr>
      </w:pPr>
      <w:bookmarkStart w:id="0" w:name="_Toc379814042"/>
      <w:r w:rsidRPr="00C82D48">
        <w:rPr>
          <w:rFonts w:eastAsia="Times New Roman"/>
          <w:b/>
          <w:kern w:val="28"/>
          <w:sz w:val="26"/>
          <w:szCs w:val="26"/>
        </w:rPr>
        <w:t>1.</w:t>
      </w:r>
      <w:r w:rsidRPr="00C82D48">
        <w:rPr>
          <w:rFonts w:ascii="Arial" w:eastAsia="Times New Roman" w:hAnsi="Arial"/>
          <w:b/>
          <w:kern w:val="28"/>
          <w:sz w:val="26"/>
          <w:szCs w:val="26"/>
        </w:rPr>
        <w:t xml:space="preserve"> </w:t>
      </w:r>
      <w:r w:rsidRPr="00C82D48">
        <w:rPr>
          <w:rFonts w:eastAsia="Times New Roman"/>
          <w:b/>
          <w:kern w:val="28"/>
          <w:sz w:val="26"/>
          <w:szCs w:val="26"/>
        </w:rPr>
        <w:t>ПОЯСНИТЕЛЬНАЯ ЗАПИСКА</w:t>
      </w:r>
      <w:bookmarkEnd w:id="0"/>
    </w:p>
    <w:p w:rsidR="00C82D48" w:rsidRPr="00C82D48" w:rsidRDefault="00C82D48" w:rsidP="003C568B">
      <w:pPr>
        <w:spacing w:line="276" w:lineRule="auto"/>
        <w:ind w:firstLine="709"/>
        <w:jc w:val="both"/>
        <w:rPr>
          <w:rFonts w:eastAsia="Times New Roman"/>
          <w:b/>
          <w:sz w:val="26"/>
          <w:szCs w:val="26"/>
          <w:lang w:eastAsia="en-US"/>
        </w:rPr>
      </w:pPr>
    </w:p>
    <w:p w:rsidR="00C82D48" w:rsidRPr="00C82D48" w:rsidRDefault="00C82D48" w:rsidP="003C568B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eastAsia="Times New Roman"/>
          <w:b/>
          <w:sz w:val="26"/>
          <w:szCs w:val="26"/>
          <w:lang w:eastAsia="en-US"/>
        </w:rPr>
      </w:pPr>
      <w:r w:rsidRPr="00C82D48">
        <w:rPr>
          <w:rFonts w:eastAsia="Times New Roman"/>
          <w:b/>
          <w:sz w:val="26"/>
          <w:szCs w:val="26"/>
          <w:lang w:eastAsia="en-US"/>
        </w:rPr>
        <w:t>Обоснование актуальности темы программы, область применения программы.</w:t>
      </w:r>
    </w:p>
    <w:p w:rsidR="00FC1C8E" w:rsidRDefault="00AA3530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Современный руководитель –</w:t>
      </w:r>
      <w:r w:rsidR="00F4670D">
        <w:rPr>
          <w:rFonts w:eastAsia="Times New Roman"/>
          <w:sz w:val="26"/>
          <w:szCs w:val="26"/>
          <w:lang w:eastAsia="en-US"/>
        </w:rPr>
        <w:t xml:space="preserve"> управленец</w:t>
      </w:r>
      <w:r>
        <w:rPr>
          <w:rFonts w:eastAsia="Times New Roman"/>
          <w:sz w:val="26"/>
          <w:szCs w:val="26"/>
          <w:lang w:eastAsia="en-US"/>
        </w:rPr>
        <w:t xml:space="preserve">, который должен обладать большим спектром профессиональных и личностных компетенций для того, чтобы </w:t>
      </w:r>
      <w:r w:rsidR="00F4670D">
        <w:rPr>
          <w:rFonts w:eastAsia="Times New Roman"/>
          <w:sz w:val="26"/>
          <w:szCs w:val="26"/>
          <w:lang w:eastAsia="en-US"/>
        </w:rPr>
        <w:t>привести свою команду к успеху</w:t>
      </w:r>
      <w:r>
        <w:rPr>
          <w:rFonts w:eastAsia="Times New Roman"/>
          <w:sz w:val="26"/>
          <w:szCs w:val="26"/>
          <w:lang w:eastAsia="en-US"/>
        </w:rPr>
        <w:t xml:space="preserve">. </w:t>
      </w:r>
      <w:r w:rsidR="002D3ED9">
        <w:rPr>
          <w:rFonts w:eastAsia="Times New Roman"/>
          <w:sz w:val="26"/>
          <w:szCs w:val="26"/>
          <w:lang w:eastAsia="en-US"/>
        </w:rPr>
        <w:t>Нынешняя реальность</w:t>
      </w:r>
      <w:r w:rsidR="002E6940">
        <w:rPr>
          <w:rFonts w:eastAsia="Times New Roman"/>
          <w:sz w:val="26"/>
          <w:szCs w:val="26"/>
          <w:lang w:eastAsia="en-US"/>
        </w:rPr>
        <w:t xml:space="preserve"> диктует</w:t>
      </w:r>
      <w:r>
        <w:rPr>
          <w:rFonts w:eastAsia="Times New Roman"/>
          <w:sz w:val="26"/>
          <w:szCs w:val="26"/>
          <w:lang w:eastAsia="en-US"/>
        </w:rPr>
        <w:t xml:space="preserve"> все более жесткие требования к этому списку </w:t>
      </w:r>
      <w:r w:rsidR="001251D7">
        <w:rPr>
          <w:rFonts w:eastAsia="Times New Roman"/>
          <w:sz w:val="26"/>
          <w:szCs w:val="26"/>
          <w:lang w:eastAsia="en-US"/>
        </w:rPr>
        <w:t>знаний, умений и навыков, а также</w:t>
      </w:r>
      <w:r>
        <w:rPr>
          <w:rFonts w:eastAsia="Times New Roman"/>
          <w:sz w:val="26"/>
          <w:szCs w:val="26"/>
          <w:lang w:eastAsia="en-US"/>
        </w:rPr>
        <w:t xml:space="preserve"> задает необходимость постоянного его расширения</w:t>
      </w:r>
      <w:r w:rsidR="009D1282">
        <w:rPr>
          <w:rFonts w:eastAsia="Times New Roman"/>
          <w:sz w:val="26"/>
          <w:szCs w:val="26"/>
          <w:lang w:eastAsia="en-US"/>
        </w:rPr>
        <w:t xml:space="preserve">. </w:t>
      </w:r>
      <w:r w:rsidR="001251D7">
        <w:rPr>
          <w:rFonts w:eastAsia="Times New Roman"/>
          <w:sz w:val="26"/>
          <w:szCs w:val="26"/>
          <w:lang w:eastAsia="en-US"/>
        </w:rPr>
        <w:t xml:space="preserve">Но есть базовый набор обязательных функций </w:t>
      </w:r>
      <w:r w:rsidR="009D1282">
        <w:rPr>
          <w:rFonts w:eastAsia="Times New Roman"/>
          <w:sz w:val="26"/>
          <w:szCs w:val="26"/>
          <w:lang w:eastAsia="en-US"/>
        </w:rPr>
        <w:t xml:space="preserve">– своеобразный фундамент </w:t>
      </w:r>
      <w:r>
        <w:rPr>
          <w:rFonts w:eastAsia="Times New Roman"/>
          <w:sz w:val="26"/>
          <w:szCs w:val="26"/>
          <w:lang w:eastAsia="en-US"/>
        </w:rPr>
        <w:t>управленческой деятельности</w:t>
      </w:r>
      <w:r w:rsidR="009D1282">
        <w:rPr>
          <w:rFonts w:eastAsia="Times New Roman"/>
          <w:sz w:val="26"/>
          <w:szCs w:val="26"/>
          <w:lang w:eastAsia="en-US"/>
        </w:rPr>
        <w:t>, без которо</w:t>
      </w:r>
      <w:r w:rsidR="00031387">
        <w:rPr>
          <w:rFonts w:eastAsia="Times New Roman"/>
          <w:sz w:val="26"/>
          <w:szCs w:val="26"/>
          <w:lang w:eastAsia="en-US"/>
        </w:rPr>
        <w:t>го невозможно успешное ее осуществление</w:t>
      </w:r>
      <w:r w:rsidR="001251D7">
        <w:rPr>
          <w:rFonts w:eastAsia="Times New Roman"/>
          <w:sz w:val="26"/>
          <w:szCs w:val="26"/>
          <w:lang w:eastAsia="en-US"/>
        </w:rPr>
        <w:t xml:space="preserve">. Каковы же составляющие этой базы? </w:t>
      </w:r>
      <w:r w:rsidR="00FC1C8E">
        <w:rPr>
          <w:rFonts w:eastAsia="Times New Roman"/>
          <w:sz w:val="26"/>
          <w:szCs w:val="26"/>
          <w:lang w:eastAsia="en-US"/>
        </w:rPr>
        <w:t xml:space="preserve">  </w:t>
      </w:r>
    </w:p>
    <w:p w:rsidR="00FC1C8E" w:rsidRDefault="00FC1C8E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Прежде всего, это ч</w:t>
      </w:r>
      <w:r w:rsidR="001251D7">
        <w:rPr>
          <w:rFonts w:eastAsia="Times New Roman"/>
          <w:sz w:val="26"/>
          <w:szCs w:val="26"/>
          <w:lang w:eastAsia="en-US"/>
        </w:rPr>
        <w:t xml:space="preserve">етыре </w:t>
      </w:r>
      <w:r>
        <w:rPr>
          <w:rFonts w:eastAsia="Times New Roman"/>
          <w:sz w:val="26"/>
          <w:szCs w:val="26"/>
          <w:lang w:eastAsia="en-US"/>
        </w:rPr>
        <w:t>ключевых</w:t>
      </w:r>
      <w:r w:rsidR="001251D7">
        <w:rPr>
          <w:rFonts w:eastAsia="Times New Roman"/>
          <w:sz w:val="26"/>
          <w:szCs w:val="26"/>
          <w:lang w:eastAsia="en-US"/>
        </w:rPr>
        <w:t xml:space="preserve"> управленческих </w:t>
      </w:r>
      <w:r>
        <w:rPr>
          <w:rFonts w:eastAsia="Times New Roman"/>
          <w:sz w:val="26"/>
          <w:szCs w:val="26"/>
          <w:lang w:eastAsia="en-US"/>
        </w:rPr>
        <w:t>навыка</w:t>
      </w:r>
      <w:r w:rsidR="009D1282">
        <w:rPr>
          <w:rFonts w:eastAsia="Times New Roman"/>
          <w:sz w:val="26"/>
          <w:szCs w:val="26"/>
          <w:lang w:eastAsia="en-US"/>
        </w:rPr>
        <w:t xml:space="preserve"> –</w:t>
      </w:r>
      <w:r w:rsidR="00031387">
        <w:rPr>
          <w:rFonts w:eastAsia="Times New Roman"/>
          <w:sz w:val="26"/>
          <w:szCs w:val="26"/>
          <w:lang w:eastAsia="en-US"/>
        </w:rPr>
        <w:t xml:space="preserve"> </w:t>
      </w:r>
      <w:r w:rsidR="009D1282">
        <w:rPr>
          <w:rFonts w:eastAsia="Times New Roman"/>
          <w:sz w:val="26"/>
          <w:szCs w:val="26"/>
          <w:lang w:eastAsia="en-US"/>
        </w:rPr>
        <w:t>планировани</w:t>
      </w:r>
      <w:r w:rsidR="00AA3530">
        <w:rPr>
          <w:rFonts w:eastAsia="Times New Roman"/>
          <w:sz w:val="26"/>
          <w:szCs w:val="26"/>
          <w:lang w:eastAsia="en-US"/>
        </w:rPr>
        <w:t>е</w:t>
      </w:r>
      <w:r w:rsidR="009D1282">
        <w:rPr>
          <w:rFonts w:eastAsia="Times New Roman"/>
          <w:sz w:val="26"/>
          <w:szCs w:val="26"/>
          <w:lang w:eastAsia="en-US"/>
        </w:rPr>
        <w:t xml:space="preserve">, организация, управление и контроль. </w:t>
      </w:r>
      <w:r w:rsidR="00F4670D">
        <w:rPr>
          <w:rFonts w:eastAsia="Times New Roman"/>
          <w:sz w:val="26"/>
          <w:szCs w:val="26"/>
          <w:lang w:eastAsia="en-US"/>
        </w:rPr>
        <w:t>Без умений грамотно поставить цели и задачи, донести их до подчиненных, правильно спланировать,</w:t>
      </w:r>
      <w:r w:rsidR="008346F5">
        <w:rPr>
          <w:rFonts w:eastAsia="Times New Roman"/>
          <w:sz w:val="26"/>
          <w:szCs w:val="26"/>
          <w:lang w:eastAsia="en-US"/>
        </w:rPr>
        <w:t xml:space="preserve"> </w:t>
      </w:r>
      <w:r w:rsidR="00F4670D">
        <w:rPr>
          <w:rFonts w:eastAsia="Times New Roman"/>
          <w:sz w:val="26"/>
          <w:szCs w:val="26"/>
          <w:lang w:eastAsia="en-US"/>
        </w:rPr>
        <w:t xml:space="preserve">эффективно организовать работу своей команды, </w:t>
      </w:r>
      <w:r w:rsidR="001B7224">
        <w:rPr>
          <w:rFonts w:eastAsia="Times New Roman"/>
          <w:sz w:val="26"/>
          <w:szCs w:val="26"/>
          <w:lang w:eastAsia="en-US"/>
        </w:rPr>
        <w:t xml:space="preserve">направляя и мотивируя при этом </w:t>
      </w:r>
      <w:r w:rsidR="00F4670D">
        <w:rPr>
          <w:rFonts w:eastAsia="Times New Roman"/>
          <w:sz w:val="26"/>
          <w:szCs w:val="26"/>
          <w:lang w:eastAsia="en-US"/>
        </w:rPr>
        <w:t>своих подчиненных, а также осуществляя постоянный и систематический мониторинг всех процессов,  эффективная управленческая деятельность невозможна.</w:t>
      </w:r>
      <w:r w:rsidR="00031387">
        <w:rPr>
          <w:rFonts w:eastAsia="Times New Roman"/>
          <w:sz w:val="26"/>
          <w:szCs w:val="26"/>
          <w:lang w:eastAsia="en-US"/>
        </w:rPr>
        <w:t xml:space="preserve"> </w:t>
      </w:r>
    </w:p>
    <w:p w:rsidR="00A5647F" w:rsidRDefault="00A5647F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proofErr w:type="gramStart"/>
      <w:r>
        <w:rPr>
          <w:rFonts w:eastAsia="Times New Roman"/>
          <w:sz w:val="26"/>
          <w:szCs w:val="26"/>
          <w:lang w:eastAsia="en-US"/>
        </w:rPr>
        <w:t xml:space="preserve">Кроме этого обязательного фундамента руководитель будет </w:t>
      </w:r>
      <w:r w:rsidR="00560CFC">
        <w:rPr>
          <w:rFonts w:eastAsia="Times New Roman"/>
          <w:sz w:val="26"/>
          <w:szCs w:val="26"/>
          <w:lang w:eastAsia="en-US"/>
        </w:rPr>
        <w:t xml:space="preserve">гораздо </w:t>
      </w:r>
      <w:r>
        <w:rPr>
          <w:rFonts w:eastAsia="Times New Roman"/>
          <w:sz w:val="26"/>
          <w:szCs w:val="26"/>
          <w:lang w:eastAsia="en-US"/>
        </w:rPr>
        <w:t xml:space="preserve">более эффективен, если его портфель компетенций содержит </w:t>
      </w:r>
      <w:proofErr w:type="spellStart"/>
      <w:r w:rsidR="00560CFC">
        <w:rPr>
          <w:rFonts w:eastAsia="Times New Roman"/>
          <w:sz w:val="26"/>
          <w:szCs w:val="26"/>
          <w:lang w:eastAsia="en-US"/>
        </w:rPr>
        <w:t>клиентоориентированный</w:t>
      </w:r>
      <w:proofErr w:type="spellEnd"/>
      <w:r w:rsidR="00560CFC">
        <w:rPr>
          <w:rFonts w:eastAsia="Times New Roman"/>
          <w:sz w:val="26"/>
          <w:szCs w:val="26"/>
          <w:lang w:eastAsia="en-US"/>
        </w:rPr>
        <w:t xml:space="preserve"> подход,</w:t>
      </w:r>
      <w:r w:rsidR="004722FA">
        <w:rPr>
          <w:rFonts w:eastAsia="Times New Roman"/>
          <w:sz w:val="26"/>
          <w:szCs w:val="26"/>
          <w:lang w:eastAsia="en-US"/>
        </w:rPr>
        <w:t xml:space="preserve"> стандарты поведения сотрудников</w:t>
      </w:r>
      <w:r w:rsidR="00560CFC">
        <w:rPr>
          <w:rFonts w:eastAsia="Times New Roman"/>
          <w:sz w:val="26"/>
          <w:szCs w:val="26"/>
          <w:lang w:eastAsia="en-US"/>
        </w:rPr>
        <w:t>, навыки ситуационного руководства, представления о создании личного бренда и бренда организации, п</w:t>
      </w:r>
      <w:r w:rsidR="003F62AA">
        <w:rPr>
          <w:rFonts w:eastAsia="Times New Roman"/>
          <w:sz w:val="26"/>
          <w:szCs w:val="26"/>
          <w:lang w:eastAsia="en-US"/>
        </w:rPr>
        <w:t>равила подачи обратной связи, умение</w:t>
      </w:r>
      <w:r w:rsidR="00560CFC">
        <w:rPr>
          <w:rFonts w:eastAsia="Times New Roman"/>
          <w:sz w:val="26"/>
          <w:szCs w:val="26"/>
          <w:lang w:eastAsia="en-US"/>
        </w:rPr>
        <w:t xml:space="preserve"> работать с трудными клиентами, способность развивать таланты своих подчиненных и оперативно восстанавливать ресурсное состоянии в стрессовых ситуациях, а также реализовывать собственные стратегии построения команды, адаптируя</w:t>
      </w:r>
      <w:proofErr w:type="gramEnd"/>
      <w:r w:rsidR="00560CFC">
        <w:rPr>
          <w:rFonts w:eastAsia="Times New Roman"/>
          <w:sz w:val="26"/>
          <w:szCs w:val="26"/>
          <w:lang w:eastAsia="en-US"/>
        </w:rPr>
        <w:t xml:space="preserve"> подчиненных к новым форматам работы, и решению сложных задач через </w:t>
      </w:r>
      <w:r w:rsidR="003F62AA">
        <w:rPr>
          <w:rFonts w:eastAsia="Times New Roman"/>
          <w:sz w:val="26"/>
          <w:szCs w:val="26"/>
          <w:lang w:eastAsia="en-US"/>
        </w:rPr>
        <w:t xml:space="preserve">функции наставника, модератора, спикера, тренера. </w:t>
      </w:r>
    </w:p>
    <w:p w:rsidR="00C82D48" w:rsidRPr="00C82D48" w:rsidRDefault="00C82D48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proofErr w:type="gramStart"/>
      <w:r w:rsidRPr="00C82D48">
        <w:rPr>
          <w:rFonts w:eastAsia="Times New Roman"/>
          <w:sz w:val="26"/>
          <w:szCs w:val="26"/>
          <w:lang w:eastAsia="en-US"/>
        </w:rPr>
        <w:t>Обучение по</w:t>
      </w:r>
      <w:proofErr w:type="gramEnd"/>
      <w:r w:rsidRPr="00C82D48">
        <w:rPr>
          <w:rFonts w:eastAsia="Times New Roman"/>
          <w:sz w:val="26"/>
          <w:szCs w:val="26"/>
          <w:lang w:eastAsia="en-US"/>
        </w:rPr>
        <w:t xml:space="preserve"> данной программе повышения квалификации позволит </w:t>
      </w:r>
      <w:r w:rsidR="004D2A6B">
        <w:rPr>
          <w:rFonts w:eastAsia="Times New Roman"/>
          <w:sz w:val="26"/>
          <w:szCs w:val="26"/>
          <w:lang w:eastAsia="en-US"/>
        </w:rPr>
        <w:t>руководителям</w:t>
      </w:r>
      <w:r w:rsidR="00B05591">
        <w:rPr>
          <w:rFonts w:eastAsia="Times New Roman"/>
          <w:sz w:val="26"/>
          <w:szCs w:val="26"/>
          <w:lang w:eastAsia="en-US"/>
        </w:rPr>
        <w:t xml:space="preserve"> </w:t>
      </w:r>
      <w:r w:rsidRPr="00C82D48">
        <w:rPr>
          <w:rFonts w:eastAsia="Times New Roman"/>
          <w:sz w:val="26"/>
          <w:szCs w:val="26"/>
          <w:lang w:eastAsia="en-US"/>
        </w:rPr>
        <w:t xml:space="preserve">сформировать и развить </w:t>
      </w:r>
      <w:r w:rsidR="003F62AA">
        <w:rPr>
          <w:rFonts w:eastAsia="Times New Roman"/>
          <w:sz w:val="26"/>
          <w:szCs w:val="26"/>
          <w:lang w:eastAsia="en-US"/>
        </w:rPr>
        <w:t xml:space="preserve">эти </w:t>
      </w:r>
      <w:r w:rsidRPr="00C82D48">
        <w:rPr>
          <w:rFonts w:eastAsia="Times New Roman"/>
          <w:sz w:val="26"/>
          <w:szCs w:val="26"/>
          <w:lang w:eastAsia="en-US"/>
        </w:rPr>
        <w:t xml:space="preserve">личностные </w:t>
      </w:r>
      <w:r w:rsidR="003F62AA">
        <w:rPr>
          <w:rFonts w:eastAsia="Times New Roman"/>
          <w:sz w:val="26"/>
          <w:szCs w:val="26"/>
          <w:lang w:eastAsia="en-US"/>
        </w:rPr>
        <w:t>и профессиональные компетенции.</w:t>
      </w:r>
    </w:p>
    <w:p w:rsidR="00C82D48" w:rsidRDefault="00787D1E" w:rsidP="003C568B">
      <w:pPr>
        <w:spacing w:line="276" w:lineRule="auto"/>
        <w:ind w:firstLine="567"/>
        <w:jc w:val="both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  <w:lang w:eastAsia="en-US"/>
        </w:rPr>
        <w:t>Д</w:t>
      </w:r>
      <w:r w:rsidRPr="00787D1E">
        <w:rPr>
          <w:rFonts w:eastAsia="Times New Roman" w:cs="Calibri"/>
          <w:sz w:val="26"/>
          <w:szCs w:val="26"/>
          <w:lang w:eastAsia="en-US"/>
        </w:rPr>
        <w:t>ополнительная профессиональная программа</w:t>
      </w:r>
      <w:r>
        <w:rPr>
          <w:rFonts w:eastAsia="Times New Roman" w:cs="Calibri"/>
          <w:sz w:val="26"/>
          <w:szCs w:val="26"/>
          <w:lang w:eastAsia="en-US"/>
        </w:rPr>
        <w:t xml:space="preserve"> </w:t>
      </w:r>
      <w:r w:rsidRPr="00787D1E">
        <w:rPr>
          <w:rFonts w:eastAsia="Times New Roman" w:cs="Calibri"/>
          <w:sz w:val="26"/>
          <w:szCs w:val="26"/>
          <w:lang w:eastAsia="en-US"/>
        </w:rPr>
        <w:t>повышения квалификации</w:t>
      </w:r>
      <w:r>
        <w:rPr>
          <w:rFonts w:eastAsia="Times New Roman" w:cs="Calibri"/>
          <w:sz w:val="26"/>
          <w:szCs w:val="26"/>
          <w:lang w:eastAsia="en-US"/>
        </w:rPr>
        <w:t xml:space="preserve"> </w:t>
      </w:r>
      <w:r w:rsidRPr="000115E4">
        <w:rPr>
          <w:rFonts w:eastAsia="Times New Roman" w:cs="Calibri"/>
          <w:b/>
          <w:sz w:val="26"/>
          <w:szCs w:val="26"/>
          <w:lang w:eastAsia="en-US"/>
        </w:rPr>
        <w:t>«</w:t>
      </w:r>
      <w:r w:rsidR="00D47B77">
        <w:rPr>
          <w:b/>
          <w:sz w:val="26"/>
          <w:szCs w:val="26"/>
        </w:rPr>
        <w:t>Корпоративное обучение: ш</w:t>
      </w:r>
      <w:r w:rsidR="00E65C2A" w:rsidRPr="000115E4">
        <w:rPr>
          <w:b/>
          <w:sz w:val="26"/>
          <w:szCs w:val="26"/>
        </w:rPr>
        <w:t>кола руководителя</w:t>
      </w:r>
      <w:r w:rsidRPr="000115E4">
        <w:rPr>
          <w:rFonts w:eastAsia="Times New Roman" w:cs="Calibri"/>
          <w:b/>
          <w:sz w:val="26"/>
          <w:szCs w:val="26"/>
          <w:lang w:eastAsia="en-US"/>
        </w:rPr>
        <w:t>»</w:t>
      </w:r>
      <w:r>
        <w:rPr>
          <w:rFonts w:eastAsia="Times New Roman" w:cs="Calibri"/>
          <w:sz w:val="26"/>
          <w:szCs w:val="26"/>
          <w:lang w:eastAsia="en-US"/>
        </w:rPr>
        <w:t xml:space="preserve"> включает в себя </w:t>
      </w:r>
      <w:r w:rsidR="00C82D48" w:rsidRPr="00C82D48">
        <w:rPr>
          <w:rFonts w:eastAsia="Times New Roman" w:cs="Calibri"/>
          <w:sz w:val="26"/>
          <w:szCs w:val="26"/>
        </w:rPr>
        <w:t>программы</w:t>
      </w:r>
      <w:r w:rsidR="00D47B77">
        <w:rPr>
          <w:rFonts w:eastAsia="Times New Roman" w:cs="Calibri"/>
          <w:sz w:val="26"/>
          <w:szCs w:val="26"/>
        </w:rPr>
        <w:t xml:space="preserve"> 16 </w:t>
      </w:r>
      <w:r w:rsidR="00C82D48" w:rsidRPr="00C82D48">
        <w:rPr>
          <w:rFonts w:eastAsia="Times New Roman" w:cs="Calibri"/>
          <w:sz w:val="26"/>
          <w:szCs w:val="26"/>
        </w:rPr>
        <w:t xml:space="preserve">образовательных модулей. </w:t>
      </w:r>
    </w:p>
    <w:p w:rsidR="009A2ACB" w:rsidRPr="00C82D48" w:rsidRDefault="009A2ACB" w:rsidP="003C568B">
      <w:pPr>
        <w:spacing w:line="276" w:lineRule="auto"/>
        <w:ind w:firstLine="567"/>
        <w:jc w:val="both"/>
        <w:rPr>
          <w:rFonts w:eastAsia="Times New Roman" w:cs="Calibri"/>
          <w:sz w:val="26"/>
          <w:szCs w:val="26"/>
          <w:lang w:eastAsia="en-US"/>
        </w:rPr>
      </w:pPr>
    </w:p>
    <w:p w:rsidR="00C82D48" w:rsidRPr="00C82D48" w:rsidRDefault="00C82D48" w:rsidP="003C568B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C82D48">
        <w:rPr>
          <w:rFonts w:eastAsia="Times New Roman"/>
          <w:b/>
          <w:sz w:val="26"/>
          <w:szCs w:val="26"/>
          <w:lang w:eastAsia="en-US"/>
        </w:rPr>
        <w:t>Цель реализации программы</w:t>
      </w:r>
      <w:r w:rsidRPr="00C82D48">
        <w:rPr>
          <w:rFonts w:eastAsia="Times New Roman"/>
          <w:sz w:val="26"/>
          <w:szCs w:val="26"/>
          <w:lang w:eastAsia="en-US"/>
        </w:rPr>
        <w:t xml:space="preserve">. </w:t>
      </w:r>
    </w:p>
    <w:p w:rsidR="00881FB1" w:rsidRDefault="00A041EF" w:rsidP="003C568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A041EF">
        <w:rPr>
          <w:rFonts w:eastAsia="Times New Roman"/>
          <w:sz w:val="26"/>
          <w:szCs w:val="26"/>
          <w:lang w:eastAsia="en-US"/>
        </w:rPr>
        <w:t xml:space="preserve">Цель </w:t>
      </w:r>
      <w:r w:rsidR="00C617E5" w:rsidRPr="00A041EF">
        <w:rPr>
          <w:rFonts w:eastAsia="Times New Roman"/>
          <w:sz w:val="26"/>
          <w:szCs w:val="26"/>
          <w:lang w:eastAsia="en-US"/>
        </w:rPr>
        <w:t>программы -</w:t>
      </w:r>
      <w:r w:rsidRPr="00A041EF">
        <w:rPr>
          <w:rFonts w:eastAsia="Times New Roman"/>
          <w:sz w:val="26"/>
          <w:szCs w:val="26"/>
          <w:lang w:eastAsia="en-US"/>
        </w:rPr>
        <w:t xml:space="preserve"> </w:t>
      </w:r>
      <w:r w:rsidR="008E2B11">
        <w:rPr>
          <w:rFonts w:eastAsia="Times New Roman"/>
          <w:sz w:val="26"/>
          <w:szCs w:val="26"/>
          <w:lang w:eastAsia="en-US"/>
        </w:rPr>
        <w:t>создание условий для формирования</w:t>
      </w:r>
      <w:r w:rsidR="007F6B55">
        <w:rPr>
          <w:rFonts w:eastAsia="Times New Roman"/>
          <w:sz w:val="26"/>
          <w:szCs w:val="26"/>
          <w:lang w:eastAsia="en-US"/>
        </w:rPr>
        <w:t xml:space="preserve"> у слушателей образа успешно</w:t>
      </w:r>
      <w:r w:rsidR="000115E4">
        <w:rPr>
          <w:rFonts w:eastAsia="Times New Roman"/>
          <w:sz w:val="26"/>
          <w:szCs w:val="26"/>
          <w:lang w:eastAsia="en-US"/>
        </w:rPr>
        <w:t xml:space="preserve">го современного руководителя и </w:t>
      </w:r>
      <w:r w:rsidRPr="00A041EF">
        <w:rPr>
          <w:rFonts w:eastAsia="Times New Roman"/>
          <w:sz w:val="26"/>
          <w:szCs w:val="26"/>
          <w:lang w:eastAsia="en-US"/>
        </w:rPr>
        <w:t xml:space="preserve">развития </w:t>
      </w:r>
      <w:r w:rsidR="007C0C2B">
        <w:rPr>
          <w:rFonts w:eastAsia="Times New Roman"/>
          <w:sz w:val="26"/>
          <w:szCs w:val="26"/>
          <w:lang w:eastAsia="en-US"/>
        </w:rPr>
        <w:t xml:space="preserve">управленческих </w:t>
      </w:r>
      <w:r w:rsidRPr="00A041EF">
        <w:rPr>
          <w:rFonts w:eastAsia="Times New Roman"/>
          <w:sz w:val="26"/>
          <w:szCs w:val="26"/>
          <w:lang w:eastAsia="en-US"/>
        </w:rPr>
        <w:t xml:space="preserve">компетенций, необходимых </w:t>
      </w:r>
      <w:r w:rsidR="007C0C2B">
        <w:rPr>
          <w:rFonts w:eastAsia="Times New Roman"/>
          <w:sz w:val="26"/>
          <w:szCs w:val="26"/>
          <w:lang w:eastAsia="en-US"/>
        </w:rPr>
        <w:t>современному руководителю</w:t>
      </w:r>
      <w:r w:rsidRPr="00A041EF">
        <w:rPr>
          <w:rFonts w:eastAsia="Times New Roman"/>
          <w:sz w:val="26"/>
          <w:szCs w:val="26"/>
          <w:lang w:eastAsia="en-US"/>
        </w:rPr>
        <w:t xml:space="preserve"> для </w:t>
      </w:r>
      <w:r w:rsidR="007C0C2B">
        <w:rPr>
          <w:rFonts w:eastAsia="Times New Roman"/>
          <w:sz w:val="26"/>
          <w:szCs w:val="26"/>
          <w:lang w:eastAsia="en-US"/>
        </w:rPr>
        <w:t>эффективного</w:t>
      </w:r>
      <w:r w:rsidRPr="00A041EF">
        <w:rPr>
          <w:rFonts w:eastAsia="Times New Roman"/>
          <w:sz w:val="26"/>
          <w:szCs w:val="26"/>
          <w:lang w:eastAsia="en-US"/>
        </w:rPr>
        <w:t xml:space="preserve"> выполнения им своей профессиональной деятельности. </w:t>
      </w:r>
    </w:p>
    <w:p w:rsidR="000E5AA6" w:rsidRDefault="00C82D48" w:rsidP="003C568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C82D48">
        <w:rPr>
          <w:rFonts w:eastAsia="Times New Roman"/>
          <w:b/>
          <w:sz w:val="26"/>
          <w:szCs w:val="26"/>
          <w:lang w:eastAsia="en-US"/>
        </w:rPr>
        <w:t>Объем времени на реализацию программы</w:t>
      </w:r>
      <w:r w:rsidRPr="00C82D48">
        <w:rPr>
          <w:rFonts w:eastAsia="Times New Roman"/>
          <w:sz w:val="26"/>
          <w:szCs w:val="26"/>
          <w:lang w:eastAsia="en-US"/>
        </w:rPr>
        <w:t xml:space="preserve"> может составлять от </w:t>
      </w:r>
      <w:r w:rsidRPr="002D6BCF">
        <w:rPr>
          <w:rFonts w:eastAsia="Times New Roman"/>
          <w:sz w:val="26"/>
          <w:szCs w:val="26"/>
          <w:lang w:eastAsia="en-US"/>
        </w:rPr>
        <w:t>1</w:t>
      </w:r>
      <w:r w:rsidR="00787D1E" w:rsidRPr="002D6BCF">
        <w:rPr>
          <w:rFonts w:eastAsia="Times New Roman"/>
          <w:sz w:val="26"/>
          <w:szCs w:val="26"/>
          <w:lang w:eastAsia="en-US"/>
        </w:rPr>
        <w:t>6</w:t>
      </w:r>
      <w:r w:rsidRPr="00C82D48">
        <w:rPr>
          <w:rFonts w:eastAsia="Times New Roman"/>
          <w:sz w:val="26"/>
          <w:szCs w:val="26"/>
          <w:lang w:eastAsia="en-US"/>
        </w:rPr>
        <w:t xml:space="preserve"> (тематическое повышение квалификации) д</w:t>
      </w:r>
      <w:r w:rsidR="003F62AA">
        <w:rPr>
          <w:rFonts w:eastAsia="Times New Roman"/>
          <w:sz w:val="26"/>
          <w:szCs w:val="26"/>
          <w:lang w:eastAsia="en-US"/>
        </w:rPr>
        <w:t xml:space="preserve">о </w:t>
      </w:r>
      <w:r w:rsidR="00294A76">
        <w:rPr>
          <w:rFonts w:eastAsia="Times New Roman"/>
          <w:sz w:val="26"/>
          <w:szCs w:val="26"/>
          <w:lang w:eastAsia="en-US"/>
        </w:rPr>
        <w:t>152</w:t>
      </w:r>
      <w:r w:rsidRPr="00C82D48">
        <w:rPr>
          <w:rFonts w:eastAsia="Times New Roman"/>
          <w:sz w:val="26"/>
          <w:szCs w:val="26"/>
          <w:lang w:eastAsia="en-US"/>
        </w:rPr>
        <w:t xml:space="preserve"> </w:t>
      </w:r>
      <w:r w:rsidR="00287EF5">
        <w:rPr>
          <w:rFonts w:eastAsia="Times New Roman"/>
          <w:sz w:val="26"/>
          <w:szCs w:val="26"/>
          <w:lang w:eastAsia="en-US"/>
        </w:rPr>
        <w:t xml:space="preserve">академических </w:t>
      </w:r>
      <w:r w:rsidRPr="00C82D48">
        <w:rPr>
          <w:rFonts w:eastAsia="Times New Roman"/>
          <w:sz w:val="26"/>
          <w:szCs w:val="26"/>
          <w:lang w:eastAsia="en-US"/>
        </w:rPr>
        <w:t>часов (комплексное или тематическое повышение к</w:t>
      </w:r>
      <w:r w:rsidR="00787D1E">
        <w:rPr>
          <w:rFonts w:eastAsia="Times New Roman"/>
          <w:sz w:val="26"/>
          <w:szCs w:val="26"/>
          <w:lang w:eastAsia="en-US"/>
        </w:rPr>
        <w:t xml:space="preserve">валификации). </w:t>
      </w:r>
    </w:p>
    <w:p w:rsidR="00C82D48" w:rsidRPr="00C82D48" w:rsidRDefault="00C82D48" w:rsidP="003C568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C82D48">
        <w:rPr>
          <w:rFonts w:eastAsia="Times New Roman"/>
          <w:b/>
          <w:sz w:val="26"/>
          <w:szCs w:val="26"/>
          <w:lang w:eastAsia="en-US"/>
        </w:rPr>
        <w:t>Рекомендации по порядку и особенностям реализации программы</w:t>
      </w:r>
      <w:r w:rsidRPr="00C82D48">
        <w:rPr>
          <w:rFonts w:eastAsia="Times New Roman"/>
          <w:sz w:val="26"/>
          <w:szCs w:val="26"/>
          <w:lang w:eastAsia="en-US"/>
        </w:rPr>
        <w:t>.</w:t>
      </w:r>
    </w:p>
    <w:p w:rsidR="00C82D48" w:rsidRPr="00C82D48" w:rsidRDefault="00D4219D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lastRenderedPageBreak/>
        <w:t>В</w:t>
      </w:r>
      <w:r w:rsidR="00787D1E">
        <w:rPr>
          <w:rFonts w:eastAsia="Times New Roman"/>
          <w:sz w:val="26"/>
          <w:szCs w:val="26"/>
        </w:rPr>
        <w:t xml:space="preserve"> зависимости от </w:t>
      </w:r>
      <w:r w:rsidR="00C82D48" w:rsidRPr="00C82D48">
        <w:rPr>
          <w:rFonts w:eastAsia="Times New Roman"/>
          <w:sz w:val="26"/>
          <w:szCs w:val="26"/>
        </w:rPr>
        <w:t>потребностей</w:t>
      </w:r>
      <w:r w:rsidR="002207A5">
        <w:rPr>
          <w:rFonts w:eastAsia="Times New Roman"/>
          <w:sz w:val="26"/>
          <w:szCs w:val="26"/>
        </w:rPr>
        <w:t xml:space="preserve"> заказчика</w:t>
      </w:r>
      <w:r w:rsidR="00C82D48" w:rsidRPr="00C82D48">
        <w:rPr>
          <w:rFonts w:eastAsia="Times New Roman"/>
          <w:sz w:val="26"/>
          <w:szCs w:val="26"/>
        </w:rPr>
        <w:t xml:space="preserve">, из предложенных модулей можно формировать различные учебно-тематические планы </w:t>
      </w:r>
      <w:r w:rsidR="00C82D48" w:rsidRPr="00C82D48">
        <w:rPr>
          <w:rFonts w:eastAsia="Times New Roman"/>
          <w:sz w:val="26"/>
          <w:szCs w:val="26"/>
          <w:lang w:eastAsia="en-US"/>
        </w:rPr>
        <w:t>кур</w:t>
      </w:r>
      <w:r w:rsidR="00787D1E">
        <w:rPr>
          <w:rFonts w:eastAsia="Times New Roman"/>
          <w:sz w:val="26"/>
          <w:szCs w:val="26"/>
          <w:lang w:eastAsia="en-US"/>
        </w:rPr>
        <w:t xml:space="preserve">сов повышения квалификации от </w:t>
      </w:r>
      <w:r w:rsidR="00787D1E" w:rsidRPr="002D6BCF">
        <w:rPr>
          <w:rFonts w:eastAsia="Times New Roman"/>
          <w:sz w:val="26"/>
          <w:szCs w:val="26"/>
          <w:lang w:eastAsia="en-US"/>
        </w:rPr>
        <w:t>16</w:t>
      </w:r>
      <w:r w:rsidR="003F62AA">
        <w:rPr>
          <w:rFonts w:eastAsia="Times New Roman"/>
          <w:sz w:val="26"/>
          <w:szCs w:val="26"/>
          <w:lang w:eastAsia="en-US"/>
        </w:rPr>
        <w:t xml:space="preserve"> до </w:t>
      </w:r>
      <w:r w:rsidR="00B417C3">
        <w:rPr>
          <w:rFonts w:eastAsia="Times New Roman"/>
          <w:sz w:val="26"/>
          <w:szCs w:val="26"/>
          <w:lang w:eastAsia="en-US"/>
        </w:rPr>
        <w:t>152</w:t>
      </w:r>
      <w:r w:rsidR="00C617E5">
        <w:rPr>
          <w:rFonts w:eastAsia="Times New Roman"/>
          <w:sz w:val="26"/>
          <w:szCs w:val="26"/>
          <w:lang w:eastAsia="en-US"/>
        </w:rPr>
        <w:t xml:space="preserve"> </w:t>
      </w:r>
      <w:r w:rsidR="00C617E5" w:rsidRPr="00C82D48">
        <w:rPr>
          <w:rFonts w:eastAsia="Times New Roman"/>
          <w:sz w:val="26"/>
          <w:szCs w:val="26"/>
          <w:lang w:eastAsia="en-US"/>
        </w:rPr>
        <w:t>академических</w:t>
      </w:r>
      <w:r w:rsidR="00C82D48" w:rsidRPr="00C82D48">
        <w:rPr>
          <w:rFonts w:eastAsia="Times New Roman"/>
          <w:sz w:val="26"/>
          <w:szCs w:val="26"/>
          <w:lang w:eastAsia="en-US"/>
        </w:rPr>
        <w:t xml:space="preserve"> часов. </w:t>
      </w:r>
      <w:r w:rsidR="00287EF5">
        <w:rPr>
          <w:rFonts w:eastAsia="Times New Roman"/>
          <w:sz w:val="26"/>
          <w:szCs w:val="26"/>
          <w:lang w:eastAsia="en-US"/>
        </w:rPr>
        <w:t>При добавлении в учебно-тематический план модулей из других программ по требованию заказчика, количество часов на реализацию программы может быть увеличено.</w:t>
      </w:r>
    </w:p>
    <w:p w:rsidR="00C82D48" w:rsidRPr="00C82D48" w:rsidRDefault="00C82D48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C82D48">
        <w:rPr>
          <w:rFonts w:eastAsia="Times New Roman"/>
          <w:sz w:val="26"/>
          <w:szCs w:val="26"/>
          <w:lang w:eastAsia="en-US"/>
        </w:rPr>
        <w:t xml:space="preserve">Глубина изучаемых тем зависит от уровня профессиональной </w:t>
      </w:r>
      <w:r w:rsidR="00787D1E">
        <w:rPr>
          <w:rFonts w:eastAsia="Times New Roman"/>
          <w:sz w:val="26"/>
          <w:szCs w:val="26"/>
          <w:lang w:eastAsia="en-US"/>
        </w:rPr>
        <w:t xml:space="preserve">и личностной </w:t>
      </w:r>
      <w:r w:rsidRPr="00C82D48">
        <w:rPr>
          <w:rFonts w:eastAsia="Times New Roman"/>
          <w:sz w:val="26"/>
          <w:szCs w:val="26"/>
          <w:lang w:eastAsia="en-US"/>
        </w:rPr>
        <w:t>компетентности</w:t>
      </w:r>
      <w:r w:rsidR="002207A5">
        <w:rPr>
          <w:rFonts w:eastAsia="Times New Roman"/>
          <w:sz w:val="26"/>
          <w:szCs w:val="26"/>
          <w:lang w:eastAsia="en-US"/>
        </w:rPr>
        <w:t xml:space="preserve"> обучающихся</w:t>
      </w:r>
      <w:r w:rsidRPr="00C82D48">
        <w:rPr>
          <w:rFonts w:eastAsia="Times New Roman"/>
          <w:sz w:val="26"/>
          <w:szCs w:val="26"/>
          <w:lang w:eastAsia="en-US"/>
        </w:rPr>
        <w:t xml:space="preserve">, в связи с чем, </w:t>
      </w:r>
      <w:proofErr w:type="gramStart"/>
      <w:r w:rsidRPr="00C82D48">
        <w:rPr>
          <w:rFonts w:eastAsia="Times New Roman"/>
          <w:sz w:val="26"/>
          <w:szCs w:val="26"/>
          <w:lang w:eastAsia="en-US"/>
        </w:rPr>
        <w:t>объем часов, затраченный на освоение программы одного модул</w:t>
      </w:r>
      <w:r w:rsidR="002729FB">
        <w:rPr>
          <w:rFonts w:eastAsia="Times New Roman"/>
          <w:sz w:val="26"/>
          <w:szCs w:val="26"/>
          <w:lang w:eastAsia="en-US"/>
        </w:rPr>
        <w:t>я может</w:t>
      </w:r>
      <w:proofErr w:type="gramEnd"/>
      <w:r w:rsidR="002729FB">
        <w:rPr>
          <w:rFonts w:eastAsia="Times New Roman"/>
          <w:sz w:val="26"/>
          <w:szCs w:val="26"/>
          <w:lang w:eastAsia="en-US"/>
        </w:rPr>
        <w:t xml:space="preserve"> варьироваться от </w:t>
      </w:r>
      <w:r w:rsidR="00D4219D">
        <w:rPr>
          <w:rFonts w:eastAsia="Times New Roman"/>
          <w:sz w:val="26"/>
          <w:szCs w:val="26"/>
          <w:lang w:eastAsia="en-US"/>
        </w:rPr>
        <w:t>4</w:t>
      </w:r>
      <w:r w:rsidR="00585FBB">
        <w:rPr>
          <w:rFonts w:eastAsia="Times New Roman"/>
          <w:sz w:val="26"/>
          <w:szCs w:val="26"/>
          <w:lang w:eastAsia="en-US"/>
        </w:rPr>
        <w:t xml:space="preserve"> часа</w:t>
      </w:r>
      <w:r w:rsidR="004B488D">
        <w:rPr>
          <w:rFonts w:eastAsia="Times New Roman"/>
          <w:sz w:val="26"/>
          <w:szCs w:val="26"/>
          <w:lang w:eastAsia="en-US"/>
        </w:rPr>
        <w:t xml:space="preserve"> до 16</w:t>
      </w:r>
      <w:r w:rsidR="00D00DC4">
        <w:rPr>
          <w:rFonts w:eastAsia="Times New Roman"/>
          <w:sz w:val="26"/>
          <w:szCs w:val="26"/>
          <w:lang w:eastAsia="en-US"/>
        </w:rPr>
        <w:t xml:space="preserve"> часов</w:t>
      </w:r>
      <w:r w:rsidRPr="00C82D48">
        <w:rPr>
          <w:rFonts w:eastAsia="Times New Roman"/>
          <w:sz w:val="26"/>
          <w:szCs w:val="26"/>
          <w:lang w:eastAsia="en-US"/>
        </w:rPr>
        <w:t>.</w:t>
      </w:r>
    </w:p>
    <w:p w:rsidR="00C82D48" w:rsidRPr="00C82D48" w:rsidRDefault="00171CC9" w:rsidP="003C568B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  <w:lang w:eastAsia="en-US"/>
        </w:rPr>
      </w:pPr>
      <w:proofErr w:type="gramStart"/>
      <w:r>
        <w:rPr>
          <w:rFonts w:eastAsia="Times New Roman"/>
          <w:sz w:val="26"/>
          <w:szCs w:val="26"/>
          <w:lang w:eastAsia="en-US"/>
        </w:rPr>
        <w:t>Обра</w:t>
      </w:r>
      <w:r w:rsidR="00917293">
        <w:rPr>
          <w:rFonts w:eastAsia="Times New Roman"/>
          <w:sz w:val="26"/>
          <w:szCs w:val="26"/>
          <w:lang w:eastAsia="en-US"/>
        </w:rPr>
        <w:t>зовательный модуль 1</w:t>
      </w:r>
      <w:r w:rsidR="002B4E46">
        <w:rPr>
          <w:rFonts w:eastAsia="Times New Roman"/>
          <w:sz w:val="26"/>
          <w:szCs w:val="26"/>
          <w:lang w:eastAsia="en-US"/>
        </w:rPr>
        <w:t xml:space="preserve"> </w:t>
      </w:r>
      <w:r w:rsidR="00C82D48" w:rsidRPr="00C82D48">
        <w:rPr>
          <w:rFonts w:eastAsia="Times New Roman"/>
          <w:sz w:val="26"/>
          <w:szCs w:val="26"/>
          <w:lang w:eastAsia="en-US"/>
        </w:rPr>
        <w:t xml:space="preserve">при реализации </w:t>
      </w:r>
      <w:r w:rsidR="00D00DC4">
        <w:rPr>
          <w:rFonts w:eastAsia="Times New Roman"/>
          <w:sz w:val="26"/>
          <w:szCs w:val="26"/>
          <w:lang w:eastAsia="en-US"/>
        </w:rPr>
        <w:t xml:space="preserve">данной </w:t>
      </w:r>
      <w:r w:rsidR="003F62AA">
        <w:rPr>
          <w:rFonts w:eastAsia="Times New Roman"/>
          <w:sz w:val="26"/>
          <w:szCs w:val="26"/>
          <w:lang w:eastAsia="en-US"/>
        </w:rPr>
        <w:t>программы являе</w:t>
      </w:r>
      <w:r w:rsidR="00C82D48" w:rsidRPr="00C82D48">
        <w:rPr>
          <w:rFonts w:eastAsia="Times New Roman"/>
          <w:sz w:val="26"/>
          <w:szCs w:val="26"/>
          <w:lang w:eastAsia="en-US"/>
        </w:rPr>
        <w:t xml:space="preserve">тся </w:t>
      </w:r>
      <w:r w:rsidR="00C82D48" w:rsidRPr="00C82D48">
        <w:rPr>
          <w:rFonts w:eastAsia="Times New Roman"/>
          <w:i/>
          <w:sz w:val="26"/>
          <w:szCs w:val="26"/>
          <w:lang w:eastAsia="en-US"/>
        </w:rPr>
        <w:t>инвариантным</w:t>
      </w:r>
      <w:r w:rsidR="000E5AA6">
        <w:rPr>
          <w:rFonts w:eastAsia="Times New Roman"/>
          <w:sz w:val="26"/>
          <w:szCs w:val="26"/>
          <w:lang w:eastAsia="en-US"/>
        </w:rPr>
        <w:t>; о</w:t>
      </w:r>
      <w:r w:rsidR="004B488D">
        <w:rPr>
          <w:rFonts w:eastAsia="Times New Roman"/>
          <w:sz w:val="26"/>
          <w:szCs w:val="26"/>
          <w:lang w:eastAsia="en-US"/>
        </w:rPr>
        <w:t xml:space="preserve">бразовательные модули </w:t>
      </w:r>
      <w:r w:rsidR="00917293">
        <w:rPr>
          <w:rFonts w:eastAsia="Times New Roman"/>
          <w:sz w:val="26"/>
          <w:szCs w:val="26"/>
          <w:lang w:eastAsia="en-US"/>
        </w:rPr>
        <w:t xml:space="preserve">2-16 </w:t>
      </w:r>
      <w:r w:rsidR="00287EF5">
        <w:rPr>
          <w:rFonts w:eastAsia="Times New Roman"/>
          <w:sz w:val="26"/>
          <w:szCs w:val="26"/>
          <w:lang w:eastAsia="en-US"/>
        </w:rPr>
        <w:t>–</w:t>
      </w:r>
      <w:r w:rsidR="000E5AA6">
        <w:rPr>
          <w:rFonts w:eastAsia="Times New Roman"/>
          <w:sz w:val="26"/>
          <w:szCs w:val="26"/>
          <w:lang w:eastAsia="en-US"/>
        </w:rPr>
        <w:t xml:space="preserve"> </w:t>
      </w:r>
      <w:r w:rsidR="002207A5" w:rsidRPr="004557C7">
        <w:rPr>
          <w:rFonts w:eastAsia="Times New Roman"/>
          <w:i/>
          <w:sz w:val="26"/>
          <w:szCs w:val="26"/>
          <w:lang w:eastAsia="en-US"/>
        </w:rPr>
        <w:t>вариативными</w:t>
      </w:r>
      <w:r w:rsidR="00287EF5">
        <w:rPr>
          <w:rFonts w:eastAsia="Times New Roman"/>
          <w:i/>
          <w:sz w:val="26"/>
          <w:szCs w:val="26"/>
          <w:lang w:eastAsia="en-US"/>
        </w:rPr>
        <w:t>.</w:t>
      </w:r>
      <w:proofErr w:type="gramEnd"/>
    </w:p>
    <w:p w:rsidR="00406089" w:rsidRPr="00244DCE" w:rsidRDefault="00406089" w:rsidP="00406089">
      <w:pPr>
        <w:spacing w:line="276" w:lineRule="auto"/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C82D48">
        <w:rPr>
          <w:rFonts w:eastAsia="Times New Roman"/>
          <w:sz w:val="26"/>
          <w:szCs w:val="26"/>
        </w:rPr>
        <w:t>Возможна реализация программ образовательных мод</w:t>
      </w:r>
      <w:r>
        <w:rPr>
          <w:rFonts w:eastAsia="Times New Roman"/>
          <w:sz w:val="26"/>
          <w:szCs w:val="26"/>
        </w:rPr>
        <w:t xml:space="preserve">улей в качестве самостоятельных </w:t>
      </w:r>
      <w:r w:rsidRPr="00C82D48">
        <w:rPr>
          <w:rFonts w:eastAsia="Times New Roman"/>
          <w:sz w:val="26"/>
          <w:szCs w:val="26"/>
        </w:rPr>
        <w:t xml:space="preserve">занятий </w:t>
      </w:r>
      <w:r>
        <w:rPr>
          <w:rFonts w:eastAsia="Times New Roman"/>
          <w:sz w:val="26"/>
          <w:szCs w:val="26"/>
        </w:rPr>
        <w:t xml:space="preserve">(в формате тренингов или </w:t>
      </w:r>
      <w:proofErr w:type="spellStart"/>
      <w:r>
        <w:rPr>
          <w:rFonts w:eastAsia="Times New Roman"/>
          <w:sz w:val="26"/>
          <w:szCs w:val="26"/>
        </w:rPr>
        <w:t>вебинаров</w:t>
      </w:r>
      <w:proofErr w:type="spellEnd"/>
      <w:r>
        <w:rPr>
          <w:rFonts w:eastAsia="Times New Roman"/>
          <w:sz w:val="26"/>
          <w:szCs w:val="26"/>
        </w:rPr>
        <w:t xml:space="preserve">) </w:t>
      </w:r>
      <w:r w:rsidRPr="00C82D48">
        <w:rPr>
          <w:rFonts w:eastAsia="Times New Roman"/>
          <w:sz w:val="26"/>
          <w:szCs w:val="26"/>
        </w:rPr>
        <w:t>или включения их в другие дополнительные профессиональные пр</w:t>
      </w:r>
      <w:r>
        <w:rPr>
          <w:rFonts w:eastAsia="Times New Roman"/>
          <w:sz w:val="26"/>
          <w:szCs w:val="26"/>
        </w:rPr>
        <w:t>ограммы повышения квалификации.</w:t>
      </w:r>
    </w:p>
    <w:p w:rsidR="003248B5" w:rsidRDefault="003248B5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0E5AA6" w:rsidRDefault="000E5AA6" w:rsidP="003C568B">
      <w:pPr>
        <w:autoSpaceDE w:val="0"/>
        <w:autoSpaceDN w:val="0"/>
        <w:adjustRightInd w:val="0"/>
        <w:spacing w:line="300" w:lineRule="auto"/>
        <w:jc w:val="both"/>
        <w:rPr>
          <w:b/>
          <w:bCs/>
          <w:szCs w:val="24"/>
        </w:rPr>
      </w:pPr>
    </w:p>
    <w:p w:rsidR="00621824" w:rsidRPr="00475AF4" w:rsidRDefault="00621824" w:rsidP="00567539">
      <w:pPr>
        <w:keepNext/>
        <w:numPr>
          <w:ilvl w:val="0"/>
          <w:numId w:val="2"/>
        </w:numPr>
        <w:spacing w:after="200" w:line="276" w:lineRule="auto"/>
        <w:jc w:val="center"/>
        <w:outlineLvl w:val="0"/>
        <w:rPr>
          <w:rFonts w:eastAsia="Times New Roman"/>
          <w:b/>
          <w:kern w:val="28"/>
          <w:sz w:val="26"/>
          <w:szCs w:val="26"/>
        </w:rPr>
      </w:pPr>
      <w:bookmarkStart w:id="1" w:name="_Toc379814043"/>
      <w:r w:rsidRPr="00475AF4">
        <w:rPr>
          <w:rFonts w:eastAsia="Times New Roman"/>
          <w:b/>
          <w:kern w:val="28"/>
          <w:sz w:val="26"/>
          <w:szCs w:val="26"/>
        </w:rPr>
        <w:t>ПЛАНИРУЕМЫЕ РЕЗУЛЬТАТЫ ОБУЧЕНИЯ</w:t>
      </w:r>
      <w:bookmarkEnd w:id="1"/>
    </w:p>
    <w:p w:rsidR="00FE585D" w:rsidRPr="00475AF4" w:rsidRDefault="00621824" w:rsidP="003C568B">
      <w:pPr>
        <w:spacing w:line="276" w:lineRule="auto"/>
        <w:ind w:firstLine="567"/>
        <w:jc w:val="both"/>
        <w:rPr>
          <w:rFonts w:eastAsia="Times New Roman" w:cs="Calibri"/>
          <w:b/>
          <w:sz w:val="26"/>
          <w:szCs w:val="26"/>
          <w:lang w:eastAsia="en-US"/>
        </w:rPr>
      </w:pPr>
      <w:r w:rsidRPr="00475AF4">
        <w:rPr>
          <w:rFonts w:eastAsia="Times New Roman" w:cs="Calibri"/>
          <w:sz w:val="26"/>
          <w:szCs w:val="26"/>
          <w:lang w:eastAsia="en-US"/>
        </w:rPr>
        <w:t xml:space="preserve">Обучающийся, успешно освоивший программу, будет обладать следующими </w:t>
      </w:r>
      <w:r w:rsidR="00FE585D" w:rsidRPr="00475AF4">
        <w:rPr>
          <w:rFonts w:eastAsia="Times New Roman" w:cs="Calibri"/>
          <w:b/>
          <w:sz w:val="26"/>
          <w:szCs w:val="26"/>
          <w:lang w:eastAsia="en-US"/>
        </w:rPr>
        <w:t>личностными и</w:t>
      </w:r>
      <w:r w:rsidR="00FE585D" w:rsidRPr="00475AF4">
        <w:rPr>
          <w:rFonts w:eastAsia="Times New Roman" w:cs="Calibri"/>
          <w:sz w:val="26"/>
          <w:szCs w:val="26"/>
          <w:lang w:eastAsia="en-US"/>
        </w:rPr>
        <w:t xml:space="preserve"> </w:t>
      </w:r>
      <w:r w:rsidRPr="00475AF4">
        <w:rPr>
          <w:rFonts w:eastAsia="Times New Roman" w:cs="Calibri"/>
          <w:b/>
          <w:sz w:val="26"/>
          <w:szCs w:val="26"/>
          <w:lang w:eastAsia="en-US"/>
        </w:rPr>
        <w:t>профессиональными компетенциями:</w:t>
      </w:r>
    </w:p>
    <w:p w:rsidR="00AB6932" w:rsidRPr="00475AF4" w:rsidRDefault="00AB6932" w:rsidP="003C568B">
      <w:pPr>
        <w:spacing w:line="276" w:lineRule="auto"/>
        <w:ind w:firstLine="567"/>
        <w:jc w:val="both"/>
        <w:rPr>
          <w:rFonts w:eastAsia="Times New Roman" w:cs="Calibri"/>
          <w:b/>
          <w:sz w:val="26"/>
          <w:szCs w:val="26"/>
          <w:lang w:eastAsia="en-US"/>
        </w:rPr>
      </w:pPr>
    </w:p>
    <w:p w:rsidR="00AB6932" w:rsidRPr="00475AF4" w:rsidRDefault="00AB6932" w:rsidP="005B7AB1">
      <w:pPr>
        <w:ind w:firstLine="567"/>
        <w:jc w:val="both"/>
        <w:rPr>
          <w:rFonts w:eastAsia="Times New Roman"/>
          <w:b/>
          <w:sz w:val="26"/>
          <w:szCs w:val="26"/>
          <w:lang w:eastAsia="en-US"/>
        </w:rPr>
      </w:pPr>
      <w:r w:rsidRPr="00475AF4">
        <w:rPr>
          <w:rFonts w:eastAsia="Times New Roman"/>
          <w:b/>
          <w:sz w:val="26"/>
          <w:szCs w:val="26"/>
          <w:lang w:eastAsia="en-US"/>
        </w:rPr>
        <w:t>Общекультурные и познавательные компетенции:</w:t>
      </w:r>
    </w:p>
    <w:p w:rsidR="00585FBB" w:rsidRPr="002F192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F1929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2F1929">
        <w:rPr>
          <w:rFonts w:eastAsiaTheme="minorEastAsia"/>
          <w:sz w:val="26"/>
          <w:szCs w:val="26"/>
        </w:rPr>
        <w:t xml:space="preserve">о ключевых управленческих навыках </w:t>
      </w:r>
      <w:r>
        <w:rPr>
          <w:rFonts w:eastAsiaTheme="minorEastAsia"/>
          <w:sz w:val="26"/>
          <w:szCs w:val="26"/>
        </w:rPr>
        <w:t>современного руководителя;</w:t>
      </w:r>
    </w:p>
    <w:p w:rsidR="00585FBB" w:rsidRPr="001C4D94" w:rsidRDefault="00585FBB" w:rsidP="005B7AB1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contextualSpacing w:val="0"/>
        <w:jc w:val="both"/>
        <w:rPr>
          <w:sz w:val="26"/>
          <w:szCs w:val="26"/>
        </w:rPr>
      </w:pPr>
      <w:r w:rsidRPr="001C4D94">
        <w:rPr>
          <w:sz w:val="26"/>
          <w:szCs w:val="26"/>
        </w:rPr>
        <w:t>четкое представление о последовательности действий для формирования бренда личности;</w:t>
      </w:r>
    </w:p>
    <w:p w:rsidR="00585FBB" w:rsidRPr="001C4D94" w:rsidRDefault="00585FBB" w:rsidP="005B7AB1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contextualSpacing w:val="0"/>
        <w:jc w:val="both"/>
        <w:rPr>
          <w:sz w:val="26"/>
          <w:szCs w:val="26"/>
        </w:rPr>
      </w:pPr>
      <w:r w:rsidRPr="001C4D94">
        <w:rPr>
          <w:sz w:val="26"/>
          <w:szCs w:val="26"/>
        </w:rPr>
        <w:t xml:space="preserve">сформированное представление о личной </w:t>
      </w:r>
      <w:proofErr w:type="spellStart"/>
      <w:r w:rsidRPr="001C4D94">
        <w:rPr>
          <w:sz w:val="26"/>
          <w:szCs w:val="26"/>
        </w:rPr>
        <w:t>экспертности</w:t>
      </w:r>
      <w:proofErr w:type="spellEnd"/>
      <w:r w:rsidRPr="001C4D94">
        <w:rPr>
          <w:sz w:val="26"/>
          <w:szCs w:val="26"/>
        </w:rPr>
        <w:t xml:space="preserve"> и ее узнаваемости для целевой аудитории;</w:t>
      </w:r>
    </w:p>
    <w:p w:rsidR="00585FBB" w:rsidRPr="001C4D94" w:rsidRDefault="00585FBB" w:rsidP="005B7AB1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contextualSpacing w:val="0"/>
        <w:jc w:val="both"/>
        <w:rPr>
          <w:sz w:val="26"/>
          <w:szCs w:val="26"/>
        </w:rPr>
      </w:pPr>
      <w:r w:rsidRPr="001C4D94">
        <w:rPr>
          <w:sz w:val="26"/>
          <w:szCs w:val="26"/>
        </w:rPr>
        <w:t>четкое представление о деловом стиле в одежде и необходимости его применения в работе как части позиционирования.</w:t>
      </w:r>
    </w:p>
    <w:p w:rsidR="00585FBB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D6BCF">
        <w:rPr>
          <w:rFonts w:eastAsia="Calibri"/>
          <w:sz w:val="26"/>
          <w:szCs w:val="26"/>
          <w:lang w:eastAsia="en-US"/>
        </w:rPr>
        <w:t xml:space="preserve">четкое представление о </w:t>
      </w:r>
      <w:r>
        <w:rPr>
          <w:rFonts w:eastAsia="Calibri"/>
          <w:sz w:val="26"/>
          <w:szCs w:val="26"/>
          <w:lang w:eastAsia="en-US"/>
        </w:rPr>
        <w:t>понятиях «</w:t>
      </w:r>
      <w:proofErr w:type="spellStart"/>
      <w:r>
        <w:rPr>
          <w:rFonts w:eastAsia="Calibri"/>
          <w:sz w:val="26"/>
          <w:szCs w:val="26"/>
          <w:lang w:eastAsia="en-US"/>
        </w:rPr>
        <w:t>клиентоцентричность</w:t>
      </w:r>
      <w:proofErr w:type="spellEnd"/>
      <w:r>
        <w:rPr>
          <w:rFonts w:eastAsia="Calibri"/>
          <w:sz w:val="26"/>
          <w:szCs w:val="26"/>
          <w:lang w:eastAsia="en-US"/>
        </w:rPr>
        <w:t xml:space="preserve">» </w:t>
      </w:r>
      <w:r w:rsidR="003404EF">
        <w:rPr>
          <w:rFonts w:eastAsia="Calibri"/>
          <w:sz w:val="26"/>
          <w:szCs w:val="26"/>
          <w:lang w:eastAsia="en-US"/>
        </w:rPr>
        <w:t>и «</w:t>
      </w:r>
      <w:proofErr w:type="spellStart"/>
      <w:r w:rsidR="003404EF">
        <w:rPr>
          <w:rFonts w:eastAsia="Calibri"/>
          <w:sz w:val="26"/>
          <w:szCs w:val="26"/>
          <w:lang w:eastAsia="en-US"/>
        </w:rPr>
        <w:t>клиентоориентированность</w:t>
      </w:r>
      <w:proofErr w:type="spellEnd"/>
      <w:r w:rsidR="003404EF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:rsidR="00585FBB" w:rsidRPr="00664EA0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четкое представление о способах повышения </w:t>
      </w:r>
      <w:proofErr w:type="spellStart"/>
      <w:r>
        <w:rPr>
          <w:rFonts w:eastAsiaTheme="minorEastAsia"/>
          <w:sz w:val="26"/>
          <w:szCs w:val="26"/>
        </w:rPr>
        <w:t>клиентоориентированности</w:t>
      </w:r>
      <w:proofErr w:type="spellEnd"/>
      <w:r>
        <w:rPr>
          <w:rFonts w:eastAsiaTheme="minorEastAsia"/>
          <w:sz w:val="26"/>
          <w:szCs w:val="26"/>
        </w:rPr>
        <w:t xml:space="preserve"> сотрудников и организации.</w:t>
      </w:r>
    </w:p>
    <w:p w:rsidR="00585FBB" w:rsidRPr="0056753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374A23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374A23">
        <w:rPr>
          <w:rFonts w:eastAsiaTheme="minorEastAsia"/>
          <w:sz w:val="26"/>
          <w:szCs w:val="26"/>
        </w:rPr>
        <w:t>о целях публичного выступления, его структуре</w:t>
      </w:r>
      <w:r>
        <w:rPr>
          <w:rFonts w:eastAsiaTheme="minorEastAsia"/>
          <w:sz w:val="26"/>
          <w:szCs w:val="26"/>
        </w:rPr>
        <w:t>; с</w:t>
      </w:r>
      <w:r w:rsidRPr="00374A23">
        <w:rPr>
          <w:rFonts w:eastAsiaTheme="minorEastAsia"/>
          <w:sz w:val="26"/>
          <w:szCs w:val="26"/>
        </w:rPr>
        <w:t>пособах планирован</w:t>
      </w:r>
      <w:r>
        <w:rPr>
          <w:rFonts w:eastAsiaTheme="minorEastAsia"/>
          <w:sz w:val="26"/>
          <w:szCs w:val="26"/>
        </w:rPr>
        <w:t>ия и подготовки к выступлению; м</w:t>
      </w:r>
      <w:r w:rsidRPr="00374A23">
        <w:rPr>
          <w:rFonts w:eastAsiaTheme="minorEastAsia"/>
          <w:sz w:val="26"/>
          <w:szCs w:val="26"/>
        </w:rPr>
        <w:t>етодах привлечения и</w:t>
      </w:r>
      <w:r>
        <w:rPr>
          <w:rFonts w:eastAsiaTheme="minorEastAsia"/>
          <w:sz w:val="26"/>
          <w:szCs w:val="26"/>
        </w:rPr>
        <w:t xml:space="preserve"> удержания внимания аудитории; способах минимизации волнения;</w:t>
      </w:r>
    </w:p>
    <w:p w:rsidR="00585FBB" w:rsidRPr="00BA2F03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Theme="minorEastAsia"/>
          <w:sz w:val="26"/>
          <w:szCs w:val="26"/>
        </w:rPr>
      </w:pPr>
      <w:r w:rsidRPr="006D6E25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6D6E25">
        <w:rPr>
          <w:rFonts w:eastAsiaTheme="minorEastAsia"/>
          <w:sz w:val="26"/>
          <w:szCs w:val="26"/>
        </w:rPr>
        <w:t xml:space="preserve">о </w:t>
      </w:r>
      <w:r>
        <w:rPr>
          <w:rFonts w:eastAsiaTheme="minorEastAsia"/>
          <w:sz w:val="26"/>
          <w:szCs w:val="26"/>
        </w:rPr>
        <w:t>понятии «</w:t>
      </w:r>
      <w:r>
        <w:rPr>
          <w:color w:val="000000"/>
          <w:sz w:val="26"/>
          <w:szCs w:val="26"/>
        </w:rPr>
        <w:t>ситуационное</w:t>
      </w:r>
      <w:r>
        <w:rPr>
          <w:rFonts w:eastAsia="Calibri"/>
          <w:color w:val="000000"/>
          <w:sz w:val="26"/>
          <w:szCs w:val="26"/>
        </w:rPr>
        <w:t xml:space="preserve"> руководство</w:t>
      </w:r>
      <w:r>
        <w:rPr>
          <w:color w:val="000000"/>
          <w:sz w:val="26"/>
          <w:szCs w:val="26"/>
        </w:rPr>
        <w:t>»;</w:t>
      </w:r>
    </w:p>
    <w:p w:rsidR="00585FBB" w:rsidRPr="004D232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Theme="minorEastAsia"/>
          <w:sz w:val="26"/>
          <w:szCs w:val="26"/>
        </w:rPr>
      </w:pPr>
      <w:r>
        <w:rPr>
          <w:color w:val="000000"/>
          <w:sz w:val="26"/>
          <w:szCs w:val="26"/>
        </w:rPr>
        <w:t>четкое представление об отличии понятий «лидер» и «руководитель»;</w:t>
      </w:r>
    </w:p>
    <w:p w:rsidR="00585FBB" w:rsidRPr="00BB752E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Theme="minorEastAsia"/>
          <w:sz w:val="26"/>
          <w:szCs w:val="26"/>
        </w:rPr>
      </w:pPr>
      <w:r>
        <w:rPr>
          <w:color w:val="000000"/>
          <w:sz w:val="26"/>
          <w:szCs w:val="26"/>
        </w:rPr>
        <w:t>четкое представление о понятии «степень зрелости сотрудника»;</w:t>
      </w:r>
    </w:p>
    <w:p w:rsidR="00585FBB" w:rsidRDefault="00585FBB" w:rsidP="005B7AB1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32519B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32519B">
        <w:rPr>
          <w:rFonts w:eastAsiaTheme="minorEastAsia"/>
          <w:sz w:val="26"/>
          <w:szCs w:val="26"/>
        </w:rPr>
        <w:t>о коммуникативной компетенции руководителя в организации</w:t>
      </w:r>
      <w:r w:rsidRPr="0032519B">
        <w:rPr>
          <w:rFonts w:eastAsia="Calibri"/>
          <w:sz w:val="26"/>
          <w:szCs w:val="26"/>
          <w:lang w:eastAsia="en-US"/>
        </w:rPr>
        <w:t>;</w:t>
      </w:r>
    </w:p>
    <w:p w:rsidR="00585FBB" w:rsidRPr="00E023E8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E023E8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E023E8">
        <w:rPr>
          <w:rFonts w:eastAsiaTheme="minorEastAsia"/>
          <w:sz w:val="26"/>
          <w:szCs w:val="26"/>
        </w:rPr>
        <w:t>о видах и функциях критики;</w:t>
      </w:r>
    </w:p>
    <w:p w:rsidR="00585FBB" w:rsidRPr="00D4520C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7631DD">
        <w:rPr>
          <w:sz w:val="26"/>
          <w:szCs w:val="26"/>
        </w:rPr>
        <w:t>четкое представление о принципах управления мотивацией.</w:t>
      </w:r>
    </w:p>
    <w:p w:rsidR="00585FBB" w:rsidRPr="002F192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F1929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2F1929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9109AE">
        <w:rPr>
          <w:rFonts w:eastAsiaTheme="minorEastAsia"/>
          <w:sz w:val="26"/>
          <w:szCs w:val="26"/>
        </w:rPr>
        <w:t>матрице адаптации, ее видах и этапах</w:t>
      </w:r>
      <w:r>
        <w:rPr>
          <w:rFonts w:eastAsiaTheme="minorEastAsia"/>
          <w:sz w:val="26"/>
          <w:szCs w:val="26"/>
        </w:rPr>
        <w:t>;</w:t>
      </w:r>
    </w:p>
    <w:p w:rsidR="00585FBB" w:rsidRPr="00585FBB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F1929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 w:rsidRPr="002F1929">
        <w:rPr>
          <w:rFonts w:eastAsiaTheme="minorEastAsia"/>
          <w:sz w:val="26"/>
          <w:szCs w:val="26"/>
        </w:rPr>
        <w:t xml:space="preserve">о </w:t>
      </w:r>
      <w:r>
        <w:rPr>
          <w:rFonts w:eastAsiaTheme="minorEastAsia"/>
          <w:sz w:val="26"/>
          <w:szCs w:val="26"/>
        </w:rPr>
        <w:t>целях наставничества;</w:t>
      </w:r>
    </w:p>
    <w:p w:rsidR="00585FBB" w:rsidRPr="00585FBB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F1929">
        <w:rPr>
          <w:rFonts w:eastAsia="Calibri"/>
          <w:sz w:val="26"/>
          <w:szCs w:val="26"/>
          <w:lang w:eastAsia="en-US"/>
        </w:rPr>
        <w:t xml:space="preserve">четкое представление </w:t>
      </w:r>
      <w:r>
        <w:rPr>
          <w:rFonts w:eastAsiaTheme="minorEastAsia"/>
          <w:sz w:val="26"/>
          <w:szCs w:val="26"/>
        </w:rPr>
        <w:t>о необходимости внедрения программы развития талантов в деятельность организации;</w:t>
      </w:r>
    </w:p>
    <w:p w:rsidR="00585FBB" w:rsidRPr="00371606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371606">
        <w:rPr>
          <w:rFonts w:eastAsia="Calibri"/>
          <w:sz w:val="26"/>
          <w:szCs w:val="26"/>
          <w:lang w:eastAsia="en-US"/>
        </w:rPr>
        <w:t xml:space="preserve">сформированное представление </w:t>
      </w:r>
      <w:r w:rsidR="00567539">
        <w:rPr>
          <w:rFonts w:eastAsiaTheme="minorEastAsia"/>
          <w:sz w:val="26"/>
          <w:szCs w:val="26"/>
        </w:rPr>
        <w:t xml:space="preserve">о команде и </w:t>
      </w:r>
      <w:proofErr w:type="spellStart"/>
      <w:r w:rsidR="00567539">
        <w:rPr>
          <w:rFonts w:eastAsiaTheme="minorEastAsia"/>
          <w:sz w:val="26"/>
          <w:szCs w:val="26"/>
        </w:rPr>
        <w:t>командопостроении</w:t>
      </w:r>
      <w:proofErr w:type="spellEnd"/>
      <w:r w:rsidR="00567539">
        <w:rPr>
          <w:rFonts w:eastAsiaTheme="minorEastAsia"/>
          <w:sz w:val="26"/>
          <w:szCs w:val="26"/>
        </w:rPr>
        <w:t>.</w:t>
      </w:r>
    </w:p>
    <w:p w:rsidR="00AB6932" w:rsidRPr="00DB10E7" w:rsidRDefault="00AB6932" w:rsidP="005B7AB1">
      <w:pPr>
        <w:tabs>
          <w:tab w:val="left" w:pos="993"/>
        </w:tabs>
        <w:jc w:val="both"/>
        <w:rPr>
          <w:color w:val="FF0000"/>
          <w:sz w:val="26"/>
          <w:szCs w:val="26"/>
        </w:rPr>
      </w:pPr>
    </w:p>
    <w:p w:rsidR="00AB6932" w:rsidRPr="00585FBB" w:rsidRDefault="00AB6932" w:rsidP="005B7AB1">
      <w:pPr>
        <w:tabs>
          <w:tab w:val="left" w:pos="993"/>
        </w:tabs>
        <w:ind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585FBB">
        <w:rPr>
          <w:rFonts w:eastAsia="Calibri"/>
          <w:b/>
          <w:sz w:val="26"/>
          <w:szCs w:val="26"/>
          <w:lang w:eastAsia="en-US"/>
        </w:rPr>
        <w:t>Профессионально-</w:t>
      </w:r>
      <w:proofErr w:type="spellStart"/>
      <w:r w:rsidRPr="00585FBB">
        <w:rPr>
          <w:rFonts w:eastAsia="Calibri"/>
          <w:b/>
          <w:sz w:val="26"/>
          <w:szCs w:val="26"/>
          <w:lang w:eastAsia="en-US"/>
        </w:rPr>
        <w:t>деятельностные</w:t>
      </w:r>
      <w:proofErr w:type="spellEnd"/>
      <w:r w:rsidRPr="00585FBB">
        <w:rPr>
          <w:rFonts w:eastAsia="Calibri"/>
          <w:b/>
          <w:sz w:val="26"/>
          <w:szCs w:val="26"/>
          <w:lang w:eastAsia="en-US"/>
        </w:rPr>
        <w:t xml:space="preserve"> компетенции:</w:t>
      </w:r>
    </w:p>
    <w:p w:rsidR="00585FBB" w:rsidRPr="00C826E6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F1929">
        <w:rPr>
          <w:rFonts w:eastAsiaTheme="minorEastAsia"/>
          <w:sz w:val="26"/>
          <w:szCs w:val="26"/>
        </w:rPr>
        <w:t xml:space="preserve">способность к самооценке </w:t>
      </w:r>
      <w:r>
        <w:rPr>
          <w:rFonts w:eastAsiaTheme="minorEastAsia"/>
          <w:sz w:val="26"/>
          <w:szCs w:val="26"/>
        </w:rPr>
        <w:t>уровня развития ключевых управленческих навыков;</w:t>
      </w:r>
    </w:p>
    <w:p w:rsidR="00585FBB" w:rsidRPr="00A3170D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2F1929">
        <w:rPr>
          <w:rFonts w:eastAsia="Calibri"/>
          <w:sz w:val="26"/>
          <w:szCs w:val="26"/>
          <w:lang w:eastAsia="en-US"/>
        </w:rPr>
        <w:t>у</w:t>
      </w:r>
      <w:r w:rsidRPr="002F1929">
        <w:rPr>
          <w:color w:val="000000"/>
          <w:sz w:val="26"/>
          <w:szCs w:val="26"/>
        </w:rPr>
        <w:t xml:space="preserve">мение применять </w:t>
      </w:r>
      <w:r>
        <w:rPr>
          <w:color w:val="000000"/>
          <w:sz w:val="26"/>
          <w:szCs w:val="26"/>
        </w:rPr>
        <w:t xml:space="preserve">в работе </w:t>
      </w:r>
      <w:r>
        <w:rPr>
          <w:rFonts w:eastAsiaTheme="minorEastAsia"/>
          <w:sz w:val="26"/>
          <w:szCs w:val="26"/>
        </w:rPr>
        <w:t xml:space="preserve">техники и методы планирования, организации, </w:t>
      </w:r>
      <w:r w:rsidR="00C617E5">
        <w:rPr>
          <w:rFonts w:eastAsiaTheme="minorEastAsia"/>
          <w:sz w:val="26"/>
          <w:szCs w:val="26"/>
        </w:rPr>
        <w:t>мотивации подчиненных</w:t>
      </w:r>
      <w:r w:rsidR="00567539">
        <w:rPr>
          <w:rFonts w:eastAsiaTheme="minorEastAsia"/>
          <w:sz w:val="26"/>
          <w:szCs w:val="26"/>
        </w:rPr>
        <w:t xml:space="preserve"> и контроля их деятельности;</w:t>
      </w:r>
    </w:p>
    <w:p w:rsidR="00585FBB" w:rsidRPr="001C4D94" w:rsidRDefault="00585FBB" w:rsidP="005B7AB1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C4D94">
        <w:rPr>
          <w:sz w:val="26"/>
          <w:szCs w:val="26"/>
        </w:rPr>
        <w:t>умение применять инструментарий формирования личного бренда;</w:t>
      </w:r>
    </w:p>
    <w:p w:rsidR="00585FBB" w:rsidRPr="001C4D94" w:rsidRDefault="00585FBB" w:rsidP="005B7AB1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C4D94">
        <w:rPr>
          <w:sz w:val="26"/>
          <w:szCs w:val="26"/>
        </w:rPr>
        <w:t>владение навыками презентации своих компетенций;</w:t>
      </w:r>
    </w:p>
    <w:p w:rsidR="00585FBB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пособность оценить уровень </w:t>
      </w:r>
      <w:proofErr w:type="spellStart"/>
      <w:r>
        <w:rPr>
          <w:rFonts w:eastAsia="Calibri"/>
          <w:sz w:val="26"/>
          <w:szCs w:val="26"/>
          <w:lang w:eastAsia="en-US"/>
        </w:rPr>
        <w:t>клиентоориентированности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и обозначить те аспекты поведения, которые нуждаются в корректировке;</w:t>
      </w:r>
    </w:p>
    <w:p w:rsidR="00585FBB" w:rsidRPr="00374A23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базовые навыки </w:t>
      </w:r>
      <w:proofErr w:type="gramStart"/>
      <w:r>
        <w:rPr>
          <w:rFonts w:eastAsia="Calibri"/>
          <w:sz w:val="26"/>
          <w:szCs w:val="26"/>
          <w:lang w:eastAsia="en-US"/>
        </w:rPr>
        <w:t>публичных</w:t>
      </w:r>
      <w:proofErr w:type="gramEnd"/>
      <w:r w:rsidRPr="00374A23">
        <w:rPr>
          <w:rFonts w:eastAsia="Calibri"/>
          <w:sz w:val="26"/>
          <w:szCs w:val="26"/>
          <w:lang w:eastAsia="en-US"/>
        </w:rPr>
        <w:t xml:space="preserve"> выступления, опыт выступления перед камерой</w:t>
      </w:r>
      <w:r w:rsidRPr="00374A23">
        <w:rPr>
          <w:rFonts w:eastAsiaTheme="minorEastAsia"/>
          <w:sz w:val="26"/>
          <w:szCs w:val="26"/>
        </w:rPr>
        <w:t>;</w:t>
      </w:r>
    </w:p>
    <w:p w:rsidR="00585FBB" w:rsidRPr="00374A23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74A23">
        <w:rPr>
          <w:rFonts w:eastAsiaTheme="minorEastAsia"/>
          <w:sz w:val="26"/>
          <w:szCs w:val="26"/>
        </w:rPr>
        <w:lastRenderedPageBreak/>
        <w:t>способность к самостоятельной подготовке и репетиции публичной речи, навыки ответов на трудные вопросы;</w:t>
      </w:r>
    </w:p>
    <w:p w:rsidR="00585FBB" w:rsidRPr="00374A23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74A23">
        <w:rPr>
          <w:rFonts w:eastAsia="Calibri"/>
          <w:sz w:val="26"/>
          <w:szCs w:val="26"/>
          <w:lang w:eastAsia="en-US"/>
        </w:rPr>
        <w:t>у</w:t>
      </w:r>
      <w:r w:rsidRPr="00374A23">
        <w:rPr>
          <w:color w:val="000000"/>
          <w:sz w:val="26"/>
          <w:szCs w:val="26"/>
        </w:rPr>
        <w:t>мение привлеч</w:t>
      </w:r>
      <w:r w:rsidR="000F6F9D">
        <w:rPr>
          <w:color w:val="000000"/>
          <w:sz w:val="26"/>
          <w:szCs w:val="26"/>
        </w:rPr>
        <w:t>ь и удержать внимание аудитории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выки определения степени зрелости подчиненных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Theme="minorEastAsia"/>
          <w:sz w:val="26"/>
          <w:szCs w:val="26"/>
        </w:rPr>
        <w:t xml:space="preserve">навыки использования </w:t>
      </w:r>
      <w:r w:rsidR="00C617E5" w:rsidRPr="00536679">
        <w:rPr>
          <w:rFonts w:eastAsiaTheme="minorEastAsia"/>
          <w:sz w:val="26"/>
          <w:szCs w:val="26"/>
        </w:rPr>
        <w:t>особенностей четырех</w:t>
      </w:r>
      <w:r w:rsidRPr="00536679">
        <w:rPr>
          <w:rFonts w:eastAsiaTheme="minorEastAsia"/>
          <w:sz w:val="26"/>
          <w:szCs w:val="26"/>
        </w:rPr>
        <w:t xml:space="preserve"> стилей руководства в различных профессиональных ситуациях в зависимости </w:t>
      </w:r>
      <w:r w:rsidR="000F6F9D" w:rsidRPr="00536679">
        <w:rPr>
          <w:rFonts w:eastAsiaTheme="minorEastAsia"/>
          <w:sz w:val="26"/>
          <w:szCs w:val="26"/>
        </w:rPr>
        <w:t>от степени зрелости подчиненных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Theme="minorEastAsia"/>
          <w:sz w:val="26"/>
          <w:szCs w:val="26"/>
        </w:rPr>
        <w:t>способность выстраивать</w:t>
      </w:r>
      <w:r w:rsidRPr="00536679">
        <w:rPr>
          <w:color w:val="000000"/>
          <w:sz w:val="26"/>
          <w:szCs w:val="26"/>
        </w:rPr>
        <w:t xml:space="preserve"> эффективную коммуникацию с коллегами, подчиненными и руководством</w:t>
      </w:r>
      <w:r w:rsidRPr="00536679">
        <w:rPr>
          <w:rFonts w:eastAsia="Calibri"/>
          <w:sz w:val="26"/>
          <w:szCs w:val="26"/>
          <w:lang w:eastAsia="en-US"/>
        </w:rPr>
        <w:t>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="Calibri"/>
          <w:sz w:val="26"/>
          <w:szCs w:val="26"/>
          <w:lang w:eastAsia="en-US"/>
        </w:rPr>
        <w:t>у</w:t>
      </w:r>
      <w:r w:rsidRPr="00536679">
        <w:rPr>
          <w:color w:val="000000"/>
          <w:sz w:val="26"/>
          <w:szCs w:val="26"/>
        </w:rPr>
        <w:t xml:space="preserve">мение применять техники управления </w:t>
      </w:r>
      <w:r w:rsidRPr="00536679">
        <w:rPr>
          <w:rFonts w:eastAsiaTheme="minorEastAsia"/>
          <w:sz w:val="26"/>
          <w:szCs w:val="26"/>
        </w:rPr>
        <w:t>коммуникационным процессом в ситуации постановки задачи, контроля ее выполнения, а также получения обратной связи</w:t>
      </w:r>
      <w:r w:rsidR="00536679" w:rsidRPr="00536679">
        <w:rPr>
          <w:color w:val="000000"/>
          <w:sz w:val="26"/>
          <w:szCs w:val="26"/>
        </w:rPr>
        <w:t>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="Calibri"/>
          <w:color w:val="000000"/>
          <w:sz w:val="26"/>
          <w:szCs w:val="26"/>
        </w:rPr>
        <w:t>владение навыками подачи конструктивной обратной связи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="Calibri"/>
          <w:color w:val="000000"/>
          <w:sz w:val="26"/>
          <w:szCs w:val="26"/>
        </w:rPr>
        <w:t xml:space="preserve">владение </w:t>
      </w:r>
      <w:proofErr w:type="gramStart"/>
      <w:r w:rsidRPr="00536679">
        <w:rPr>
          <w:rFonts w:eastAsia="Calibri"/>
          <w:color w:val="000000"/>
          <w:sz w:val="26"/>
          <w:szCs w:val="26"/>
        </w:rPr>
        <w:t>бизнес-этикетом</w:t>
      </w:r>
      <w:proofErr w:type="gramEnd"/>
      <w:r w:rsidRPr="00536679">
        <w:rPr>
          <w:rFonts w:eastAsia="Calibri"/>
          <w:color w:val="000000"/>
          <w:sz w:val="26"/>
          <w:szCs w:val="26"/>
        </w:rPr>
        <w:t xml:space="preserve"> </w:t>
      </w:r>
      <w:r w:rsidRPr="00536679">
        <w:rPr>
          <w:sz w:val="26"/>
          <w:szCs w:val="26"/>
        </w:rPr>
        <w:t>во время сбора и передачи обратной связи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sz w:val="26"/>
          <w:szCs w:val="26"/>
        </w:rPr>
        <w:t>умение управлять ситуациями, в которых сотрудник демонстрирует неприятие обратной связи</w:t>
      </w:r>
      <w:r w:rsidR="00536679">
        <w:rPr>
          <w:rFonts w:eastAsiaTheme="minorEastAsia"/>
          <w:sz w:val="26"/>
          <w:szCs w:val="26"/>
        </w:rPr>
        <w:t xml:space="preserve">; 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color w:val="000000"/>
          <w:sz w:val="26"/>
          <w:szCs w:val="26"/>
        </w:rPr>
        <w:t xml:space="preserve">способность к формированию личностной и профессиональной позиции в отношении </w:t>
      </w:r>
      <w:r w:rsidRPr="00536679">
        <w:rPr>
          <w:sz w:val="26"/>
          <w:szCs w:val="26"/>
        </w:rPr>
        <w:t>конфликта, как залога успешной коммуникации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color w:val="000000"/>
          <w:sz w:val="26"/>
          <w:szCs w:val="26"/>
        </w:rPr>
        <w:t>способность к выбору актуальной стратегии поведения в конфликтной ситуации;</w:t>
      </w:r>
    </w:p>
    <w:p w:rsidR="00585FBB" w:rsidRPr="00536679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color w:val="000000"/>
          <w:sz w:val="26"/>
          <w:szCs w:val="26"/>
        </w:rPr>
        <w:t>владение навыками использования приемов активного слушания;</w:t>
      </w:r>
    </w:p>
    <w:p w:rsidR="00585FBB" w:rsidRPr="000B5A97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владение навыками </w:t>
      </w:r>
      <w:r w:rsidRPr="000B5A97">
        <w:rPr>
          <w:rFonts w:eastAsiaTheme="minorEastAsia"/>
          <w:sz w:val="26"/>
          <w:szCs w:val="26"/>
        </w:rPr>
        <w:t>работы с возражениями заявителей</w:t>
      </w:r>
      <w:r>
        <w:rPr>
          <w:rFonts w:eastAsiaTheme="minorEastAsia"/>
          <w:sz w:val="26"/>
          <w:szCs w:val="26"/>
        </w:rPr>
        <w:t>;</w:t>
      </w:r>
    </w:p>
    <w:p w:rsidR="00585FBB" w:rsidRPr="00C0066C" w:rsidRDefault="00585FBB" w:rsidP="005B7AB1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ладение навыками использования техник </w:t>
      </w:r>
      <w:r w:rsidRPr="000B5A97">
        <w:rPr>
          <w:rFonts w:eastAsiaTheme="minorEastAsia"/>
          <w:sz w:val="26"/>
          <w:szCs w:val="26"/>
        </w:rPr>
        <w:t>убеждения и аргумента</w:t>
      </w:r>
      <w:r>
        <w:rPr>
          <w:rFonts w:eastAsiaTheme="minorEastAsia"/>
          <w:sz w:val="26"/>
          <w:szCs w:val="26"/>
        </w:rPr>
        <w:t>;</w:t>
      </w:r>
    </w:p>
    <w:p w:rsidR="00585FBB" w:rsidRPr="00E023E8" w:rsidRDefault="00585FBB" w:rsidP="005B7AB1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E023E8">
        <w:rPr>
          <w:rFonts w:eastAsia="Calibri"/>
          <w:sz w:val="26"/>
          <w:szCs w:val="26"/>
          <w:lang w:eastAsia="en-US"/>
        </w:rPr>
        <w:t xml:space="preserve">способность </w:t>
      </w:r>
      <w:r w:rsidRPr="00E023E8">
        <w:rPr>
          <w:sz w:val="26"/>
          <w:szCs w:val="26"/>
        </w:rPr>
        <w:t>использовать критику в деловой коммуникации</w:t>
      </w:r>
      <w:r w:rsidRPr="00E023E8">
        <w:rPr>
          <w:rFonts w:eastAsiaTheme="minorEastAsia"/>
          <w:sz w:val="26"/>
          <w:szCs w:val="26"/>
        </w:rPr>
        <w:t>;</w:t>
      </w:r>
    </w:p>
    <w:p w:rsidR="00585FBB" w:rsidRPr="00E023E8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E023E8">
        <w:rPr>
          <w:rFonts w:eastAsiaTheme="minorEastAsia"/>
          <w:sz w:val="26"/>
          <w:szCs w:val="26"/>
        </w:rPr>
        <w:t xml:space="preserve">владение </w:t>
      </w:r>
      <w:r w:rsidRPr="00E023E8">
        <w:rPr>
          <w:sz w:val="26"/>
          <w:szCs w:val="26"/>
        </w:rPr>
        <w:t>техникой нейтрализации замечаний</w:t>
      </w:r>
      <w:r w:rsidR="00536679">
        <w:rPr>
          <w:sz w:val="26"/>
          <w:szCs w:val="26"/>
        </w:rPr>
        <w:t>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E023E8">
        <w:rPr>
          <w:rFonts w:eastAsia="Calibri"/>
          <w:sz w:val="26"/>
          <w:szCs w:val="26"/>
          <w:lang w:eastAsia="en-US"/>
        </w:rPr>
        <w:t xml:space="preserve">владение </w:t>
      </w:r>
      <w:r w:rsidRPr="00E023E8">
        <w:rPr>
          <w:sz w:val="26"/>
          <w:szCs w:val="26"/>
        </w:rPr>
        <w:t>приемами снижения негативного воздействия замечаний</w:t>
      </w:r>
      <w:r w:rsidR="00536679">
        <w:rPr>
          <w:sz w:val="26"/>
          <w:szCs w:val="26"/>
        </w:rPr>
        <w:t>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sz w:val="26"/>
          <w:szCs w:val="26"/>
        </w:rPr>
        <w:t>способность применять на практике мотивационное воздействие в соответс</w:t>
      </w:r>
      <w:r w:rsidR="00536679">
        <w:rPr>
          <w:sz w:val="26"/>
          <w:szCs w:val="26"/>
        </w:rPr>
        <w:t>твии с его задачами и эффектами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sz w:val="26"/>
          <w:szCs w:val="26"/>
        </w:rPr>
        <w:t xml:space="preserve">владение навыками применения </w:t>
      </w:r>
      <w:proofErr w:type="gramStart"/>
      <w:r w:rsidRPr="00536679">
        <w:rPr>
          <w:sz w:val="26"/>
          <w:szCs w:val="26"/>
        </w:rPr>
        <w:t>экспресс-методик</w:t>
      </w:r>
      <w:proofErr w:type="gramEnd"/>
      <w:r w:rsidRPr="00536679">
        <w:rPr>
          <w:sz w:val="26"/>
          <w:szCs w:val="26"/>
        </w:rPr>
        <w:t xml:space="preserve"> для диагностики уровня мотивации у сотрудников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Theme="minorEastAsia"/>
          <w:sz w:val="26"/>
          <w:szCs w:val="26"/>
        </w:rPr>
        <w:t>способность к успешной адаптации новых сотрудников;</w:t>
      </w:r>
    </w:p>
    <w:p w:rsidR="00536679" w:rsidRDefault="00585FBB" w:rsidP="005B7A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="Calibri"/>
          <w:sz w:val="26"/>
          <w:szCs w:val="26"/>
          <w:lang w:eastAsia="en-US"/>
        </w:rPr>
        <w:t>у</w:t>
      </w:r>
      <w:r w:rsidRPr="00536679">
        <w:rPr>
          <w:color w:val="000000"/>
          <w:sz w:val="26"/>
          <w:szCs w:val="26"/>
        </w:rPr>
        <w:t xml:space="preserve">мение применять в работе </w:t>
      </w:r>
      <w:r w:rsidRPr="00536679">
        <w:rPr>
          <w:rFonts w:eastAsiaTheme="minorEastAsia"/>
          <w:sz w:val="26"/>
          <w:szCs w:val="26"/>
        </w:rPr>
        <w:t>техни</w:t>
      </w:r>
      <w:r w:rsidR="00536679">
        <w:rPr>
          <w:rFonts w:eastAsiaTheme="minorEastAsia"/>
          <w:sz w:val="26"/>
          <w:szCs w:val="26"/>
        </w:rPr>
        <w:t>ки и методы адаптации персонала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536679">
        <w:rPr>
          <w:rFonts w:eastAsiaTheme="minorEastAsia"/>
          <w:sz w:val="26"/>
          <w:szCs w:val="26"/>
        </w:rPr>
        <w:t>способность</w:t>
      </w:r>
      <w:r w:rsidRPr="00536679">
        <w:rPr>
          <w:bCs/>
          <w:sz w:val="26"/>
          <w:szCs w:val="26"/>
        </w:rPr>
        <w:t xml:space="preserve"> выявлять признаки успешной адаптации в ее ключевых точках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eastAsia="Calibri"/>
          <w:sz w:val="26"/>
          <w:szCs w:val="26"/>
          <w:lang w:eastAsia="en-US"/>
        </w:rPr>
        <w:t>у</w:t>
      </w:r>
      <w:r w:rsidRPr="006837B9">
        <w:rPr>
          <w:color w:val="000000"/>
          <w:sz w:val="26"/>
          <w:szCs w:val="26"/>
        </w:rPr>
        <w:t>мение оценить эффективность работы наставников</w:t>
      </w:r>
      <w:r w:rsidR="00536679" w:rsidRPr="006837B9">
        <w:rPr>
          <w:rFonts w:eastAsiaTheme="minorEastAsia"/>
          <w:sz w:val="26"/>
          <w:szCs w:val="26"/>
        </w:rPr>
        <w:t>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sz w:val="26"/>
          <w:szCs w:val="26"/>
        </w:rPr>
        <w:t>умение регулировать эмоциональные состояния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sz w:val="26"/>
          <w:szCs w:val="26"/>
        </w:rPr>
        <w:t>умение конструктивно преодолевать стрессы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sz w:val="26"/>
          <w:szCs w:val="26"/>
        </w:rPr>
        <w:t xml:space="preserve">умение выбирать техники и приемы </w:t>
      </w:r>
      <w:proofErr w:type="spellStart"/>
      <w:r w:rsidRPr="006837B9">
        <w:rPr>
          <w:sz w:val="26"/>
          <w:szCs w:val="26"/>
        </w:rPr>
        <w:t>саморегуляции</w:t>
      </w:r>
      <w:proofErr w:type="spellEnd"/>
      <w:r w:rsidRPr="006837B9">
        <w:rPr>
          <w:sz w:val="26"/>
          <w:szCs w:val="26"/>
        </w:rPr>
        <w:t>, наиболее адекватные ситуации, спровоцировавшей стресс</w:t>
      </w:r>
      <w:r w:rsidR="00536679" w:rsidRPr="006837B9">
        <w:rPr>
          <w:szCs w:val="24"/>
        </w:rPr>
        <w:t>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eastAsia="Calibri"/>
          <w:sz w:val="26"/>
          <w:szCs w:val="26"/>
          <w:lang w:eastAsia="en-US"/>
        </w:rPr>
        <w:t>умение выявлять, развивать, мотивировать талантливых сотрудников, планировать их карьеру</w:t>
      </w:r>
      <w:r w:rsidRPr="006837B9">
        <w:rPr>
          <w:rFonts w:eastAsiaTheme="minorEastAsia"/>
          <w:sz w:val="26"/>
          <w:szCs w:val="26"/>
        </w:rPr>
        <w:t>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eastAsiaTheme="minorEastAsia"/>
          <w:sz w:val="26"/>
          <w:szCs w:val="26"/>
        </w:rPr>
        <w:t>умение формирования списко</w:t>
      </w:r>
      <w:r w:rsidR="00536679" w:rsidRPr="006837B9">
        <w:rPr>
          <w:rFonts w:eastAsiaTheme="minorEastAsia"/>
          <w:sz w:val="26"/>
          <w:szCs w:val="26"/>
        </w:rPr>
        <w:t>в ключевых сотрудников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eastAsia="Calibri"/>
          <w:sz w:val="26"/>
          <w:szCs w:val="26"/>
          <w:lang w:eastAsia="en-US"/>
        </w:rPr>
        <w:t>владение прикладными</w:t>
      </w:r>
      <w:r w:rsidRPr="006837B9">
        <w:rPr>
          <w:rFonts w:cs="Arial"/>
          <w:sz w:val="26"/>
          <w:szCs w:val="26"/>
        </w:rPr>
        <w:t xml:space="preserve"> методиками разработки и проведения обучающих программ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cs="Arial"/>
          <w:sz w:val="26"/>
          <w:szCs w:val="26"/>
        </w:rPr>
        <w:t xml:space="preserve">владение навыками </w:t>
      </w:r>
      <w:proofErr w:type="spellStart"/>
      <w:r w:rsidRPr="006837B9">
        <w:rPr>
          <w:rFonts w:cs="Arial"/>
          <w:sz w:val="26"/>
          <w:szCs w:val="26"/>
        </w:rPr>
        <w:t>чартрайтинга</w:t>
      </w:r>
      <w:proofErr w:type="spellEnd"/>
      <w:r w:rsidRPr="006837B9">
        <w:rPr>
          <w:rFonts w:cs="Arial"/>
          <w:sz w:val="26"/>
          <w:szCs w:val="26"/>
        </w:rPr>
        <w:t>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cs="Arial"/>
          <w:sz w:val="26"/>
          <w:szCs w:val="26"/>
        </w:rPr>
        <w:t xml:space="preserve">владение </w:t>
      </w:r>
      <w:proofErr w:type="spellStart"/>
      <w:r w:rsidRPr="006837B9">
        <w:rPr>
          <w:rFonts w:cs="Arial"/>
          <w:sz w:val="26"/>
          <w:szCs w:val="26"/>
        </w:rPr>
        <w:t>тренинговым</w:t>
      </w:r>
      <w:r w:rsidR="00536679" w:rsidRPr="006837B9">
        <w:rPr>
          <w:rFonts w:cs="Arial"/>
          <w:sz w:val="26"/>
          <w:szCs w:val="26"/>
        </w:rPr>
        <w:t>и</w:t>
      </w:r>
      <w:proofErr w:type="spellEnd"/>
      <w:r w:rsidR="00536679" w:rsidRPr="006837B9">
        <w:rPr>
          <w:rFonts w:cs="Arial"/>
          <w:sz w:val="26"/>
          <w:szCs w:val="26"/>
        </w:rPr>
        <w:t xml:space="preserve"> метода в работе руководителя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sz w:val="26"/>
          <w:szCs w:val="26"/>
        </w:rPr>
        <w:lastRenderedPageBreak/>
        <w:t>умение выявлять признаки</w:t>
      </w:r>
      <w:r w:rsidR="00536679" w:rsidRPr="006837B9">
        <w:rPr>
          <w:sz w:val="26"/>
          <w:szCs w:val="26"/>
        </w:rPr>
        <w:t xml:space="preserve"> эффективности командной работы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eastAsiaTheme="minorEastAsia"/>
          <w:sz w:val="26"/>
          <w:szCs w:val="26"/>
        </w:rPr>
        <w:t xml:space="preserve">владение </w:t>
      </w:r>
      <w:r w:rsidRPr="006837B9">
        <w:rPr>
          <w:sz w:val="26"/>
          <w:szCs w:val="26"/>
        </w:rPr>
        <w:t xml:space="preserve">классификацией </w:t>
      </w:r>
      <w:proofErr w:type="gramStart"/>
      <w:r w:rsidRPr="006837B9">
        <w:rPr>
          <w:sz w:val="26"/>
          <w:szCs w:val="26"/>
        </w:rPr>
        <w:t>бизнес-команд</w:t>
      </w:r>
      <w:proofErr w:type="gramEnd"/>
      <w:r w:rsidR="00536679" w:rsidRPr="006837B9">
        <w:rPr>
          <w:sz w:val="26"/>
          <w:szCs w:val="26"/>
        </w:rPr>
        <w:t>;</w:t>
      </w:r>
    </w:p>
    <w:p w:rsidR="006837B9" w:rsidRDefault="00585FBB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rFonts w:eastAsia="Calibri"/>
          <w:sz w:val="26"/>
          <w:szCs w:val="26"/>
          <w:lang w:eastAsia="en-US"/>
        </w:rPr>
        <w:t>у</w:t>
      </w:r>
      <w:r w:rsidRPr="006837B9">
        <w:rPr>
          <w:sz w:val="26"/>
          <w:szCs w:val="26"/>
        </w:rPr>
        <w:t>мение разрабатывать стратегии командной ра</w:t>
      </w:r>
      <w:r w:rsidR="00536679" w:rsidRPr="006837B9">
        <w:rPr>
          <w:sz w:val="26"/>
          <w:szCs w:val="26"/>
        </w:rPr>
        <w:t>боты и постановки целей команды;</w:t>
      </w:r>
    </w:p>
    <w:p w:rsidR="0093554A" w:rsidRPr="006837B9" w:rsidRDefault="0093554A" w:rsidP="006837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6837B9">
        <w:rPr>
          <w:sz w:val="26"/>
          <w:szCs w:val="26"/>
        </w:rPr>
        <w:t>способность оценить риски и избежать ошибок в предоставлении обратной связи.</w:t>
      </w:r>
    </w:p>
    <w:p w:rsidR="00AB6932" w:rsidRPr="00DB10E7" w:rsidRDefault="00AB6932" w:rsidP="005B7AB1">
      <w:pPr>
        <w:tabs>
          <w:tab w:val="left" w:pos="0"/>
        </w:tabs>
        <w:ind w:left="567" w:firstLine="567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AB6932" w:rsidRPr="0093554A" w:rsidRDefault="00AB6932" w:rsidP="005B7AB1">
      <w:pPr>
        <w:tabs>
          <w:tab w:val="left" w:pos="993"/>
        </w:tabs>
        <w:ind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93554A">
        <w:rPr>
          <w:rFonts w:eastAsia="Calibri"/>
          <w:b/>
          <w:sz w:val="26"/>
          <w:szCs w:val="26"/>
          <w:lang w:eastAsia="en-US"/>
        </w:rPr>
        <w:t>Социально-рефлексивные компетенции:</w:t>
      </w:r>
    </w:p>
    <w:p w:rsidR="003907E8" w:rsidRPr="002F1929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нимание важности</w:t>
      </w:r>
      <w:r w:rsidRPr="002F1929">
        <w:rPr>
          <w:rFonts w:eastAsia="Calibri"/>
          <w:sz w:val="26"/>
          <w:szCs w:val="26"/>
          <w:lang w:eastAsia="en-US"/>
        </w:rPr>
        <w:t xml:space="preserve"> </w:t>
      </w:r>
      <w:r w:rsidRPr="002F1929">
        <w:rPr>
          <w:rFonts w:eastAsiaTheme="minorEastAsia"/>
          <w:sz w:val="26"/>
          <w:szCs w:val="26"/>
        </w:rPr>
        <w:t xml:space="preserve">внедрения ключевых управленческих навыков </w:t>
      </w:r>
      <w:r>
        <w:rPr>
          <w:rFonts w:eastAsiaTheme="minorEastAsia"/>
          <w:sz w:val="26"/>
          <w:szCs w:val="26"/>
        </w:rPr>
        <w:t>в ежедневную профессиональную деятельность</w:t>
      </w:r>
      <w:r w:rsidRPr="002F1929">
        <w:rPr>
          <w:rFonts w:eastAsiaTheme="minorEastAsia"/>
          <w:sz w:val="26"/>
          <w:szCs w:val="26"/>
        </w:rPr>
        <w:t>;</w:t>
      </w:r>
    </w:p>
    <w:p w:rsidR="003907E8" w:rsidRPr="001C4D94" w:rsidRDefault="003907E8" w:rsidP="006837B9">
      <w:pPr>
        <w:pStyle w:val="a7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1C4D94">
        <w:rPr>
          <w:sz w:val="26"/>
          <w:szCs w:val="26"/>
        </w:rPr>
        <w:t>понимание значимости осознанной работы над созданием личного бренда и осознание индивидуальной ответственности в формировании репутации организации в целом;</w:t>
      </w:r>
    </w:p>
    <w:p w:rsidR="003907E8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нимание значимости внедрения </w:t>
      </w:r>
      <w:proofErr w:type="spellStart"/>
      <w:r>
        <w:rPr>
          <w:rFonts w:eastAsia="Calibri"/>
          <w:sz w:val="26"/>
          <w:szCs w:val="26"/>
          <w:lang w:eastAsia="en-US"/>
        </w:rPr>
        <w:t>клиентоориентированн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одх</w:t>
      </w:r>
      <w:r w:rsidR="003404EF">
        <w:rPr>
          <w:rFonts w:eastAsia="Calibri"/>
          <w:sz w:val="26"/>
          <w:szCs w:val="26"/>
          <w:lang w:eastAsia="en-US"/>
        </w:rPr>
        <w:t>ода при оказании услуг клиентам</w:t>
      </w:r>
      <w:r>
        <w:rPr>
          <w:rFonts w:eastAsia="Calibri"/>
          <w:sz w:val="26"/>
          <w:szCs w:val="26"/>
          <w:lang w:eastAsia="en-US"/>
        </w:rPr>
        <w:t>;</w:t>
      </w:r>
    </w:p>
    <w:p w:rsidR="003907E8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нимание важности</w:t>
      </w:r>
      <w:r w:rsidRPr="006D6E25">
        <w:rPr>
          <w:rFonts w:eastAsia="Calibri"/>
          <w:sz w:val="26"/>
          <w:szCs w:val="26"/>
          <w:lang w:eastAsia="en-US"/>
        </w:rPr>
        <w:t xml:space="preserve"> </w:t>
      </w:r>
      <w:r w:rsidRPr="006D6E25">
        <w:rPr>
          <w:rFonts w:eastAsiaTheme="minorEastAsia"/>
          <w:sz w:val="26"/>
          <w:szCs w:val="26"/>
        </w:rPr>
        <w:t xml:space="preserve">внедрения </w:t>
      </w:r>
      <w:r>
        <w:rPr>
          <w:rFonts w:eastAsiaTheme="minorEastAsia"/>
          <w:sz w:val="26"/>
          <w:szCs w:val="26"/>
        </w:rPr>
        <w:t xml:space="preserve">принципов </w:t>
      </w:r>
      <w:r w:rsidRPr="006D6E25">
        <w:rPr>
          <w:color w:val="000000"/>
          <w:sz w:val="26"/>
          <w:szCs w:val="26"/>
        </w:rPr>
        <w:t>ситуационного</w:t>
      </w:r>
      <w:r>
        <w:rPr>
          <w:rFonts w:eastAsia="Calibri"/>
          <w:color w:val="000000"/>
          <w:sz w:val="26"/>
          <w:szCs w:val="26"/>
        </w:rPr>
        <w:t xml:space="preserve"> руководства</w:t>
      </w:r>
      <w:r w:rsidRPr="006D6E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</w:t>
      </w:r>
      <w:r w:rsidRPr="006D6E25">
        <w:rPr>
          <w:rFonts w:eastAsiaTheme="minorEastAsia"/>
          <w:sz w:val="26"/>
          <w:szCs w:val="26"/>
        </w:rPr>
        <w:t>сфере управления организацией;</w:t>
      </w:r>
    </w:p>
    <w:p w:rsidR="00411237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нимание</w:t>
      </w:r>
      <w:r w:rsidR="00645A17">
        <w:rPr>
          <w:rFonts w:eastAsia="Calibri"/>
          <w:sz w:val="26"/>
          <w:szCs w:val="26"/>
          <w:lang w:eastAsia="en-US"/>
        </w:rPr>
        <w:t xml:space="preserve"> важности</w:t>
      </w:r>
      <w:r w:rsidRPr="0032519B">
        <w:rPr>
          <w:rFonts w:eastAsia="Calibri"/>
          <w:sz w:val="26"/>
          <w:szCs w:val="26"/>
          <w:lang w:eastAsia="en-US"/>
        </w:rPr>
        <w:t xml:space="preserve"> выстраивания эффективной коммуникации в организации, а также свою ведущую роль в этом процессе</w:t>
      </w:r>
      <w:r w:rsidRPr="0032519B">
        <w:rPr>
          <w:rFonts w:eastAsiaTheme="minorEastAsia"/>
          <w:sz w:val="26"/>
          <w:szCs w:val="26"/>
        </w:rPr>
        <w:t>;</w:t>
      </w:r>
    </w:p>
    <w:p w:rsidR="003907E8" w:rsidRPr="00411237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 w:rsidRPr="00411237">
        <w:rPr>
          <w:rFonts w:eastAsia="Calibri"/>
          <w:sz w:val="26"/>
          <w:szCs w:val="26"/>
          <w:lang w:eastAsia="en-US"/>
        </w:rPr>
        <w:t xml:space="preserve">позитивные </w:t>
      </w:r>
      <w:r w:rsidR="00411237">
        <w:rPr>
          <w:rFonts w:eastAsia="Calibri"/>
          <w:sz w:val="26"/>
          <w:szCs w:val="26"/>
          <w:lang w:eastAsia="en-US"/>
        </w:rPr>
        <w:t>установки на восприятие критики;</w:t>
      </w:r>
    </w:p>
    <w:p w:rsidR="003907E8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нимание важности</w:t>
      </w:r>
      <w:r w:rsidRPr="002F1929">
        <w:rPr>
          <w:rFonts w:eastAsia="Calibri"/>
          <w:sz w:val="26"/>
          <w:szCs w:val="26"/>
          <w:lang w:eastAsia="en-US"/>
        </w:rPr>
        <w:t xml:space="preserve"> </w:t>
      </w:r>
      <w:r w:rsidRPr="002F1929">
        <w:rPr>
          <w:rFonts w:eastAsiaTheme="minorEastAsia"/>
          <w:sz w:val="26"/>
          <w:szCs w:val="26"/>
        </w:rPr>
        <w:t xml:space="preserve">внедрения </w:t>
      </w:r>
      <w:r>
        <w:rPr>
          <w:rFonts w:eastAsiaTheme="minorEastAsia"/>
          <w:sz w:val="26"/>
          <w:szCs w:val="26"/>
        </w:rPr>
        <w:t>инструментов адаптации</w:t>
      </w:r>
      <w:r w:rsidRPr="002F192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 работе с новыми сотрудниками</w:t>
      </w:r>
      <w:r w:rsidRPr="002F1929">
        <w:rPr>
          <w:rFonts w:eastAsiaTheme="minorEastAsia"/>
          <w:sz w:val="26"/>
          <w:szCs w:val="26"/>
        </w:rPr>
        <w:t>;</w:t>
      </w:r>
    </w:p>
    <w:p w:rsidR="003907E8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нимание важности</w:t>
      </w:r>
      <w:r w:rsidRPr="002F1929">
        <w:rPr>
          <w:rFonts w:eastAsia="Calibri"/>
          <w:sz w:val="26"/>
          <w:szCs w:val="26"/>
          <w:lang w:eastAsia="en-US"/>
        </w:rPr>
        <w:t xml:space="preserve"> </w:t>
      </w:r>
      <w:r w:rsidRPr="002F1929">
        <w:rPr>
          <w:rFonts w:eastAsiaTheme="minorEastAsia"/>
          <w:sz w:val="26"/>
          <w:szCs w:val="26"/>
        </w:rPr>
        <w:t>внедрения</w:t>
      </w:r>
      <w:r>
        <w:rPr>
          <w:rFonts w:eastAsiaTheme="minorEastAsia"/>
          <w:sz w:val="26"/>
          <w:szCs w:val="26"/>
        </w:rPr>
        <w:t xml:space="preserve"> методов наставничества в работу организации</w:t>
      </w:r>
      <w:r w:rsidRPr="002F1929">
        <w:rPr>
          <w:rFonts w:eastAsiaTheme="minorEastAsia"/>
          <w:sz w:val="26"/>
          <w:szCs w:val="26"/>
        </w:rPr>
        <w:t>;</w:t>
      </w:r>
    </w:p>
    <w:p w:rsidR="003907E8" w:rsidRPr="00255B70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нимание ценностей совместной работы;</w:t>
      </w:r>
    </w:p>
    <w:p w:rsidR="003907E8" w:rsidRPr="00371606" w:rsidRDefault="003907E8" w:rsidP="006837B9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71606">
        <w:rPr>
          <w:rFonts w:eastAsia="Calibri"/>
          <w:sz w:val="26"/>
          <w:szCs w:val="26"/>
          <w:lang w:eastAsia="en-US"/>
        </w:rPr>
        <w:t xml:space="preserve">понимание </w:t>
      </w:r>
      <w:r w:rsidRPr="00371606">
        <w:rPr>
          <w:sz w:val="26"/>
          <w:szCs w:val="26"/>
        </w:rPr>
        <w:t>синергетического эффекта команды</w:t>
      </w:r>
      <w:r>
        <w:rPr>
          <w:sz w:val="26"/>
          <w:szCs w:val="26"/>
        </w:rPr>
        <w:t>.</w:t>
      </w:r>
    </w:p>
    <w:p w:rsidR="00981A3E" w:rsidRDefault="00981A3E" w:rsidP="00A62009">
      <w:pPr>
        <w:rPr>
          <w:rFonts w:eastAsiaTheme="minorEastAsia"/>
          <w:sz w:val="26"/>
          <w:szCs w:val="26"/>
        </w:rPr>
      </w:pPr>
      <w:bookmarkStart w:id="2" w:name="_GoBack"/>
      <w:bookmarkEnd w:id="2"/>
    </w:p>
    <w:sectPr w:rsidR="00981A3E" w:rsidSect="00EA0B5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8A" w:rsidRDefault="0078778A" w:rsidP="00C82D48">
      <w:r>
        <w:separator/>
      </w:r>
    </w:p>
  </w:endnote>
  <w:endnote w:type="continuationSeparator" w:id="0">
    <w:p w:rsidR="0078778A" w:rsidRDefault="0078778A" w:rsidP="00C8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E8" w:rsidRDefault="00095BE8">
    <w:pPr>
      <w:pStyle w:val="af3"/>
      <w:jc w:val="center"/>
    </w:pPr>
  </w:p>
  <w:p w:rsidR="00095BE8" w:rsidRDefault="00095BE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8A" w:rsidRDefault="0078778A" w:rsidP="00C82D48">
      <w:r>
        <w:separator/>
      </w:r>
    </w:p>
  </w:footnote>
  <w:footnote w:type="continuationSeparator" w:id="0">
    <w:p w:rsidR="0078778A" w:rsidRDefault="0078778A" w:rsidP="00C8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E8" w:rsidRDefault="00095BE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D50A6624"/>
    <w:name w:val="WW8Num14"/>
    <w:lvl w:ilvl="0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387"/>
        </w:tabs>
        <w:ind w:left="2387" w:hanging="405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2">
    <w:nsid w:val="000325EC"/>
    <w:multiLevelType w:val="hybridMultilevel"/>
    <w:tmpl w:val="294CD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A31F67"/>
    <w:multiLevelType w:val="multilevel"/>
    <w:tmpl w:val="B566A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0CE1F9C"/>
    <w:multiLevelType w:val="multilevel"/>
    <w:tmpl w:val="D476334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>
    <w:nsid w:val="03921861"/>
    <w:multiLevelType w:val="hybridMultilevel"/>
    <w:tmpl w:val="E734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A5DB8"/>
    <w:multiLevelType w:val="hybridMultilevel"/>
    <w:tmpl w:val="E0388526"/>
    <w:lvl w:ilvl="0" w:tplc="0506399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014130"/>
    <w:multiLevelType w:val="hybridMultilevel"/>
    <w:tmpl w:val="30F6ADA4"/>
    <w:lvl w:ilvl="0" w:tplc="5B06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A15703"/>
    <w:multiLevelType w:val="hybridMultilevel"/>
    <w:tmpl w:val="B05C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D0EC2"/>
    <w:multiLevelType w:val="multilevel"/>
    <w:tmpl w:val="D2021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D2404D"/>
    <w:multiLevelType w:val="hybridMultilevel"/>
    <w:tmpl w:val="476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45AC1"/>
    <w:multiLevelType w:val="hybridMultilevel"/>
    <w:tmpl w:val="F05E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A0BC3"/>
    <w:multiLevelType w:val="hybridMultilevel"/>
    <w:tmpl w:val="C2A4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54687"/>
    <w:multiLevelType w:val="hybridMultilevel"/>
    <w:tmpl w:val="E77A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55F4"/>
    <w:multiLevelType w:val="multilevel"/>
    <w:tmpl w:val="A09C19E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13817672"/>
    <w:multiLevelType w:val="hybridMultilevel"/>
    <w:tmpl w:val="AA422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D90EE3"/>
    <w:multiLevelType w:val="multilevel"/>
    <w:tmpl w:val="BEFA1F1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164D4660"/>
    <w:multiLevelType w:val="multilevel"/>
    <w:tmpl w:val="4728242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1A6C68AB"/>
    <w:multiLevelType w:val="multilevel"/>
    <w:tmpl w:val="6238840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1E196674"/>
    <w:multiLevelType w:val="hybridMultilevel"/>
    <w:tmpl w:val="ADA073D0"/>
    <w:lvl w:ilvl="0" w:tplc="5BAE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D50FE"/>
    <w:multiLevelType w:val="hybridMultilevel"/>
    <w:tmpl w:val="CC00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652FF"/>
    <w:multiLevelType w:val="multilevel"/>
    <w:tmpl w:val="6B4C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1AA34F6"/>
    <w:multiLevelType w:val="multilevel"/>
    <w:tmpl w:val="E46A74D2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240D5007"/>
    <w:multiLevelType w:val="hybridMultilevel"/>
    <w:tmpl w:val="BB543EA0"/>
    <w:lvl w:ilvl="0" w:tplc="D8724D8E">
      <w:start w:val="1"/>
      <w:numFmt w:val="decimal"/>
      <w:lvlText w:val="%1."/>
      <w:lvlJc w:val="left"/>
      <w:pPr>
        <w:ind w:left="1410" w:hanging="69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7F2846"/>
    <w:multiLevelType w:val="multilevel"/>
    <w:tmpl w:val="6B4C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6EC55E8"/>
    <w:multiLevelType w:val="multilevel"/>
    <w:tmpl w:val="EE32772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7300FAB"/>
    <w:multiLevelType w:val="hybridMultilevel"/>
    <w:tmpl w:val="45D2F6CA"/>
    <w:lvl w:ilvl="0" w:tplc="24563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8BA1E05"/>
    <w:multiLevelType w:val="multilevel"/>
    <w:tmpl w:val="CD44205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903382"/>
    <w:multiLevelType w:val="multilevel"/>
    <w:tmpl w:val="BD6ED9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29920EF6"/>
    <w:multiLevelType w:val="multilevel"/>
    <w:tmpl w:val="70BEC7A0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D100AF4"/>
    <w:multiLevelType w:val="hybridMultilevel"/>
    <w:tmpl w:val="C66CD4B6"/>
    <w:lvl w:ilvl="0" w:tplc="7706A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165BD"/>
    <w:multiLevelType w:val="hybridMultilevel"/>
    <w:tmpl w:val="B71A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F0B79"/>
    <w:multiLevelType w:val="multilevel"/>
    <w:tmpl w:val="0978AE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3523418F"/>
    <w:multiLevelType w:val="hybridMultilevel"/>
    <w:tmpl w:val="8D349A76"/>
    <w:lvl w:ilvl="0" w:tplc="2D92A5C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7F56F02"/>
    <w:multiLevelType w:val="hybridMultilevel"/>
    <w:tmpl w:val="68CA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C06332"/>
    <w:multiLevelType w:val="hybridMultilevel"/>
    <w:tmpl w:val="82AC9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B95164C"/>
    <w:multiLevelType w:val="hybridMultilevel"/>
    <w:tmpl w:val="396678EA"/>
    <w:lvl w:ilvl="0" w:tplc="8D848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D453E91"/>
    <w:multiLevelType w:val="multilevel"/>
    <w:tmpl w:val="F7F8AB5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E6E3E00"/>
    <w:multiLevelType w:val="hybridMultilevel"/>
    <w:tmpl w:val="6B5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2F0BE8"/>
    <w:multiLevelType w:val="multilevel"/>
    <w:tmpl w:val="6B4C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2450478"/>
    <w:multiLevelType w:val="hybridMultilevel"/>
    <w:tmpl w:val="EEE0A91C"/>
    <w:lvl w:ilvl="0" w:tplc="05B8A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430278E"/>
    <w:multiLevelType w:val="multilevel"/>
    <w:tmpl w:val="6B4C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64C15D2"/>
    <w:multiLevelType w:val="hybridMultilevel"/>
    <w:tmpl w:val="C24E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12EB8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726A1"/>
    <w:multiLevelType w:val="hybridMultilevel"/>
    <w:tmpl w:val="66C636C4"/>
    <w:lvl w:ilvl="0" w:tplc="55DE7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DE0514"/>
    <w:multiLevelType w:val="hybridMultilevel"/>
    <w:tmpl w:val="05D29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A450851"/>
    <w:multiLevelType w:val="hybridMultilevel"/>
    <w:tmpl w:val="90A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326EF4"/>
    <w:multiLevelType w:val="multilevel"/>
    <w:tmpl w:val="29783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>
    <w:nsid w:val="4D64312B"/>
    <w:multiLevelType w:val="multilevel"/>
    <w:tmpl w:val="FA96FD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8">
    <w:nsid w:val="4DF32AAA"/>
    <w:multiLevelType w:val="hybridMultilevel"/>
    <w:tmpl w:val="CE6A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7921A9"/>
    <w:multiLevelType w:val="hybridMultilevel"/>
    <w:tmpl w:val="F878A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0A760C4"/>
    <w:multiLevelType w:val="multilevel"/>
    <w:tmpl w:val="6B4C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1CE09B7"/>
    <w:multiLevelType w:val="hybridMultilevel"/>
    <w:tmpl w:val="1F648712"/>
    <w:lvl w:ilvl="0" w:tplc="45FC54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7462B0"/>
    <w:multiLevelType w:val="multilevel"/>
    <w:tmpl w:val="6F50CAF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3">
    <w:nsid w:val="52C33801"/>
    <w:multiLevelType w:val="multilevel"/>
    <w:tmpl w:val="6DBA1A0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540C06F2"/>
    <w:multiLevelType w:val="hybridMultilevel"/>
    <w:tmpl w:val="5A828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6554032"/>
    <w:multiLevelType w:val="multilevel"/>
    <w:tmpl w:val="02B0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565B36DA"/>
    <w:multiLevelType w:val="hybridMultilevel"/>
    <w:tmpl w:val="10FE4D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0363AC"/>
    <w:multiLevelType w:val="hybridMultilevel"/>
    <w:tmpl w:val="91944EC0"/>
    <w:lvl w:ilvl="0" w:tplc="A514606A">
      <w:start w:val="1"/>
      <w:numFmt w:val="decimal"/>
      <w:lvlText w:val="%1."/>
      <w:lvlJc w:val="left"/>
      <w:pPr>
        <w:ind w:left="927" w:hanging="360"/>
      </w:pPr>
      <w:rPr>
        <w:rFonts w:ascii="Georgia" w:eastAsiaTheme="minorHAnsi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8527F7C"/>
    <w:multiLevelType w:val="multilevel"/>
    <w:tmpl w:val="FA3ED8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9">
    <w:nsid w:val="59F26B6F"/>
    <w:multiLevelType w:val="multilevel"/>
    <w:tmpl w:val="66809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A652D41"/>
    <w:multiLevelType w:val="hybridMultilevel"/>
    <w:tmpl w:val="BE067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BB3753"/>
    <w:multiLevelType w:val="hybridMultilevel"/>
    <w:tmpl w:val="6AC6B4B6"/>
    <w:lvl w:ilvl="0" w:tplc="6F628A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0917DF"/>
    <w:multiLevelType w:val="hybridMultilevel"/>
    <w:tmpl w:val="038A120C"/>
    <w:lvl w:ilvl="0" w:tplc="55DE7FF0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FCB3175"/>
    <w:multiLevelType w:val="multilevel"/>
    <w:tmpl w:val="21BEB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>
    <w:nsid w:val="5FEB1393"/>
    <w:multiLevelType w:val="hybridMultilevel"/>
    <w:tmpl w:val="4764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7A569B"/>
    <w:multiLevelType w:val="multilevel"/>
    <w:tmpl w:val="48FC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649874C5"/>
    <w:multiLevelType w:val="multilevel"/>
    <w:tmpl w:val="6B4C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661C0806"/>
    <w:multiLevelType w:val="hybridMultilevel"/>
    <w:tmpl w:val="FA08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BD3922"/>
    <w:multiLevelType w:val="multilevel"/>
    <w:tmpl w:val="0748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67F26AFB"/>
    <w:multiLevelType w:val="multilevel"/>
    <w:tmpl w:val="BA88A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>
    <w:nsid w:val="69332703"/>
    <w:multiLevelType w:val="hybridMultilevel"/>
    <w:tmpl w:val="8A56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B303A"/>
    <w:multiLevelType w:val="hybridMultilevel"/>
    <w:tmpl w:val="A918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E428F2"/>
    <w:multiLevelType w:val="hybridMultilevel"/>
    <w:tmpl w:val="9FA6121C"/>
    <w:lvl w:ilvl="0" w:tplc="89CCD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1EC324D"/>
    <w:multiLevelType w:val="hybridMultilevel"/>
    <w:tmpl w:val="DA6C2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2364607"/>
    <w:multiLevelType w:val="hybridMultilevel"/>
    <w:tmpl w:val="8BD62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41774F9"/>
    <w:multiLevelType w:val="hybridMultilevel"/>
    <w:tmpl w:val="9508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BD408B"/>
    <w:multiLevelType w:val="multilevel"/>
    <w:tmpl w:val="B2282E2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7">
    <w:nsid w:val="75EB0C88"/>
    <w:multiLevelType w:val="multilevel"/>
    <w:tmpl w:val="BD9C7B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7802473D"/>
    <w:multiLevelType w:val="multilevel"/>
    <w:tmpl w:val="823A708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>
    <w:nsid w:val="7815069E"/>
    <w:multiLevelType w:val="multilevel"/>
    <w:tmpl w:val="9A9A88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7D480398"/>
    <w:multiLevelType w:val="multilevel"/>
    <w:tmpl w:val="0240A0C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0" w:hanging="1800"/>
      </w:pPr>
      <w:rPr>
        <w:rFonts w:hint="default"/>
      </w:rPr>
    </w:lvl>
  </w:abstractNum>
  <w:abstractNum w:abstractNumId="81">
    <w:nsid w:val="7E350F9B"/>
    <w:multiLevelType w:val="hybridMultilevel"/>
    <w:tmpl w:val="B056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425BCE"/>
    <w:multiLevelType w:val="hybridMultilevel"/>
    <w:tmpl w:val="3ADED6F2"/>
    <w:lvl w:ilvl="0" w:tplc="A268D6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8"/>
  </w:num>
  <w:num w:numId="2">
    <w:abstractNumId w:val="47"/>
  </w:num>
  <w:num w:numId="3">
    <w:abstractNumId w:val="62"/>
  </w:num>
  <w:num w:numId="4">
    <w:abstractNumId w:val="43"/>
  </w:num>
  <w:num w:numId="5">
    <w:abstractNumId w:val="65"/>
  </w:num>
  <w:num w:numId="6">
    <w:abstractNumId w:val="9"/>
  </w:num>
  <w:num w:numId="7">
    <w:abstractNumId w:val="59"/>
  </w:num>
  <w:num w:numId="8">
    <w:abstractNumId w:val="28"/>
  </w:num>
  <w:num w:numId="9">
    <w:abstractNumId w:val="69"/>
  </w:num>
  <w:num w:numId="10">
    <w:abstractNumId w:val="32"/>
  </w:num>
  <w:num w:numId="11">
    <w:abstractNumId w:val="79"/>
  </w:num>
  <w:num w:numId="12">
    <w:abstractNumId w:val="58"/>
  </w:num>
  <w:num w:numId="13">
    <w:abstractNumId w:val="57"/>
  </w:num>
  <w:num w:numId="14">
    <w:abstractNumId w:val="23"/>
  </w:num>
  <w:num w:numId="15">
    <w:abstractNumId w:val="18"/>
  </w:num>
  <w:num w:numId="16">
    <w:abstractNumId w:val="10"/>
  </w:num>
  <w:num w:numId="17">
    <w:abstractNumId w:val="76"/>
  </w:num>
  <w:num w:numId="18">
    <w:abstractNumId w:val="14"/>
  </w:num>
  <w:num w:numId="19">
    <w:abstractNumId w:val="26"/>
  </w:num>
  <w:num w:numId="20">
    <w:abstractNumId w:val="16"/>
  </w:num>
  <w:num w:numId="21">
    <w:abstractNumId w:val="63"/>
  </w:num>
  <w:num w:numId="22">
    <w:abstractNumId w:val="30"/>
  </w:num>
  <w:num w:numId="23">
    <w:abstractNumId w:val="45"/>
  </w:num>
  <w:num w:numId="24">
    <w:abstractNumId w:val="17"/>
  </w:num>
  <w:num w:numId="25">
    <w:abstractNumId w:val="52"/>
  </w:num>
  <w:num w:numId="26">
    <w:abstractNumId w:val="67"/>
  </w:num>
  <w:num w:numId="27">
    <w:abstractNumId w:val="3"/>
  </w:num>
  <w:num w:numId="28">
    <w:abstractNumId w:val="46"/>
  </w:num>
  <w:num w:numId="29">
    <w:abstractNumId w:val="31"/>
  </w:num>
  <w:num w:numId="30">
    <w:abstractNumId w:val="24"/>
  </w:num>
  <w:num w:numId="31">
    <w:abstractNumId w:val="66"/>
  </w:num>
  <w:num w:numId="32">
    <w:abstractNumId w:val="21"/>
  </w:num>
  <w:num w:numId="33">
    <w:abstractNumId w:val="41"/>
  </w:num>
  <w:num w:numId="34">
    <w:abstractNumId w:val="50"/>
  </w:num>
  <w:num w:numId="35">
    <w:abstractNumId w:val="39"/>
  </w:num>
  <w:num w:numId="36">
    <w:abstractNumId w:val="25"/>
  </w:num>
  <w:num w:numId="37">
    <w:abstractNumId w:val="53"/>
  </w:num>
  <w:num w:numId="38">
    <w:abstractNumId w:val="61"/>
  </w:num>
  <w:num w:numId="39">
    <w:abstractNumId w:val="78"/>
  </w:num>
  <w:num w:numId="40">
    <w:abstractNumId w:val="19"/>
  </w:num>
  <w:num w:numId="41">
    <w:abstractNumId w:val="27"/>
  </w:num>
  <w:num w:numId="42">
    <w:abstractNumId w:val="22"/>
  </w:num>
  <w:num w:numId="43">
    <w:abstractNumId w:val="37"/>
  </w:num>
  <w:num w:numId="44">
    <w:abstractNumId w:val="7"/>
  </w:num>
  <w:num w:numId="45">
    <w:abstractNumId w:val="77"/>
  </w:num>
  <w:num w:numId="46">
    <w:abstractNumId w:val="82"/>
  </w:num>
  <w:num w:numId="47">
    <w:abstractNumId w:val="29"/>
  </w:num>
  <w:num w:numId="48">
    <w:abstractNumId w:val="40"/>
  </w:num>
  <w:num w:numId="49">
    <w:abstractNumId w:val="36"/>
  </w:num>
  <w:num w:numId="50">
    <w:abstractNumId w:val="4"/>
  </w:num>
  <w:num w:numId="51">
    <w:abstractNumId w:val="72"/>
  </w:num>
  <w:num w:numId="52">
    <w:abstractNumId w:val="80"/>
  </w:num>
  <w:num w:numId="53">
    <w:abstractNumId w:val="33"/>
  </w:num>
  <w:num w:numId="54">
    <w:abstractNumId w:val="73"/>
  </w:num>
  <w:num w:numId="55">
    <w:abstractNumId w:val="54"/>
  </w:num>
  <w:num w:numId="56">
    <w:abstractNumId w:val="44"/>
  </w:num>
  <w:num w:numId="57">
    <w:abstractNumId w:val="49"/>
  </w:num>
  <w:num w:numId="58">
    <w:abstractNumId w:val="15"/>
  </w:num>
  <w:num w:numId="59">
    <w:abstractNumId w:val="5"/>
  </w:num>
  <w:num w:numId="60">
    <w:abstractNumId w:val="60"/>
  </w:num>
  <w:num w:numId="61">
    <w:abstractNumId w:val="11"/>
  </w:num>
  <w:num w:numId="62">
    <w:abstractNumId w:val="35"/>
  </w:num>
  <w:num w:numId="63">
    <w:abstractNumId w:val="2"/>
  </w:num>
  <w:num w:numId="64">
    <w:abstractNumId w:val="71"/>
  </w:num>
  <w:num w:numId="65">
    <w:abstractNumId w:val="74"/>
  </w:num>
  <w:num w:numId="66">
    <w:abstractNumId w:val="56"/>
  </w:num>
  <w:num w:numId="67">
    <w:abstractNumId w:val="48"/>
  </w:num>
  <w:num w:numId="68">
    <w:abstractNumId w:val="8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38"/>
  </w:num>
  <w:num w:numId="73">
    <w:abstractNumId w:val="51"/>
  </w:num>
  <w:num w:numId="74">
    <w:abstractNumId w:val="34"/>
  </w:num>
  <w:num w:numId="75">
    <w:abstractNumId w:val="6"/>
  </w:num>
  <w:num w:numId="76">
    <w:abstractNumId w:val="70"/>
  </w:num>
  <w:num w:numId="77">
    <w:abstractNumId w:val="81"/>
  </w:num>
  <w:num w:numId="78">
    <w:abstractNumId w:val="75"/>
  </w:num>
  <w:num w:numId="79">
    <w:abstractNumId w:val="13"/>
  </w:num>
  <w:num w:numId="80">
    <w:abstractNumId w:val="20"/>
  </w:num>
  <w:num w:numId="81">
    <w:abstractNumId w:val="5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CA"/>
    <w:rsid w:val="0000091C"/>
    <w:rsid w:val="00003FFC"/>
    <w:rsid w:val="0000450F"/>
    <w:rsid w:val="00010EFE"/>
    <w:rsid w:val="000115E4"/>
    <w:rsid w:val="000132E4"/>
    <w:rsid w:val="00015E7A"/>
    <w:rsid w:val="00017B3C"/>
    <w:rsid w:val="00017D59"/>
    <w:rsid w:val="000200C9"/>
    <w:rsid w:val="00020682"/>
    <w:rsid w:val="00020A2F"/>
    <w:rsid w:val="00021735"/>
    <w:rsid w:val="00022983"/>
    <w:rsid w:val="000240A6"/>
    <w:rsid w:val="000243E0"/>
    <w:rsid w:val="00025090"/>
    <w:rsid w:val="00030FF8"/>
    <w:rsid w:val="00031387"/>
    <w:rsid w:val="00032275"/>
    <w:rsid w:val="0003253F"/>
    <w:rsid w:val="00032E2B"/>
    <w:rsid w:val="00033BB6"/>
    <w:rsid w:val="000341AF"/>
    <w:rsid w:val="00035A50"/>
    <w:rsid w:val="000427E6"/>
    <w:rsid w:val="000435D3"/>
    <w:rsid w:val="000449BB"/>
    <w:rsid w:val="00044B86"/>
    <w:rsid w:val="0004531B"/>
    <w:rsid w:val="0004754A"/>
    <w:rsid w:val="00050056"/>
    <w:rsid w:val="000530DB"/>
    <w:rsid w:val="000543B3"/>
    <w:rsid w:val="000571BA"/>
    <w:rsid w:val="000604A8"/>
    <w:rsid w:val="00062162"/>
    <w:rsid w:val="00062320"/>
    <w:rsid w:val="00062EB7"/>
    <w:rsid w:val="00062FA2"/>
    <w:rsid w:val="0006361C"/>
    <w:rsid w:val="00063BE7"/>
    <w:rsid w:val="00064665"/>
    <w:rsid w:val="00065501"/>
    <w:rsid w:val="00067CFE"/>
    <w:rsid w:val="00067DDD"/>
    <w:rsid w:val="00071FED"/>
    <w:rsid w:val="00072DC0"/>
    <w:rsid w:val="0007304F"/>
    <w:rsid w:val="0007494F"/>
    <w:rsid w:val="00077002"/>
    <w:rsid w:val="0008053C"/>
    <w:rsid w:val="00080CE4"/>
    <w:rsid w:val="00084CB2"/>
    <w:rsid w:val="00085EBE"/>
    <w:rsid w:val="00085F74"/>
    <w:rsid w:val="0009014C"/>
    <w:rsid w:val="00091136"/>
    <w:rsid w:val="00095BE8"/>
    <w:rsid w:val="00096BAC"/>
    <w:rsid w:val="000A0699"/>
    <w:rsid w:val="000A0F2E"/>
    <w:rsid w:val="000A13DD"/>
    <w:rsid w:val="000A1865"/>
    <w:rsid w:val="000A2832"/>
    <w:rsid w:val="000A2940"/>
    <w:rsid w:val="000A3468"/>
    <w:rsid w:val="000B0B51"/>
    <w:rsid w:val="000B1DEA"/>
    <w:rsid w:val="000B221D"/>
    <w:rsid w:val="000B293B"/>
    <w:rsid w:val="000B3489"/>
    <w:rsid w:val="000B5A97"/>
    <w:rsid w:val="000B7ED7"/>
    <w:rsid w:val="000C0D96"/>
    <w:rsid w:val="000C11EE"/>
    <w:rsid w:val="000D1145"/>
    <w:rsid w:val="000D12BC"/>
    <w:rsid w:val="000D1C8D"/>
    <w:rsid w:val="000D3367"/>
    <w:rsid w:val="000D4728"/>
    <w:rsid w:val="000D4FB0"/>
    <w:rsid w:val="000D6565"/>
    <w:rsid w:val="000E0664"/>
    <w:rsid w:val="000E1FB1"/>
    <w:rsid w:val="000E225E"/>
    <w:rsid w:val="000E38A3"/>
    <w:rsid w:val="000E4269"/>
    <w:rsid w:val="000E5AA6"/>
    <w:rsid w:val="000E5AF3"/>
    <w:rsid w:val="000E6652"/>
    <w:rsid w:val="000E6BAD"/>
    <w:rsid w:val="000E7316"/>
    <w:rsid w:val="000F1559"/>
    <w:rsid w:val="000F323C"/>
    <w:rsid w:val="000F36FD"/>
    <w:rsid w:val="000F5BEB"/>
    <w:rsid w:val="000F6F9D"/>
    <w:rsid w:val="000F7340"/>
    <w:rsid w:val="000F7DDB"/>
    <w:rsid w:val="00100A75"/>
    <w:rsid w:val="00102145"/>
    <w:rsid w:val="00102373"/>
    <w:rsid w:val="00102C1D"/>
    <w:rsid w:val="001055B0"/>
    <w:rsid w:val="00107E18"/>
    <w:rsid w:val="00110532"/>
    <w:rsid w:val="00111B5B"/>
    <w:rsid w:val="0011269D"/>
    <w:rsid w:val="00113E92"/>
    <w:rsid w:val="00120032"/>
    <w:rsid w:val="00121DF2"/>
    <w:rsid w:val="00121FC0"/>
    <w:rsid w:val="001251D7"/>
    <w:rsid w:val="00125844"/>
    <w:rsid w:val="00126975"/>
    <w:rsid w:val="00127CCC"/>
    <w:rsid w:val="001306E7"/>
    <w:rsid w:val="001307E0"/>
    <w:rsid w:val="00134745"/>
    <w:rsid w:val="00134878"/>
    <w:rsid w:val="00135D7C"/>
    <w:rsid w:val="00141763"/>
    <w:rsid w:val="001444AD"/>
    <w:rsid w:val="00145F8D"/>
    <w:rsid w:val="0014708B"/>
    <w:rsid w:val="001539D2"/>
    <w:rsid w:val="00155228"/>
    <w:rsid w:val="001556BF"/>
    <w:rsid w:val="00157CA9"/>
    <w:rsid w:val="00161949"/>
    <w:rsid w:val="00163CA5"/>
    <w:rsid w:val="00164EE8"/>
    <w:rsid w:val="00165661"/>
    <w:rsid w:val="0016664E"/>
    <w:rsid w:val="00171CC9"/>
    <w:rsid w:val="0018496A"/>
    <w:rsid w:val="001850D4"/>
    <w:rsid w:val="00187D75"/>
    <w:rsid w:val="00187F39"/>
    <w:rsid w:val="001906E0"/>
    <w:rsid w:val="00190B91"/>
    <w:rsid w:val="00192A02"/>
    <w:rsid w:val="0019663B"/>
    <w:rsid w:val="00197F06"/>
    <w:rsid w:val="001A0658"/>
    <w:rsid w:val="001A2A69"/>
    <w:rsid w:val="001A2CA7"/>
    <w:rsid w:val="001A7456"/>
    <w:rsid w:val="001B0864"/>
    <w:rsid w:val="001B271F"/>
    <w:rsid w:val="001B33E9"/>
    <w:rsid w:val="001B40AA"/>
    <w:rsid w:val="001B4DCE"/>
    <w:rsid w:val="001B5D09"/>
    <w:rsid w:val="001B7224"/>
    <w:rsid w:val="001C0946"/>
    <w:rsid w:val="001C2186"/>
    <w:rsid w:val="001C25F2"/>
    <w:rsid w:val="001C267D"/>
    <w:rsid w:val="001C3E2C"/>
    <w:rsid w:val="001C4D94"/>
    <w:rsid w:val="001C5D22"/>
    <w:rsid w:val="001D2B00"/>
    <w:rsid w:val="001D2E56"/>
    <w:rsid w:val="001D3426"/>
    <w:rsid w:val="001D4565"/>
    <w:rsid w:val="001D4CB3"/>
    <w:rsid w:val="001D4D6D"/>
    <w:rsid w:val="001D51A4"/>
    <w:rsid w:val="001D58E3"/>
    <w:rsid w:val="001D6F45"/>
    <w:rsid w:val="001E06EF"/>
    <w:rsid w:val="001E1559"/>
    <w:rsid w:val="001E2C25"/>
    <w:rsid w:val="001F0677"/>
    <w:rsid w:val="001F1569"/>
    <w:rsid w:val="001F334D"/>
    <w:rsid w:val="001F5221"/>
    <w:rsid w:val="001F6206"/>
    <w:rsid w:val="001F7225"/>
    <w:rsid w:val="00202B97"/>
    <w:rsid w:val="00211CEC"/>
    <w:rsid w:val="0021213F"/>
    <w:rsid w:val="00217A1D"/>
    <w:rsid w:val="00217BE9"/>
    <w:rsid w:val="002207A5"/>
    <w:rsid w:val="00220F74"/>
    <w:rsid w:val="00221B77"/>
    <w:rsid w:val="00222FF7"/>
    <w:rsid w:val="00224C81"/>
    <w:rsid w:val="00231A97"/>
    <w:rsid w:val="002337D4"/>
    <w:rsid w:val="00235186"/>
    <w:rsid w:val="002360A1"/>
    <w:rsid w:val="002363BE"/>
    <w:rsid w:val="00237080"/>
    <w:rsid w:val="00243AB7"/>
    <w:rsid w:val="00243FFF"/>
    <w:rsid w:val="00244DCE"/>
    <w:rsid w:val="00245038"/>
    <w:rsid w:val="00246390"/>
    <w:rsid w:val="002511B0"/>
    <w:rsid w:val="00251E9F"/>
    <w:rsid w:val="002535B0"/>
    <w:rsid w:val="00253A27"/>
    <w:rsid w:val="002552C1"/>
    <w:rsid w:val="00262E8C"/>
    <w:rsid w:val="002633A1"/>
    <w:rsid w:val="002657E7"/>
    <w:rsid w:val="00270555"/>
    <w:rsid w:val="002705A9"/>
    <w:rsid w:val="002706D3"/>
    <w:rsid w:val="002729FB"/>
    <w:rsid w:val="00273788"/>
    <w:rsid w:val="00274FFE"/>
    <w:rsid w:val="0027716B"/>
    <w:rsid w:val="0028071E"/>
    <w:rsid w:val="002823C2"/>
    <w:rsid w:val="002825B5"/>
    <w:rsid w:val="00283A5A"/>
    <w:rsid w:val="00284768"/>
    <w:rsid w:val="00285F40"/>
    <w:rsid w:val="00286DCA"/>
    <w:rsid w:val="00286FA6"/>
    <w:rsid w:val="00287EF5"/>
    <w:rsid w:val="002908D0"/>
    <w:rsid w:val="0029354F"/>
    <w:rsid w:val="00294A76"/>
    <w:rsid w:val="00296BA7"/>
    <w:rsid w:val="002A09EE"/>
    <w:rsid w:val="002A1475"/>
    <w:rsid w:val="002A2035"/>
    <w:rsid w:val="002A41B1"/>
    <w:rsid w:val="002A4316"/>
    <w:rsid w:val="002A45A6"/>
    <w:rsid w:val="002A5586"/>
    <w:rsid w:val="002A794D"/>
    <w:rsid w:val="002B1177"/>
    <w:rsid w:val="002B1C04"/>
    <w:rsid w:val="002B301F"/>
    <w:rsid w:val="002B4E46"/>
    <w:rsid w:val="002B5C06"/>
    <w:rsid w:val="002B701C"/>
    <w:rsid w:val="002B7311"/>
    <w:rsid w:val="002B7ED6"/>
    <w:rsid w:val="002C270E"/>
    <w:rsid w:val="002C2BB0"/>
    <w:rsid w:val="002C2F52"/>
    <w:rsid w:val="002C325C"/>
    <w:rsid w:val="002C4D48"/>
    <w:rsid w:val="002C4F7F"/>
    <w:rsid w:val="002C56A9"/>
    <w:rsid w:val="002D3A27"/>
    <w:rsid w:val="002D3ED9"/>
    <w:rsid w:val="002D3F0E"/>
    <w:rsid w:val="002D5B60"/>
    <w:rsid w:val="002D6BCF"/>
    <w:rsid w:val="002D71D9"/>
    <w:rsid w:val="002E0A1A"/>
    <w:rsid w:val="002E57CA"/>
    <w:rsid w:val="002E6940"/>
    <w:rsid w:val="002F1929"/>
    <w:rsid w:val="002F27E4"/>
    <w:rsid w:val="002F38EF"/>
    <w:rsid w:val="002F4263"/>
    <w:rsid w:val="002F4E5C"/>
    <w:rsid w:val="002F56DE"/>
    <w:rsid w:val="002F6064"/>
    <w:rsid w:val="002F671A"/>
    <w:rsid w:val="002F677B"/>
    <w:rsid w:val="002F74CF"/>
    <w:rsid w:val="00300A82"/>
    <w:rsid w:val="00300F18"/>
    <w:rsid w:val="0030263F"/>
    <w:rsid w:val="00303897"/>
    <w:rsid w:val="0030423E"/>
    <w:rsid w:val="00306CCE"/>
    <w:rsid w:val="003110A8"/>
    <w:rsid w:val="00312D5C"/>
    <w:rsid w:val="0031347F"/>
    <w:rsid w:val="00313CB3"/>
    <w:rsid w:val="00314996"/>
    <w:rsid w:val="00314E45"/>
    <w:rsid w:val="00314F31"/>
    <w:rsid w:val="00316BED"/>
    <w:rsid w:val="00321669"/>
    <w:rsid w:val="00322237"/>
    <w:rsid w:val="00323149"/>
    <w:rsid w:val="00323740"/>
    <w:rsid w:val="003248B5"/>
    <w:rsid w:val="00324C82"/>
    <w:rsid w:val="0032519B"/>
    <w:rsid w:val="003275FC"/>
    <w:rsid w:val="00331269"/>
    <w:rsid w:val="003318A8"/>
    <w:rsid w:val="00333DFF"/>
    <w:rsid w:val="00337229"/>
    <w:rsid w:val="00337D11"/>
    <w:rsid w:val="003404EF"/>
    <w:rsid w:val="00340BD6"/>
    <w:rsid w:val="00346C22"/>
    <w:rsid w:val="00350FA4"/>
    <w:rsid w:val="003510FF"/>
    <w:rsid w:val="003525B1"/>
    <w:rsid w:val="0035516D"/>
    <w:rsid w:val="003555EE"/>
    <w:rsid w:val="00361380"/>
    <w:rsid w:val="00364BDF"/>
    <w:rsid w:val="00365224"/>
    <w:rsid w:val="00367293"/>
    <w:rsid w:val="00371606"/>
    <w:rsid w:val="003730A0"/>
    <w:rsid w:val="0037374C"/>
    <w:rsid w:val="00374A23"/>
    <w:rsid w:val="00374D8D"/>
    <w:rsid w:val="00375CD9"/>
    <w:rsid w:val="00376F01"/>
    <w:rsid w:val="00381168"/>
    <w:rsid w:val="00383799"/>
    <w:rsid w:val="003854CF"/>
    <w:rsid w:val="00385EAE"/>
    <w:rsid w:val="003861D6"/>
    <w:rsid w:val="00387C7C"/>
    <w:rsid w:val="003907E8"/>
    <w:rsid w:val="0039352E"/>
    <w:rsid w:val="00394B9B"/>
    <w:rsid w:val="003952EB"/>
    <w:rsid w:val="00396390"/>
    <w:rsid w:val="003A212F"/>
    <w:rsid w:val="003A2CA0"/>
    <w:rsid w:val="003A3280"/>
    <w:rsid w:val="003A336C"/>
    <w:rsid w:val="003A423B"/>
    <w:rsid w:val="003A4E63"/>
    <w:rsid w:val="003A7A87"/>
    <w:rsid w:val="003B1CC5"/>
    <w:rsid w:val="003B1CF7"/>
    <w:rsid w:val="003B1FFC"/>
    <w:rsid w:val="003B25F9"/>
    <w:rsid w:val="003B4D12"/>
    <w:rsid w:val="003B59FF"/>
    <w:rsid w:val="003B5B85"/>
    <w:rsid w:val="003B6C5A"/>
    <w:rsid w:val="003B73E3"/>
    <w:rsid w:val="003C0BD6"/>
    <w:rsid w:val="003C3136"/>
    <w:rsid w:val="003C3166"/>
    <w:rsid w:val="003C568B"/>
    <w:rsid w:val="003D50BE"/>
    <w:rsid w:val="003D51D4"/>
    <w:rsid w:val="003D5B19"/>
    <w:rsid w:val="003D665C"/>
    <w:rsid w:val="003D6A64"/>
    <w:rsid w:val="003D6F87"/>
    <w:rsid w:val="003D7184"/>
    <w:rsid w:val="003D7ABE"/>
    <w:rsid w:val="003D7DF7"/>
    <w:rsid w:val="003E1894"/>
    <w:rsid w:val="003E2EEC"/>
    <w:rsid w:val="003E608F"/>
    <w:rsid w:val="003F0A8F"/>
    <w:rsid w:val="003F0CC3"/>
    <w:rsid w:val="003F3E25"/>
    <w:rsid w:val="003F55E3"/>
    <w:rsid w:val="003F5CFC"/>
    <w:rsid w:val="003F5D3F"/>
    <w:rsid w:val="003F62AA"/>
    <w:rsid w:val="003F7676"/>
    <w:rsid w:val="003F76B6"/>
    <w:rsid w:val="00401C62"/>
    <w:rsid w:val="0040200B"/>
    <w:rsid w:val="00402598"/>
    <w:rsid w:val="00402A47"/>
    <w:rsid w:val="00406089"/>
    <w:rsid w:val="00410724"/>
    <w:rsid w:val="00411237"/>
    <w:rsid w:val="00412855"/>
    <w:rsid w:val="0041423D"/>
    <w:rsid w:val="00416B5B"/>
    <w:rsid w:val="004171BF"/>
    <w:rsid w:val="004210FD"/>
    <w:rsid w:val="004229EB"/>
    <w:rsid w:val="0042535A"/>
    <w:rsid w:val="00426A1E"/>
    <w:rsid w:val="0043072D"/>
    <w:rsid w:val="0043086F"/>
    <w:rsid w:val="00431AF3"/>
    <w:rsid w:val="00434836"/>
    <w:rsid w:val="00435F2A"/>
    <w:rsid w:val="00436647"/>
    <w:rsid w:val="00437993"/>
    <w:rsid w:val="00441710"/>
    <w:rsid w:val="004425C7"/>
    <w:rsid w:val="00442A24"/>
    <w:rsid w:val="00442C3D"/>
    <w:rsid w:val="004437DC"/>
    <w:rsid w:val="00445176"/>
    <w:rsid w:val="0045189C"/>
    <w:rsid w:val="00451F6A"/>
    <w:rsid w:val="004526F0"/>
    <w:rsid w:val="0045285B"/>
    <w:rsid w:val="00452D3D"/>
    <w:rsid w:val="00453523"/>
    <w:rsid w:val="004537D0"/>
    <w:rsid w:val="00455110"/>
    <w:rsid w:val="004557C7"/>
    <w:rsid w:val="004564DB"/>
    <w:rsid w:val="00457E30"/>
    <w:rsid w:val="00460226"/>
    <w:rsid w:val="00460AAD"/>
    <w:rsid w:val="004611AC"/>
    <w:rsid w:val="00461F3C"/>
    <w:rsid w:val="00463EB1"/>
    <w:rsid w:val="0046777C"/>
    <w:rsid w:val="004706BF"/>
    <w:rsid w:val="004722E1"/>
    <w:rsid w:val="004722FA"/>
    <w:rsid w:val="00474358"/>
    <w:rsid w:val="004747B0"/>
    <w:rsid w:val="00475AF4"/>
    <w:rsid w:val="00475FFB"/>
    <w:rsid w:val="004802A6"/>
    <w:rsid w:val="00480E6A"/>
    <w:rsid w:val="00481705"/>
    <w:rsid w:val="00481D6E"/>
    <w:rsid w:val="00481E28"/>
    <w:rsid w:val="00483D9E"/>
    <w:rsid w:val="004844D3"/>
    <w:rsid w:val="00490435"/>
    <w:rsid w:val="00491039"/>
    <w:rsid w:val="00491DA5"/>
    <w:rsid w:val="0049262F"/>
    <w:rsid w:val="0049486B"/>
    <w:rsid w:val="00495072"/>
    <w:rsid w:val="004965B6"/>
    <w:rsid w:val="004965EA"/>
    <w:rsid w:val="0049679A"/>
    <w:rsid w:val="004A01CE"/>
    <w:rsid w:val="004A24D3"/>
    <w:rsid w:val="004A3F1B"/>
    <w:rsid w:val="004A517E"/>
    <w:rsid w:val="004A5321"/>
    <w:rsid w:val="004A5EB6"/>
    <w:rsid w:val="004A61C3"/>
    <w:rsid w:val="004A69B9"/>
    <w:rsid w:val="004A6E22"/>
    <w:rsid w:val="004A7F4F"/>
    <w:rsid w:val="004B2C3C"/>
    <w:rsid w:val="004B465D"/>
    <w:rsid w:val="004B488D"/>
    <w:rsid w:val="004C0743"/>
    <w:rsid w:val="004C0B07"/>
    <w:rsid w:val="004C1C4F"/>
    <w:rsid w:val="004C298B"/>
    <w:rsid w:val="004C2CCC"/>
    <w:rsid w:val="004C2FF5"/>
    <w:rsid w:val="004C3743"/>
    <w:rsid w:val="004C5AB7"/>
    <w:rsid w:val="004C5DE2"/>
    <w:rsid w:val="004C5FDC"/>
    <w:rsid w:val="004C640E"/>
    <w:rsid w:val="004D025E"/>
    <w:rsid w:val="004D064A"/>
    <w:rsid w:val="004D15DF"/>
    <w:rsid w:val="004D2329"/>
    <w:rsid w:val="004D2A6B"/>
    <w:rsid w:val="004D322D"/>
    <w:rsid w:val="004D5BA1"/>
    <w:rsid w:val="004D756B"/>
    <w:rsid w:val="004D7BAC"/>
    <w:rsid w:val="004E09C0"/>
    <w:rsid w:val="004E11C4"/>
    <w:rsid w:val="004E3647"/>
    <w:rsid w:val="004E39CB"/>
    <w:rsid w:val="004E4D05"/>
    <w:rsid w:val="004E63C7"/>
    <w:rsid w:val="004E6D8D"/>
    <w:rsid w:val="004F05FF"/>
    <w:rsid w:val="004F3B84"/>
    <w:rsid w:val="004F70D0"/>
    <w:rsid w:val="004F7856"/>
    <w:rsid w:val="005007E3"/>
    <w:rsid w:val="00501430"/>
    <w:rsid w:val="00502EDF"/>
    <w:rsid w:val="00504530"/>
    <w:rsid w:val="00504BAE"/>
    <w:rsid w:val="005112E9"/>
    <w:rsid w:val="0051131A"/>
    <w:rsid w:val="005129CF"/>
    <w:rsid w:val="00514847"/>
    <w:rsid w:val="005152DB"/>
    <w:rsid w:val="00515873"/>
    <w:rsid w:val="00515AE7"/>
    <w:rsid w:val="0051771D"/>
    <w:rsid w:val="005204D7"/>
    <w:rsid w:val="0052371E"/>
    <w:rsid w:val="00530019"/>
    <w:rsid w:val="00534F32"/>
    <w:rsid w:val="00535025"/>
    <w:rsid w:val="005356D4"/>
    <w:rsid w:val="00536679"/>
    <w:rsid w:val="00542E3C"/>
    <w:rsid w:val="00544707"/>
    <w:rsid w:val="00545135"/>
    <w:rsid w:val="005460D7"/>
    <w:rsid w:val="00552657"/>
    <w:rsid w:val="005530E6"/>
    <w:rsid w:val="00560CFC"/>
    <w:rsid w:val="00561CAC"/>
    <w:rsid w:val="005628C3"/>
    <w:rsid w:val="00562B20"/>
    <w:rsid w:val="00564098"/>
    <w:rsid w:val="00565C2D"/>
    <w:rsid w:val="00567539"/>
    <w:rsid w:val="005678A4"/>
    <w:rsid w:val="00567A90"/>
    <w:rsid w:val="00570573"/>
    <w:rsid w:val="00570AE8"/>
    <w:rsid w:val="00570E3D"/>
    <w:rsid w:val="005710B4"/>
    <w:rsid w:val="00573900"/>
    <w:rsid w:val="005755EA"/>
    <w:rsid w:val="005757F0"/>
    <w:rsid w:val="00575B73"/>
    <w:rsid w:val="005762B4"/>
    <w:rsid w:val="00577942"/>
    <w:rsid w:val="005825DD"/>
    <w:rsid w:val="00583BB5"/>
    <w:rsid w:val="00583C89"/>
    <w:rsid w:val="005846BC"/>
    <w:rsid w:val="00585FBB"/>
    <w:rsid w:val="00587ED5"/>
    <w:rsid w:val="0059028D"/>
    <w:rsid w:val="005909B7"/>
    <w:rsid w:val="0059492C"/>
    <w:rsid w:val="00596A79"/>
    <w:rsid w:val="005A285C"/>
    <w:rsid w:val="005A4570"/>
    <w:rsid w:val="005A572A"/>
    <w:rsid w:val="005A6B6E"/>
    <w:rsid w:val="005A6C2C"/>
    <w:rsid w:val="005A7BE5"/>
    <w:rsid w:val="005B0EA5"/>
    <w:rsid w:val="005B2192"/>
    <w:rsid w:val="005B2F47"/>
    <w:rsid w:val="005B4E4F"/>
    <w:rsid w:val="005B648D"/>
    <w:rsid w:val="005B782B"/>
    <w:rsid w:val="005B7AB1"/>
    <w:rsid w:val="005C1F67"/>
    <w:rsid w:val="005C2B95"/>
    <w:rsid w:val="005C3BF2"/>
    <w:rsid w:val="005C4CD4"/>
    <w:rsid w:val="005C4E0B"/>
    <w:rsid w:val="005C53F2"/>
    <w:rsid w:val="005C5412"/>
    <w:rsid w:val="005C5935"/>
    <w:rsid w:val="005D060A"/>
    <w:rsid w:val="005D1A95"/>
    <w:rsid w:val="005D2548"/>
    <w:rsid w:val="005D461E"/>
    <w:rsid w:val="005D5146"/>
    <w:rsid w:val="005E272E"/>
    <w:rsid w:val="005E36FE"/>
    <w:rsid w:val="005E3EDC"/>
    <w:rsid w:val="005E5837"/>
    <w:rsid w:val="005E6874"/>
    <w:rsid w:val="005E6D02"/>
    <w:rsid w:val="005E7F8A"/>
    <w:rsid w:val="005F1C15"/>
    <w:rsid w:val="005F3437"/>
    <w:rsid w:val="005F39DD"/>
    <w:rsid w:val="005F5540"/>
    <w:rsid w:val="006003CA"/>
    <w:rsid w:val="00601B30"/>
    <w:rsid w:val="006062E0"/>
    <w:rsid w:val="00606491"/>
    <w:rsid w:val="00607069"/>
    <w:rsid w:val="006136CE"/>
    <w:rsid w:val="00613E88"/>
    <w:rsid w:val="00614C5F"/>
    <w:rsid w:val="00615B98"/>
    <w:rsid w:val="0061793B"/>
    <w:rsid w:val="00621824"/>
    <w:rsid w:val="00625E7C"/>
    <w:rsid w:val="006261DD"/>
    <w:rsid w:val="00626CB1"/>
    <w:rsid w:val="0062709A"/>
    <w:rsid w:val="00627263"/>
    <w:rsid w:val="006307E2"/>
    <w:rsid w:val="006327CC"/>
    <w:rsid w:val="00632DA8"/>
    <w:rsid w:val="00633126"/>
    <w:rsid w:val="00634075"/>
    <w:rsid w:val="00634EF4"/>
    <w:rsid w:val="0063546C"/>
    <w:rsid w:val="00636EC0"/>
    <w:rsid w:val="00642959"/>
    <w:rsid w:val="006435A1"/>
    <w:rsid w:val="006450B6"/>
    <w:rsid w:val="00645683"/>
    <w:rsid w:val="00645A17"/>
    <w:rsid w:val="00645D62"/>
    <w:rsid w:val="00650046"/>
    <w:rsid w:val="006506CB"/>
    <w:rsid w:val="006550B7"/>
    <w:rsid w:val="00655CDA"/>
    <w:rsid w:val="00657184"/>
    <w:rsid w:val="0065777A"/>
    <w:rsid w:val="006578E1"/>
    <w:rsid w:val="00661035"/>
    <w:rsid w:val="00663ED1"/>
    <w:rsid w:val="0066407F"/>
    <w:rsid w:val="00665638"/>
    <w:rsid w:val="006670DB"/>
    <w:rsid w:val="00670158"/>
    <w:rsid w:val="0067177B"/>
    <w:rsid w:val="006725E1"/>
    <w:rsid w:val="00673AFE"/>
    <w:rsid w:val="0067774A"/>
    <w:rsid w:val="00677D25"/>
    <w:rsid w:val="006807AB"/>
    <w:rsid w:val="00682ECC"/>
    <w:rsid w:val="006837B9"/>
    <w:rsid w:val="006841A3"/>
    <w:rsid w:val="006906D3"/>
    <w:rsid w:val="00696B09"/>
    <w:rsid w:val="006A099E"/>
    <w:rsid w:val="006A2836"/>
    <w:rsid w:val="006A289A"/>
    <w:rsid w:val="006A3AD2"/>
    <w:rsid w:val="006A784F"/>
    <w:rsid w:val="006B02E9"/>
    <w:rsid w:val="006B14C6"/>
    <w:rsid w:val="006B2997"/>
    <w:rsid w:val="006B33BC"/>
    <w:rsid w:val="006B6849"/>
    <w:rsid w:val="006B6976"/>
    <w:rsid w:val="006C0DD6"/>
    <w:rsid w:val="006C6565"/>
    <w:rsid w:val="006C7215"/>
    <w:rsid w:val="006D165E"/>
    <w:rsid w:val="006D2EBD"/>
    <w:rsid w:val="006D4268"/>
    <w:rsid w:val="006D4A7E"/>
    <w:rsid w:val="006D6E25"/>
    <w:rsid w:val="006E04D6"/>
    <w:rsid w:val="006E3186"/>
    <w:rsid w:val="006E3355"/>
    <w:rsid w:val="006E5277"/>
    <w:rsid w:val="006E780D"/>
    <w:rsid w:val="006F11A7"/>
    <w:rsid w:val="006F1741"/>
    <w:rsid w:val="006F186F"/>
    <w:rsid w:val="006F6C59"/>
    <w:rsid w:val="00700885"/>
    <w:rsid w:val="007015FF"/>
    <w:rsid w:val="00703EE6"/>
    <w:rsid w:val="00706867"/>
    <w:rsid w:val="007134CF"/>
    <w:rsid w:val="007134D0"/>
    <w:rsid w:val="0071354D"/>
    <w:rsid w:val="00715787"/>
    <w:rsid w:val="00721272"/>
    <w:rsid w:val="00722081"/>
    <w:rsid w:val="00722C4D"/>
    <w:rsid w:val="0072360E"/>
    <w:rsid w:val="007248A1"/>
    <w:rsid w:val="00725455"/>
    <w:rsid w:val="00725A62"/>
    <w:rsid w:val="00726226"/>
    <w:rsid w:val="00726E40"/>
    <w:rsid w:val="00731246"/>
    <w:rsid w:val="00731F0E"/>
    <w:rsid w:val="00733294"/>
    <w:rsid w:val="0073388F"/>
    <w:rsid w:val="00733C1D"/>
    <w:rsid w:val="007361F8"/>
    <w:rsid w:val="0073717D"/>
    <w:rsid w:val="00737570"/>
    <w:rsid w:val="00737E11"/>
    <w:rsid w:val="00751943"/>
    <w:rsid w:val="00752E6D"/>
    <w:rsid w:val="00753C63"/>
    <w:rsid w:val="00754130"/>
    <w:rsid w:val="0075650B"/>
    <w:rsid w:val="0075698C"/>
    <w:rsid w:val="00756F58"/>
    <w:rsid w:val="007579DF"/>
    <w:rsid w:val="007631DD"/>
    <w:rsid w:val="00765C37"/>
    <w:rsid w:val="00773618"/>
    <w:rsid w:val="00776519"/>
    <w:rsid w:val="00784CFE"/>
    <w:rsid w:val="007856DA"/>
    <w:rsid w:val="00785D3D"/>
    <w:rsid w:val="00786B1D"/>
    <w:rsid w:val="0078778A"/>
    <w:rsid w:val="00787D1E"/>
    <w:rsid w:val="00787EBC"/>
    <w:rsid w:val="007938F3"/>
    <w:rsid w:val="00796FA0"/>
    <w:rsid w:val="007A2086"/>
    <w:rsid w:val="007A5229"/>
    <w:rsid w:val="007B0E58"/>
    <w:rsid w:val="007B3048"/>
    <w:rsid w:val="007B390C"/>
    <w:rsid w:val="007B436B"/>
    <w:rsid w:val="007B5521"/>
    <w:rsid w:val="007B6CE7"/>
    <w:rsid w:val="007B795F"/>
    <w:rsid w:val="007C0204"/>
    <w:rsid w:val="007C0C2B"/>
    <w:rsid w:val="007C14E2"/>
    <w:rsid w:val="007C21BA"/>
    <w:rsid w:val="007C2C9A"/>
    <w:rsid w:val="007C3043"/>
    <w:rsid w:val="007C3FCF"/>
    <w:rsid w:val="007C51BC"/>
    <w:rsid w:val="007C7AC9"/>
    <w:rsid w:val="007D0525"/>
    <w:rsid w:val="007D266D"/>
    <w:rsid w:val="007D5196"/>
    <w:rsid w:val="007E07D3"/>
    <w:rsid w:val="007E12A4"/>
    <w:rsid w:val="007E205D"/>
    <w:rsid w:val="007E229F"/>
    <w:rsid w:val="007E367C"/>
    <w:rsid w:val="007E682D"/>
    <w:rsid w:val="007E689A"/>
    <w:rsid w:val="007E7C2E"/>
    <w:rsid w:val="007F1B59"/>
    <w:rsid w:val="007F2A2A"/>
    <w:rsid w:val="007F4E09"/>
    <w:rsid w:val="007F6B55"/>
    <w:rsid w:val="007F7229"/>
    <w:rsid w:val="007F7F5A"/>
    <w:rsid w:val="007F7F85"/>
    <w:rsid w:val="00800298"/>
    <w:rsid w:val="00801762"/>
    <w:rsid w:val="0080412A"/>
    <w:rsid w:val="008045CD"/>
    <w:rsid w:val="00804BF6"/>
    <w:rsid w:val="0080544D"/>
    <w:rsid w:val="00810CF2"/>
    <w:rsid w:val="00811E7F"/>
    <w:rsid w:val="00813549"/>
    <w:rsid w:val="0081429F"/>
    <w:rsid w:val="00816232"/>
    <w:rsid w:val="00816925"/>
    <w:rsid w:val="00817C10"/>
    <w:rsid w:val="00817F61"/>
    <w:rsid w:val="00820AD0"/>
    <w:rsid w:val="00822483"/>
    <w:rsid w:val="008253BF"/>
    <w:rsid w:val="0083363A"/>
    <w:rsid w:val="008346F5"/>
    <w:rsid w:val="00835451"/>
    <w:rsid w:val="00840B75"/>
    <w:rsid w:val="00841DFC"/>
    <w:rsid w:val="00842B54"/>
    <w:rsid w:val="00842C3C"/>
    <w:rsid w:val="00844466"/>
    <w:rsid w:val="008448CE"/>
    <w:rsid w:val="00844E15"/>
    <w:rsid w:val="00845F46"/>
    <w:rsid w:val="00846C9F"/>
    <w:rsid w:val="0084703F"/>
    <w:rsid w:val="008470F4"/>
    <w:rsid w:val="00853994"/>
    <w:rsid w:val="00854977"/>
    <w:rsid w:val="00861465"/>
    <w:rsid w:val="00865CCF"/>
    <w:rsid w:val="008664AC"/>
    <w:rsid w:val="00867386"/>
    <w:rsid w:val="00870091"/>
    <w:rsid w:val="00872450"/>
    <w:rsid w:val="00872FA9"/>
    <w:rsid w:val="00875611"/>
    <w:rsid w:val="00875EDB"/>
    <w:rsid w:val="00877993"/>
    <w:rsid w:val="0088016E"/>
    <w:rsid w:val="00880A70"/>
    <w:rsid w:val="00881FB1"/>
    <w:rsid w:val="008827F6"/>
    <w:rsid w:val="00883559"/>
    <w:rsid w:val="00883954"/>
    <w:rsid w:val="00887BE4"/>
    <w:rsid w:val="008907A8"/>
    <w:rsid w:val="0089270B"/>
    <w:rsid w:val="008937BE"/>
    <w:rsid w:val="00893E34"/>
    <w:rsid w:val="0089504E"/>
    <w:rsid w:val="00895989"/>
    <w:rsid w:val="008969E3"/>
    <w:rsid w:val="008A08A0"/>
    <w:rsid w:val="008A0AE5"/>
    <w:rsid w:val="008A3F2F"/>
    <w:rsid w:val="008A598E"/>
    <w:rsid w:val="008A70C6"/>
    <w:rsid w:val="008A710E"/>
    <w:rsid w:val="008A7340"/>
    <w:rsid w:val="008B06FC"/>
    <w:rsid w:val="008B1037"/>
    <w:rsid w:val="008B4381"/>
    <w:rsid w:val="008B43F5"/>
    <w:rsid w:val="008B68C9"/>
    <w:rsid w:val="008C0D2A"/>
    <w:rsid w:val="008C31A5"/>
    <w:rsid w:val="008C384D"/>
    <w:rsid w:val="008C4117"/>
    <w:rsid w:val="008C49AD"/>
    <w:rsid w:val="008D17F6"/>
    <w:rsid w:val="008D2D3D"/>
    <w:rsid w:val="008D4CA1"/>
    <w:rsid w:val="008D4CD7"/>
    <w:rsid w:val="008D5A36"/>
    <w:rsid w:val="008E07D8"/>
    <w:rsid w:val="008E2606"/>
    <w:rsid w:val="008E2B11"/>
    <w:rsid w:val="008E3788"/>
    <w:rsid w:val="008E4539"/>
    <w:rsid w:val="008E4D23"/>
    <w:rsid w:val="008E61E6"/>
    <w:rsid w:val="008E7E52"/>
    <w:rsid w:val="008F0471"/>
    <w:rsid w:val="008F129B"/>
    <w:rsid w:val="008F1F3F"/>
    <w:rsid w:val="008F2186"/>
    <w:rsid w:val="008F45AF"/>
    <w:rsid w:val="008F565F"/>
    <w:rsid w:val="00900783"/>
    <w:rsid w:val="00903D59"/>
    <w:rsid w:val="00904993"/>
    <w:rsid w:val="00906C0F"/>
    <w:rsid w:val="0091006C"/>
    <w:rsid w:val="009109AE"/>
    <w:rsid w:val="00911E87"/>
    <w:rsid w:val="00912AA5"/>
    <w:rsid w:val="00914313"/>
    <w:rsid w:val="009160E2"/>
    <w:rsid w:val="009165BF"/>
    <w:rsid w:val="009168D7"/>
    <w:rsid w:val="00917293"/>
    <w:rsid w:val="009177E1"/>
    <w:rsid w:val="0092143B"/>
    <w:rsid w:val="00921D0F"/>
    <w:rsid w:val="009233C7"/>
    <w:rsid w:val="00923AB4"/>
    <w:rsid w:val="00926FA7"/>
    <w:rsid w:val="00927922"/>
    <w:rsid w:val="00932223"/>
    <w:rsid w:val="0093554A"/>
    <w:rsid w:val="00935FF7"/>
    <w:rsid w:val="009422F9"/>
    <w:rsid w:val="0094410B"/>
    <w:rsid w:val="00946033"/>
    <w:rsid w:val="0095016C"/>
    <w:rsid w:val="00954A88"/>
    <w:rsid w:val="009552EB"/>
    <w:rsid w:val="00960EE2"/>
    <w:rsid w:val="009656C9"/>
    <w:rsid w:val="0096797D"/>
    <w:rsid w:val="00970240"/>
    <w:rsid w:val="009722B5"/>
    <w:rsid w:val="009723ED"/>
    <w:rsid w:val="00972D8D"/>
    <w:rsid w:val="00973387"/>
    <w:rsid w:val="009735E3"/>
    <w:rsid w:val="009743A5"/>
    <w:rsid w:val="0097629D"/>
    <w:rsid w:val="0097713C"/>
    <w:rsid w:val="00981A3E"/>
    <w:rsid w:val="009868B9"/>
    <w:rsid w:val="00986FE3"/>
    <w:rsid w:val="009919E8"/>
    <w:rsid w:val="009921C5"/>
    <w:rsid w:val="009923E4"/>
    <w:rsid w:val="009955D0"/>
    <w:rsid w:val="009A1DCF"/>
    <w:rsid w:val="009A23FA"/>
    <w:rsid w:val="009A2ACB"/>
    <w:rsid w:val="009A2D91"/>
    <w:rsid w:val="009A31DC"/>
    <w:rsid w:val="009A3211"/>
    <w:rsid w:val="009A368E"/>
    <w:rsid w:val="009A3825"/>
    <w:rsid w:val="009A3A3E"/>
    <w:rsid w:val="009A3AF7"/>
    <w:rsid w:val="009A4247"/>
    <w:rsid w:val="009A4596"/>
    <w:rsid w:val="009B10CC"/>
    <w:rsid w:val="009B2D3E"/>
    <w:rsid w:val="009B339B"/>
    <w:rsid w:val="009C01D0"/>
    <w:rsid w:val="009C1470"/>
    <w:rsid w:val="009C2144"/>
    <w:rsid w:val="009C2CF0"/>
    <w:rsid w:val="009C3215"/>
    <w:rsid w:val="009C410F"/>
    <w:rsid w:val="009D0610"/>
    <w:rsid w:val="009D1282"/>
    <w:rsid w:val="009D140A"/>
    <w:rsid w:val="009E0172"/>
    <w:rsid w:val="009E15BF"/>
    <w:rsid w:val="009E55AD"/>
    <w:rsid w:val="009F026A"/>
    <w:rsid w:val="009F133F"/>
    <w:rsid w:val="009F1DAD"/>
    <w:rsid w:val="009F40FF"/>
    <w:rsid w:val="009F5DD0"/>
    <w:rsid w:val="00A0065D"/>
    <w:rsid w:val="00A041EF"/>
    <w:rsid w:val="00A05CFA"/>
    <w:rsid w:val="00A06A64"/>
    <w:rsid w:val="00A06FBE"/>
    <w:rsid w:val="00A10C6E"/>
    <w:rsid w:val="00A11705"/>
    <w:rsid w:val="00A11C42"/>
    <w:rsid w:val="00A123CE"/>
    <w:rsid w:val="00A16A15"/>
    <w:rsid w:val="00A2296B"/>
    <w:rsid w:val="00A3041A"/>
    <w:rsid w:val="00A30E05"/>
    <w:rsid w:val="00A3170D"/>
    <w:rsid w:val="00A31D4A"/>
    <w:rsid w:val="00A32344"/>
    <w:rsid w:val="00A32588"/>
    <w:rsid w:val="00A328DD"/>
    <w:rsid w:val="00A32EBF"/>
    <w:rsid w:val="00A35A0D"/>
    <w:rsid w:val="00A36847"/>
    <w:rsid w:val="00A41985"/>
    <w:rsid w:val="00A423BF"/>
    <w:rsid w:val="00A44A1F"/>
    <w:rsid w:val="00A45DDA"/>
    <w:rsid w:val="00A461A9"/>
    <w:rsid w:val="00A47733"/>
    <w:rsid w:val="00A47D2A"/>
    <w:rsid w:val="00A5408B"/>
    <w:rsid w:val="00A549E3"/>
    <w:rsid w:val="00A54CCC"/>
    <w:rsid w:val="00A5527C"/>
    <w:rsid w:val="00A5647F"/>
    <w:rsid w:val="00A56D82"/>
    <w:rsid w:val="00A56EA4"/>
    <w:rsid w:val="00A6098F"/>
    <w:rsid w:val="00A616E9"/>
    <w:rsid w:val="00A617A8"/>
    <w:rsid w:val="00A62009"/>
    <w:rsid w:val="00A63362"/>
    <w:rsid w:val="00A64137"/>
    <w:rsid w:val="00A71F01"/>
    <w:rsid w:val="00A80188"/>
    <w:rsid w:val="00A81CC6"/>
    <w:rsid w:val="00A82308"/>
    <w:rsid w:val="00A83C8F"/>
    <w:rsid w:val="00A8404B"/>
    <w:rsid w:val="00A85AAB"/>
    <w:rsid w:val="00A86D6C"/>
    <w:rsid w:val="00A8773D"/>
    <w:rsid w:val="00A87B25"/>
    <w:rsid w:val="00A9231D"/>
    <w:rsid w:val="00A92797"/>
    <w:rsid w:val="00A9298D"/>
    <w:rsid w:val="00A93A58"/>
    <w:rsid w:val="00A93D8B"/>
    <w:rsid w:val="00A93F69"/>
    <w:rsid w:val="00A947F1"/>
    <w:rsid w:val="00A9567D"/>
    <w:rsid w:val="00A9790B"/>
    <w:rsid w:val="00AA0A88"/>
    <w:rsid w:val="00AA3530"/>
    <w:rsid w:val="00AA4756"/>
    <w:rsid w:val="00AB21B3"/>
    <w:rsid w:val="00AB3410"/>
    <w:rsid w:val="00AB3815"/>
    <w:rsid w:val="00AB4FE7"/>
    <w:rsid w:val="00AB5A8A"/>
    <w:rsid w:val="00AB6932"/>
    <w:rsid w:val="00AB7262"/>
    <w:rsid w:val="00AB77C4"/>
    <w:rsid w:val="00AC0F47"/>
    <w:rsid w:val="00AC112C"/>
    <w:rsid w:val="00AC11FA"/>
    <w:rsid w:val="00AC2ABC"/>
    <w:rsid w:val="00AC2B83"/>
    <w:rsid w:val="00AC4351"/>
    <w:rsid w:val="00AC4905"/>
    <w:rsid w:val="00AC6B73"/>
    <w:rsid w:val="00AC6C81"/>
    <w:rsid w:val="00AC7342"/>
    <w:rsid w:val="00AD120A"/>
    <w:rsid w:val="00AD5FB6"/>
    <w:rsid w:val="00AE0224"/>
    <w:rsid w:val="00AE11E9"/>
    <w:rsid w:val="00AE5FB8"/>
    <w:rsid w:val="00AF2094"/>
    <w:rsid w:val="00AF2973"/>
    <w:rsid w:val="00AF36EA"/>
    <w:rsid w:val="00AF56D7"/>
    <w:rsid w:val="00AF61C7"/>
    <w:rsid w:val="00AF722B"/>
    <w:rsid w:val="00AF7A75"/>
    <w:rsid w:val="00B00278"/>
    <w:rsid w:val="00B004D3"/>
    <w:rsid w:val="00B00523"/>
    <w:rsid w:val="00B01FC1"/>
    <w:rsid w:val="00B03139"/>
    <w:rsid w:val="00B03C68"/>
    <w:rsid w:val="00B04619"/>
    <w:rsid w:val="00B04A4E"/>
    <w:rsid w:val="00B05591"/>
    <w:rsid w:val="00B055F0"/>
    <w:rsid w:val="00B066B8"/>
    <w:rsid w:val="00B073BA"/>
    <w:rsid w:val="00B07821"/>
    <w:rsid w:val="00B07EF3"/>
    <w:rsid w:val="00B1270F"/>
    <w:rsid w:val="00B12E7D"/>
    <w:rsid w:val="00B1340A"/>
    <w:rsid w:val="00B13F5A"/>
    <w:rsid w:val="00B17005"/>
    <w:rsid w:val="00B200E8"/>
    <w:rsid w:val="00B218E7"/>
    <w:rsid w:val="00B21B02"/>
    <w:rsid w:val="00B2213A"/>
    <w:rsid w:val="00B226E8"/>
    <w:rsid w:val="00B228B3"/>
    <w:rsid w:val="00B24B49"/>
    <w:rsid w:val="00B253BB"/>
    <w:rsid w:val="00B25DE4"/>
    <w:rsid w:val="00B26BCF"/>
    <w:rsid w:val="00B273E7"/>
    <w:rsid w:val="00B3125E"/>
    <w:rsid w:val="00B33D41"/>
    <w:rsid w:val="00B33D99"/>
    <w:rsid w:val="00B34EE3"/>
    <w:rsid w:val="00B37AE8"/>
    <w:rsid w:val="00B417C3"/>
    <w:rsid w:val="00B4255B"/>
    <w:rsid w:val="00B4730E"/>
    <w:rsid w:val="00B47982"/>
    <w:rsid w:val="00B501BD"/>
    <w:rsid w:val="00B5023C"/>
    <w:rsid w:val="00B52940"/>
    <w:rsid w:val="00B6019B"/>
    <w:rsid w:val="00B604C1"/>
    <w:rsid w:val="00B612E9"/>
    <w:rsid w:val="00B6636E"/>
    <w:rsid w:val="00B70DCC"/>
    <w:rsid w:val="00B72189"/>
    <w:rsid w:val="00B72B7D"/>
    <w:rsid w:val="00B72FFC"/>
    <w:rsid w:val="00B73711"/>
    <w:rsid w:val="00B75566"/>
    <w:rsid w:val="00B77615"/>
    <w:rsid w:val="00B82313"/>
    <w:rsid w:val="00B845BC"/>
    <w:rsid w:val="00B853A5"/>
    <w:rsid w:val="00B86B5D"/>
    <w:rsid w:val="00B9034A"/>
    <w:rsid w:val="00B910B8"/>
    <w:rsid w:val="00B91124"/>
    <w:rsid w:val="00B932D6"/>
    <w:rsid w:val="00BA1D70"/>
    <w:rsid w:val="00BA2F03"/>
    <w:rsid w:val="00BA43E2"/>
    <w:rsid w:val="00BA4C4D"/>
    <w:rsid w:val="00BB0F29"/>
    <w:rsid w:val="00BB13E5"/>
    <w:rsid w:val="00BB20DF"/>
    <w:rsid w:val="00BB2A60"/>
    <w:rsid w:val="00BB72B0"/>
    <w:rsid w:val="00BB73DC"/>
    <w:rsid w:val="00BB752E"/>
    <w:rsid w:val="00BD110A"/>
    <w:rsid w:val="00BD30BB"/>
    <w:rsid w:val="00BD358D"/>
    <w:rsid w:val="00BD4137"/>
    <w:rsid w:val="00BD4860"/>
    <w:rsid w:val="00BD588A"/>
    <w:rsid w:val="00BD5A18"/>
    <w:rsid w:val="00BD63AD"/>
    <w:rsid w:val="00BD6483"/>
    <w:rsid w:val="00BE0310"/>
    <w:rsid w:val="00BE1C89"/>
    <w:rsid w:val="00BE556D"/>
    <w:rsid w:val="00BE6251"/>
    <w:rsid w:val="00BE73D6"/>
    <w:rsid w:val="00BE770F"/>
    <w:rsid w:val="00BF0704"/>
    <w:rsid w:val="00BF3570"/>
    <w:rsid w:val="00BF37F0"/>
    <w:rsid w:val="00BF3980"/>
    <w:rsid w:val="00BF4E31"/>
    <w:rsid w:val="00BF4EEB"/>
    <w:rsid w:val="00BF6A36"/>
    <w:rsid w:val="00BF7258"/>
    <w:rsid w:val="00C00388"/>
    <w:rsid w:val="00C004D5"/>
    <w:rsid w:val="00C012D9"/>
    <w:rsid w:val="00C0186B"/>
    <w:rsid w:val="00C01950"/>
    <w:rsid w:val="00C0376C"/>
    <w:rsid w:val="00C0470C"/>
    <w:rsid w:val="00C04BD4"/>
    <w:rsid w:val="00C04FA5"/>
    <w:rsid w:val="00C05876"/>
    <w:rsid w:val="00C06B77"/>
    <w:rsid w:val="00C06F57"/>
    <w:rsid w:val="00C07653"/>
    <w:rsid w:val="00C15C49"/>
    <w:rsid w:val="00C16F91"/>
    <w:rsid w:val="00C1703A"/>
    <w:rsid w:val="00C222D4"/>
    <w:rsid w:val="00C2379B"/>
    <w:rsid w:val="00C23E34"/>
    <w:rsid w:val="00C3171D"/>
    <w:rsid w:val="00C31E80"/>
    <w:rsid w:val="00C31F27"/>
    <w:rsid w:val="00C32109"/>
    <w:rsid w:val="00C35822"/>
    <w:rsid w:val="00C37233"/>
    <w:rsid w:val="00C41C60"/>
    <w:rsid w:val="00C4231C"/>
    <w:rsid w:val="00C429FB"/>
    <w:rsid w:val="00C43747"/>
    <w:rsid w:val="00C43F8F"/>
    <w:rsid w:val="00C45C6A"/>
    <w:rsid w:val="00C4771E"/>
    <w:rsid w:val="00C53484"/>
    <w:rsid w:val="00C56FFA"/>
    <w:rsid w:val="00C617E5"/>
    <w:rsid w:val="00C63234"/>
    <w:rsid w:val="00C65DA5"/>
    <w:rsid w:val="00C702C5"/>
    <w:rsid w:val="00C71D5A"/>
    <w:rsid w:val="00C73101"/>
    <w:rsid w:val="00C753E1"/>
    <w:rsid w:val="00C75935"/>
    <w:rsid w:val="00C771D4"/>
    <w:rsid w:val="00C819CF"/>
    <w:rsid w:val="00C826E6"/>
    <w:rsid w:val="00C82D48"/>
    <w:rsid w:val="00C86C6D"/>
    <w:rsid w:val="00C87577"/>
    <w:rsid w:val="00C90593"/>
    <w:rsid w:val="00C90ED3"/>
    <w:rsid w:val="00C9180A"/>
    <w:rsid w:val="00C922D9"/>
    <w:rsid w:val="00C92FBB"/>
    <w:rsid w:val="00C9419A"/>
    <w:rsid w:val="00C942EB"/>
    <w:rsid w:val="00C953B9"/>
    <w:rsid w:val="00C97C0C"/>
    <w:rsid w:val="00CA059A"/>
    <w:rsid w:val="00CA395C"/>
    <w:rsid w:val="00CA55B7"/>
    <w:rsid w:val="00CA6009"/>
    <w:rsid w:val="00CB3237"/>
    <w:rsid w:val="00CB3A0E"/>
    <w:rsid w:val="00CB4664"/>
    <w:rsid w:val="00CB6C4C"/>
    <w:rsid w:val="00CB70B8"/>
    <w:rsid w:val="00CB768F"/>
    <w:rsid w:val="00CB7E48"/>
    <w:rsid w:val="00CC1177"/>
    <w:rsid w:val="00CC3193"/>
    <w:rsid w:val="00CC36CA"/>
    <w:rsid w:val="00CC76F0"/>
    <w:rsid w:val="00CC7A0D"/>
    <w:rsid w:val="00CD01D8"/>
    <w:rsid w:val="00CD04C6"/>
    <w:rsid w:val="00CD0632"/>
    <w:rsid w:val="00CD0E14"/>
    <w:rsid w:val="00CD2148"/>
    <w:rsid w:val="00CD4D42"/>
    <w:rsid w:val="00CE0C07"/>
    <w:rsid w:val="00CE0D96"/>
    <w:rsid w:val="00CE1948"/>
    <w:rsid w:val="00CE1A1C"/>
    <w:rsid w:val="00CE2689"/>
    <w:rsid w:val="00CE2977"/>
    <w:rsid w:val="00CE4985"/>
    <w:rsid w:val="00CE4994"/>
    <w:rsid w:val="00CE54A9"/>
    <w:rsid w:val="00CE58A9"/>
    <w:rsid w:val="00CF59C7"/>
    <w:rsid w:val="00D00988"/>
    <w:rsid w:val="00D00DC4"/>
    <w:rsid w:val="00D01D1B"/>
    <w:rsid w:val="00D01D49"/>
    <w:rsid w:val="00D02431"/>
    <w:rsid w:val="00D0543D"/>
    <w:rsid w:val="00D054F5"/>
    <w:rsid w:val="00D05F86"/>
    <w:rsid w:val="00D06E8D"/>
    <w:rsid w:val="00D07B9D"/>
    <w:rsid w:val="00D13653"/>
    <w:rsid w:val="00D154DC"/>
    <w:rsid w:val="00D1593A"/>
    <w:rsid w:val="00D16B81"/>
    <w:rsid w:val="00D17BA7"/>
    <w:rsid w:val="00D2122E"/>
    <w:rsid w:val="00D2294D"/>
    <w:rsid w:val="00D23293"/>
    <w:rsid w:val="00D258EB"/>
    <w:rsid w:val="00D30505"/>
    <w:rsid w:val="00D3104C"/>
    <w:rsid w:val="00D31539"/>
    <w:rsid w:val="00D320FD"/>
    <w:rsid w:val="00D33BAF"/>
    <w:rsid w:val="00D352D4"/>
    <w:rsid w:val="00D36525"/>
    <w:rsid w:val="00D37CA3"/>
    <w:rsid w:val="00D4009E"/>
    <w:rsid w:val="00D41D55"/>
    <w:rsid w:val="00D41E28"/>
    <w:rsid w:val="00D41E81"/>
    <w:rsid w:val="00D4219D"/>
    <w:rsid w:val="00D4311C"/>
    <w:rsid w:val="00D4418A"/>
    <w:rsid w:val="00D4776D"/>
    <w:rsid w:val="00D47B77"/>
    <w:rsid w:val="00D52642"/>
    <w:rsid w:val="00D54478"/>
    <w:rsid w:val="00D54836"/>
    <w:rsid w:val="00D56A9D"/>
    <w:rsid w:val="00D61280"/>
    <w:rsid w:val="00D6417E"/>
    <w:rsid w:val="00D65367"/>
    <w:rsid w:val="00D66B1A"/>
    <w:rsid w:val="00D678AC"/>
    <w:rsid w:val="00D70E7D"/>
    <w:rsid w:val="00D71042"/>
    <w:rsid w:val="00D71935"/>
    <w:rsid w:val="00D7462B"/>
    <w:rsid w:val="00D74AA3"/>
    <w:rsid w:val="00D80F6E"/>
    <w:rsid w:val="00D81003"/>
    <w:rsid w:val="00D8335D"/>
    <w:rsid w:val="00D848D8"/>
    <w:rsid w:val="00D865A8"/>
    <w:rsid w:val="00D87AF4"/>
    <w:rsid w:val="00D91F27"/>
    <w:rsid w:val="00D921EA"/>
    <w:rsid w:val="00D93FCA"/>
    <w:rsid w:val="00D948EB"/>
    <w:rsid w:val="00D95925"/>
    <w:rsid w:val="00D95C4D"/>
    <w:rsid w:val="00D95CB6"/>
    <w:rsid w:val="00D9642D"/>
    <w:rsid w:val="00D97D38"/>
    <w:rsid w:val="00DA0274"/>
    <w:rsid w:val="00DA035F"/>
    <w:rsid w:val="00DA0790"/>
    <w:rsid w:val="00DA1A1F"/>
    <w:rsid w:val="00DA617F"/>
    <w:rsid w:val="00DA72D4"/>
    <w:rsid w:val="00DB063D"/>
    <w:rsid w:val="00DB10E7"/>
    <w:rsid w:val="00DB2FDC"/>
    <w:rsid w:val="00DB3350"/>
    <w:rsid w:val="00DB39F7"/>
    <w:rsid w:val="00DB3D2C"/>
    <w:rsid w:val="00DC2B54"/>
    <w:rsid w:val="00DC522D"/>
    <w:rsid w:val="00DC6F96"/>
    <w:rsid w:val="00DD0802"/>
    <w:rsid w:val="00DD1232"/>
    <w:rsid w:val="00DD266F"/>
    <w:rsid w:val="00DD2D87"/>
    <w:rsid w:val="00DD3838"/>
    <w:rsid w:val="00DD42FA"/>
    <w:rsid w:val="00DD55E8"/>
    <w:rsid w:val="00DD5CC4"/>
    <w:rsid w:val="00DE11E3"/>
    <w:rsid w:val="00DE13EF"/>
    <w:rsid w:val="00DE19B8"/>
    <w:rsid w:val="00DE204A"/>
    <w:rsid w:val="00DE2F4F"/>
    <w:rsid w:val="00DE3330"/>
    <w:rsid w:val="00DE5391"/>
    <w:rsid w:val="00DE5907"/>
    <w:rsid w:val="00DE6580"/>
    <w:rsid w:val="00DE663A"/>
    <w:rsid w:val="00DF1770"/>
    <w:rsid w:val="00DF45CE"/>
    <w:rsid w:val="00DF5AE6"/>
    <w:rsid w:val="00DF5D05"/>
    <w:rsid w:val="00E023E8"/>
    <w:rsid w:val="00E05A93"/>
    <w:rsid w:val="00E06301"/>
    <w:rsid w:val="00E063B1"/>
    <w:rsid w:val="00E06B45"/>
    <w:rsid w:val="00E10A48"/>
    <w:rsid w:val="00E12138"/>
    <w:rsid w:val="00E1224F"/>
    <w:rsid w:val="00E14C2C"/>
    <w:rsid w:val="00E16FAA"/>
    <w:rsid w:val="00E17C76"/>
    <w:rsid w:val="00E17FF2"/>
    <w:rsid w:val="00E2103E"/>
    <w:rsid w:val="00E224B3"/>
    <w:rsid w:val="00E268C5"/>
    <w:rsid w:val="00E27BD3"/>
    <w:rsid w:val="00E30F02"/>
    <w:rsid w:val="00E315EF"/>
    <w:rsid w:val="00E316A5"/>
    <w:rsid w:val="00E31F42"/>
    <w:rsid w:val="00E32F7E"/>
    <w:rsid w:val="00E350C6"/>
    <w:rsid w:val="00E353AA"/>
    <w:rsid w:val="00E44315"/>
    <w:rsid w:val="00E45013"/>
    <w:rsid w:val="00E469AF"/>
    <w:rsid w:val="00E50341"/>
    <w:rsid w:val="00E511E6"/>
    <w:rsid w:val="00E513F5"/>
    <w:rsid w:val="00E51C89"/>
    <w:rsid w:val="00E522AF"/>
    <w:rsid w:val="00E53C83"/>
    <w:rsid w:val="00E53FFD"/>
    <w:rsid w:val="00E543AD"/>
    <w:rsid w:val="00E572F8"/>
    <w:rsid w:val="00E57B93"/>
    <w:rsid w:val="00E64E27"/>
    <w:rsid w:val="00E65C2A"/>
    <w:rsid w:val="00E67314"/>
    <w:rsid w:val="00E67420"/>
    <w:rsid w:val="00E6757F"/>
    <w:rsid w:val="00E7184C"/>
    <w:rsid w:val="00E72EB7"/>
    <w:rsid w:val="00E73672"/>
    <w:rsid w:val="00E73D7B"/>
    <w:rsid w:val="00E81C8F"/>
    <w:rsid w:val="00E82D24"/>
    <w:rsid w:val="00E8444B"/>
    <w:rsid w:val="00E84A80"/>
    <w:rsid w:val="00E8546F"/>
    <w:rsid w:val="00E92A48"/>
    <w:rsid w:val="00E93D50"/>
    <w:rsid w:val="00E97B2B"/>
    <w:rsid w:val="00EA086C"/>
    <w:rsid w:val="00EA0B5F"/>
    <w:rsid w:val="00EA130C"/>
    <w:rsid w:val="00EA1652"/>
    <w:rsid w:val="00EA1BD3"/>
    <w:rsid w:val="00EA2189"/>
    <w:rsid w:val="00EA4404"/>
    <w:rsid w:val="00EA4518"/>
    <w:rsid w:val="00EA4BDC"/>
    <w:rsid w:val="00EA4E8C"/>
    <w:rsid w:val="00EA6842"/>
    <w:rsid w:val="00EB3518"/>
    <w:rsid w:val="00EB3B48"/>
    <w:rsid w:val="00EB4844"/>
    <w:rsid w:val="00EB4A52"/>
    <w:rsid w:val="00EB4BEA"/>
    <w:rsid w:val="00EC0678"/>
    <w:rsid w:val="00EC1029"/>
    <w:rsid w:val="00EC59FE"/>
    <w:rsid w:val="00EC62BA"/>
    <w:rsid w:val="00EC73A5"/>
    <w:rsid w:val="00EC7B7B"/>
    <w:rsid w:val="00ED1E9C"/>
    <w:rsid w:val="00ED34EB"/>
    <w:rsid w:val="00ED7714"/>
    <w:rsid w:val="00ED774D"/>
    <w:rsid w:val="00ED7F84"/>
    <w:rsid w:val="00EE39EA"/>
    <w:rsid w:val="00EE5163"/>
    <w:rsid w:val="00EE7313"/>
    <w:rsid w:val="00EE77F7"/>
    <w:rsid w:val="00EF0A3F"/>
    <w:rsid w:val="00EF0C9B"/>
    <w:rsid w:val="00EF3056"/>
    <w:rsid w:val="00EF6A45"/>
    <w:rsid w:val="00F02C8D"/>
    <w:rsid w:val="00F03EDA"/>
    <w:rsid w:val="00F0551A"/>
    <w:rsid w:val="00F0703A"/>
    <w:rsid w:val="00F071A2"/>
    <w:rsid w:val="00F075E6"/>
    <w:rsid w:val="00F13156"/>
    <w:rsid w:val="00F14305"/>
    <w:rsid w:val="00F14525"/>
    <w:rsid w:val="00F14BE3"/>
    <w:rsid w:val="00F154B7"/>
    <w:rsid w:val="00F21203"/>
    <w:rsid w:val="00F21C75"/>
    <w:rsid w:val="00F257EF"/>
    <w:rsid w:val="00F26D82"/>
    <w:rsid w:val="00F30338"/>
    <w:rsid w:val="00F305B9"/>
    <w:rsid w:val="00F33E55"/>
    <w:rsid w:val="00F34071"/>
    <w:rsid w:val="00F34403"/>
    <w:rsid w:val="00F40AF0"/>
    <w:rsid w:val="00F423B6"/>
    <w:rsid w:val="00F42A0D"/>
    <w:rsid w:val="00F42F2D"/>
    <w:rsid w:val="00F4362A"/>
    <w:rsid w:val="00F455AE"/>
    <w:rsid w:val="00F4670D"/>
    <w:rsid w:val="00F50877"/>
    <w:rsid w:val="00F516EA"/>
    <w:rsid w:val="00F523D6"/>
    <w:rsid w:val="00F52843"/>
    <w:rsid w:val="00F534D3"/>
    <w:rsid w:val="00F53D57"/>
    <w:rsid w:val="00F60D04"/>
    <w:rsid w:val="00F6266C"/>
    <w:rsid w:val="00F62B16"/>
    <w:rsid w:val="00F63D98"/>
    <w:rsid w:val="00F64525"/>
    <w:rsid w:val="00F709B6"/>
    <w:rsid w:val="00F7220A"/>
    <w:rsid w:val="00F72280"/>
    <w:rsid w:val="00F7572F"/>
    <w:rsid w:val="00F75812"/>
    <w:rsid w:val="00F8361D"/>
    <w:rsid w:val="00F860C7"/>
    <w:rsid w:val="00F87E37"/>
    <w:rsid w:val="00F90A68"/>
    <w:rsid w:val="00F90A8D"/>
    <w:rsid w:val="00F946FE"/>
    <w:rsid w:val="00FA21D1"/>
    <w:rsid w:val="00FA4C3D"/>
    <w:rsid w:val="00FA5E80"/>
    <w:rsid w:val="00FA6EA2"/>
    <w:rsid w:val="00FB19D7"/>
    <w:rsid w:val="00FB65C8"/>
    <w:rsid w:val="00FC1C8E"/>
    <w:rsid w:val="00FC1CD3"/>
    <w:rsid w:val="00FC2C52"/>
    <w:rsid w:val="00FC398C"/>
    <w:rsid w:val="00FC39E1"/>
    <w:rsid w:val="00FC3EFC"/>
    <w:rsid w:val="00FC3FC6"/>
    <w:rsid w:val="00FC51B0"/>
    <w:rsid w:val="00FC6000"/>
    <w:rsid w:val="00FC6C39"/>
    <w:rsid w:val="00FD1B33"/>
    <w:rsid w:val="00FD29BC"/>
    <w:rsid w:val="00FD3AC2"/>
    <w:rsid w:val="00FD60C4"/>
    <w:rsid w:val="00FE0BC5"/>
    <w:rsid w:val="00FE0BE1"/>
    <w:rsid w:val="00FE1CD1"/>
    <w:rsid w:val="00FE2D7F"/>
    <w:rsid w:val="00FE395D"/>
    <w:rsid w:val="00FE573F"/>
    <w:rsid w:val="00FE585D"/>
    <w:rsid w:val="00FF15F7"/>
    <w:rsid w:val="00FF2EAA"/>
    <w:rsid w:val="00FF3FCF"/>
    <w:rsid w:val="00FF40B4"/>
    <w:rsid w:val="00FF5E65"/>
    <w:rsid w:val="00FF6626"/>
    <w:rsid w:val="00FF6C6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4"/>
  </w:style>
  <w:style w:type="paragraph" w:styleId="1">
    <w:name w:val="heading 1"/>
    <w:basedOn w:val="a"/>
    <w:next w:val="a"/>
    <w:link w:val="10"/>
    <w:uiPriority w:val="9"/>
    <w:qFormat/>
    <w:rsid w:val="00C82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83D9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83D9E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A3E"/>
  </w:style>
  <w:style w:type="paragraph" w:customStyle="1" w:styleId="ConsPlusNonformat">
    <w:name w:val="ConsPlusNonformat"/>
    <w:uiPriority w:val="99"/>
    <w:rsid w:val="00562B2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4">
    <w:name w:val="Table Grid"/>
    <w:basedOn w:val="a1"/>
    <w:rsid w:val="006A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5"/>
    <w:uiPriority w:val="99"/>
    <w:rsid w:val="00504530"/>
    <w:rPr>
      <w:rFonts w:ascii="Georgia" w:hAnsi="Georgia" w:cs="Georgia"/>
      <w:sz w:val="21"/>
      <w:szCs w:val="21"/>
      <w:shd w:val="clear" w:color="auto" w:fill="FFFFFF"/>
    </w:rPr>
  </w:style>
  <w:style w:type="paragraph" w:styleId="a5">
    <w:name w:val="Body Text"/>
    <w:basedOn w:val="a"/>
    <w:link w:val="11"/>
    <w:uiPriority w:val="99"/>
    <w:rsid w:val="00504530"/>
    <w:pPr>
      <w:shd w:val="clear" w:color="auto" w:fill="FFFFFF"/>
      <w:spacing w:after="2760" w:line="240" w:lineRule="atLeast"/>
    </w:pPr>
    <w:rPr>
      <w:rFonts w:ascii="Georgia" w:hAnsi="Georgia" w:cs="Georgia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504530"/>
  </w:style>
  <w:style w:type="paragraph" w:styleId="a7">
    <w:name w:val="List Paragraph"/>
    <w:basedOn w:val="a"/>
    <w:uiPriority w:val="34"/>
    <w:qFormat/>
    <w:rsid w:val="00504530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D37CA3"/>
    <w:rPr>
      <w:rFonts w:ascii="Georgia" w:hAnsi="Georgia" w:cs="Georgia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7CA3"/>
    <w:pPr>
      <w:shd w:val="clear" w:color="auto" w:fill="FFFFFF"/>
      <w:spacing w:before="780" w:line="240" w:lineRule="atLeast"/>
      <w:ind w:hanging="280"/>
      <w:jc w:val="center"/>
    </w:pPr>
    <w:rPr>
      <w:rFonts w:ascii="Georgia" w:hAnsi="Georgia" w:cs="Georgia"/>
      <w:szCs w:val="24"/>
    </w:rPr>
  </w:style>
  <w:style w:type="paragraph" w:customStyle="1" w:styleId="a8">
    <w:name w:val="текст таблицы"/>
    <w:basedOn w:val="a"/>
    <w:rsid w:val="00D16B81"/>
    <w:pPr>
      <w:suppressAutoHyphens/>
      <w:spacing w:before="60" w:after="60"/>
      <w:ind w:right="284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D948EB"/>
  </w:style>
  <w:style w:type="paragraph" w:styleId="HTML">
    <w:name w:val="HTML Preformatted"/>
    <w:basedOn w:val="a"/>
    <w:link w:val="HTML0"/>
    <w:uiPriority w:val="99"/>
    <w:unhideWhenUsed/>
    <w:rsid w:val="00D94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8EB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83D9E"/>
    <w:rPr>
      <w:rFonts w:eastAsia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83D9E"/>
    <w:rPr>
      <w:rFonts w:eastAsia="Times New Roman"/>
      <w:b/>
      <w:bCs/>
      <w:sz w:val="15"/>
      <w:szCs w:val="15"/>
    </w:rPr>
  </w:style>
  <w:style w:type="character" w:styleId="a9">
    <w:name w:val="Strong"/>
    <w:basedOn w:val="a0"/>
    <w:uiPriority w:val="22"/>
    <w:qFormat/>
    <w:rsid w:val="00483D9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AA47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4756"/>
    <w:rPr>
      <w:sz w:val="16"/>
      <w:szCs w:val="16"/>
    </w:rPr>
  </w:style>
  <w:style w:type="paragraph" w:styleId="aa">
    <w:name w:val="Normal (Web)"/>
    <w:basedOn w:val="a"/>
    <w:uiPriority w:val="99"/>
    <w:unhideWhenUsed/>
    <w:rsid w:val="008A710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l">
    <w:name w:val="hl"/>
    <w:basedOn w:val="a0"/>
    <w:rsid w:val="008A710E"/>
  </w:style>
  <w:style w:type="character" w:styleId="ab">
    <w:name w:val="Hyperlink"/>
    <w:basedOn w:val="a0"/>
    <w:uiPriority w:val="99"/>
    <w:unhideWhenUsed/>
    <w:rsid w:val="008A710E"/>
    <w:rPr>
      <w:color w:val="0000FF"/>
      <w:u w:val="single"/>
    </w:rPr>
  </w:style>
  <w:style w:type="character" w:styleId="ac">
    <w:name w:val="Emphasis"/>
    <w:basedOn w:val="a0"/>
    <w:uiPriority w:val="20"/>
    <w:qFormat/>
    <w:rsid w:val="000F7DDB"/>
    <w:rPr>
      <w:i/>
      <w:iCs/>
    </w:rPr>
  </w:style>
  <w:style w:type="character" w:customStyle="1" w:styleId="ad">
    <w:name w:val="Основной текст_"/>
    <w:basedOn w:val="a0"/>
    <w:link w:val="33"/>
    <w:rsid w:val="003B5B85"/>
    <w:rPr>
      <w:rFonts w:ascii="Georgia" w:eastAsia="Georgia" w:hAnsi="Georgia" w:cs="Georgia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3B5B85"/>
    <w:rPr>
      <w:rFonts w:ascii="Georgia" w:eastAsia="Georgia" w:hAnsi="Georgia" w:cs="Georgia"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d"/>
    <w:rsid w:val="003B5B85"/>
    <w:pPr>
      <w:shd w:val="clear" w:color="auto" w:fill="FFFFFF"/>
      <w:spacing w:line="298" w:lineRule="exact"/>
      <w:ind w:hanging="280"/>
      <w:jc w:val="right"/>
    </w:pPr>
    <w:rPr>
      <w:rFonts w:ascii="Georgia" w:eastAsia="Georgia" w:hAnsi="Georgia" w:cs="Georgia"/>
      <w:sz w:val="28"/>
      <w:szCs w:val="28"/>
    </w:rPr>
  </w:style>
  <w:style w:type="paragraph" w:customStyle="1" w:styleId="40">
    <w:name w:val="Заголовок №4"/>
    <w:basedOn w:val="a"/>
    <w:link w:val="4"/>
    <w:rsid w:val="003B5B85"/>
    <w:pPr>
      <w:shd w:val="clear" w:color="auto" w:fill="FFFFFF"/>
      <w:spacing w:before="780" w:after="180" w:line="0" w:lineRule="atLeast"/>
      <w:outlineLvl w:val="3"/>
    </w:pPr>
    <w:rPr>
      <w:rFonts w:ascii="Georgia" w:eastAsia="Georgia" w:hAnsi="Georgia" w:cs="Georgia"/>
      <w:sz w:val="28"/>
      <w:szCs w:val="28"/>
    </w:rPr>
  </w:style>
  <w:style w:type="table" w:customStyle="1" w:styleId="12">
    <w:name w:val="Сетка таблицы1"/>
    <w:basedOn w:val="a1"/>
    <w:next w:val="a4"/>
    <w:uiPriority w:val="59"/>
    <w:rsid w:val="00C82D48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82D48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82D48"/>
    <w:rPr>
      <w:rFonts w:ascii="Calibri" w:eastAsia="Times New Roman" w:hAnsi="Calibri"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C82D48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06C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CCE"/>
  </w:style>
  <w:style w:type="paragraph" w:styleId="af3">
    <w:name w:val="footer"/>
    <w:basedOn w:val="a"/>
    <w:link w:val="af4"/>
    <w:uiPriority w:val="99"/>
    <w:unhideWhenUsed/>
    <w:rsid w:val="00306C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CCE"/>
  </w:style>
  <w:style w:type="table" w:customStyle="1" w:styleId="2">
    <w:name w:val="Сетка таблицы2"/>
    <w:basedOn w:val="a1"/>
    <w:next w:val="a4"/>
    <w:uiPriority w:val="59"/>
    <w:rsid w:val="002D6BCF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32519B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2706D3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374A23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6D6E25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733294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uiPriority w:val="59"/>
    <w:rsid w:val="00786B1D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5647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4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F0B8-A281-433F-9D04-E9F5776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Никита Анатольевич</dc:creator>
  <cp:lastModifiedBy>Gaga</cp:lastModifiedBy>
  <cp:revision>1053</cp:revision>
  <cp:lastPrinted>2021-02-10T07:41:00Z</cp:lastPrinted>
  <dcterms:created xsi:type="dcterms:W3CDTF">2018-11-15T13:50:00Z</dcterms:created>
  <dcterms:modified xsi:type="dcterms:W3CDTF">2021-02-17T20:03:00Z</dcterms:modified>
</cp:coreProperties>
</file>